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18697" w14:textId="77777777" w:rsidR="00CD0566" w:rsidRDefault="00E53B88" w:rsidP="00D335E3">
      <w:pPr>
        <w:pStyle w:val="a6"/>
        <w:jc w:val="center"/>
      </w:pPr>
      <w:bookmarkStart w:id="0" w:name="_GoBack"/>
      <w:r>
        <w:rPr>
          <w:noProof/>
          <w:lang w:val="en-US" w:eastAsia="ru-RU"/>
        </w:rPr>
        <w:drawing>
          <wp:anchor distT="0" distB="0" distL="114300" distR="114300" simplePos="0" relativeHeight="251660288" behindDoc="0" locked="0" layoutInCell="1" allowOverlap="1" wp14:anchorId="62366240" wp14:editId="1AA3ACE1">
            <wp:simplePos x="0" y="0"/>
            <wp:positionH relativeFrom="margin">
              <wp:posOffset>-1143000</wp:posOffset>
            </wp:positionH>
            <wp:positionV relativeFrom="margin">
              <wp:posOffset>-228600</wp:posOffset>
            </wp:positionV>
            <wp:extent cx="7886700" cy="10744200"/>
            <wp:effectExtent l="0" t="0" r="12700" b="0"/>
            <wp:wrapSquare wrapText="bothSides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4 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D0566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14:paraId="3F95482A" w14:textId="77777777" w:rsidR="00D335E3" w:rsidRDefault="00D335E3" w:rsidP="00D335E3">
      <w:pPr>
        <w:pStyle w:val="a6"/>
        <w:ind w:left="566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</w:t>
      </w:r>
    </w:p>
    <w:p w14:paraId="5CFE5018" w14:textId="77777777" w:rsidR="00F942FE" w:rsidRDefault="00F942FE" w:rsidP="00E53B88">
      <w:pPr>
        <w:spacing w:line="259" w:lineRule="auto"/>
        <w:rPr>
          <w:lang w:val="ru-RU"/>
        </w:rPr>
      </w:pPr>
    </w:p>
    <w:p w14:paraId="23538495" w14:textId="77777777" w:rsidR="008E41CE" w:rsidRDefault="008E41CE" w:rsidP="00CD7E4D">
      <w:pPr>
        <w:pStyle w:val="a3"/>
        <w:tabs>
          <w:tab w:val="num" w:pos="0"/>
        </w:tabs>
        <w:ind w:left="0"/>
        <w:jc w:val="center"/>
        <w:rPr>
          <w:b/>
          <w:sz w:val="32"/>
          <w:szCs w:val="32"/>
          <w:lang w:val="ru-RU"/>
        </w:rPr>
      </w:pPr>
      <w:r w:rsidRPr="00CD7E4D">
        <w:rPr>
          <w:b/>
          <w:sz w:val="32"/>
          <w:szCs w:val="32"/>
          <w:lang w:val="ru-RU"/>
        </w:rPr>
        <w:t>Пояснительная записка</w:t>
      </w:r>
    </w:p>
    <w:p w14:paraId="56121621" w14:textId="77777777" w:rsidR="00CD7E4D" w:rsidRPr="00CD7E4D" w:rsidRDefault="00CD7E4D" w:rsidP="008E41CE">
      <w:pPr>
        <w:pStyle w:val="a3"/>
        <w:tabs>
          <w:tab w:val="num" w:pos="0"/>
        </w:tabs>
        <w:ind w:left="0"/>
        <w:rPr>
          <w:b/>
          <w:sz w:val="32"/>
          <w:szCs w:val="32"/>
          <w:lang w:val="ru-RU"/>
        </w:rPr>
      </w:pPr>
    </w:p>
    <w:p w14:paraId="0EE7CD34" w14:textId="77777777" w:rsidR="00BE05E1" w:rsidRDefault="008E41CE" w:rsidP="00BE05E1">
      <w:pPr>
        <w:shd w:val="clear" w:color="auto" w:fill="FFFFFF"/>
        <w:ind w:left="-227" w:right="-227"/>
        <w:jc w:val="both"/>
        <w:rPr>
          <w:color w:val="000000"/>
          <w:spacing w:val="-6"/>
          <w:sz w:val="28"/>
          <w:szCs w:val="28"/>
          <w:lang w:val="ru-RU"/>
        </w:rPr>
      </w:pPr>
      <w:r w:rsidRPr="008B19D4">
        <w:rPr>
          <w:i/>
          <w:sz w:val="28"/>
          <w:szCs w:val="28"/>
          <w:lang w:val="ru-RU"/>
        </w:rPr>
        <w:t xml:space="preserve">  </w:t>
      </w:r>
      <w:r>
        <w:rPr>
          <w:i/>
          <w:sz w:val="28"/>
          <w:szCs w:val="28"/>
          <w:lang w:val="ru-RU"/>
        </w:rPr>
        <w:t xml:space="preserve">    </w:t>
      </w:r>
      <w:r w:rsidR="00282B6D">
        <w:rPr>
          <w:sz w:val="28"/>
          <w:szCs w:val="28"/>
          <w:lang w:val="ru-RU"/>
        </w:rPr>
        <w:t xml:space="preserve">   </w:t>
      </w:r>
      <w:r w:rsidR="00CD7E4D" w:rsidRPr="00FE22F5">
        <w:rPr>
          <w:color w:val="000000"/>
          <w:spacing w:val="-6"/>
          <w:sz w:val="28"/>
          <w:szCs w:val="28"/>
          <w:lang w:val="ru-RU"/>
        </w:rPr>
        <w:t xml:space="preserve">Учебный  план </w:t>
      </w:r>
      <w:r w:rsidR="00DB25F8">
        <w:rPr>
          <w:color w:val="000000"/>
          <w:spacing w:val="-6"/>
          <w:sz w:val="28"/>
          <w:szCs w:val="28"/>
          <w:lang w:val="ru-RU"/>
        </w:rPr>
        <w:t xml:space="preserve"> </w:t>
      </w:r>
      <w:r w:rsidR="00B2429A">
        <w:rPr>
          <w:color w:val="000000"/>
          <w:spacing w:val="-6"/>
          <w:sz w:val="28"/>
          <w:szCs w:val="28"/>
          <w:lang w:val="ru-RU"/>
        </w:rPr>
        <w:t xml:space="preserve">начального общего образования </w:t>
      </w:r>
      <w:r w:rsidR="00CD7E4D" w:rsidRPr="00FE22F5">
        <w:rPr>
          <w:color w:val="000000"/>
          <w:spacing w:val="-6"/>
          <w:sz w:val="28"/>
          <w:szCs w:val="28"/>
          <w:lang w:val="ru-RU"/>
        </w:rPr>
        <w:t xml:space="preserve"> Муниципального  бюджетного общеобразовательного учреждения «Основная общеобразовательная школа №7» (далее – образовательное учреждение) составлен </w:t>
      </w:r>
      <w:r w:rsidR="00BE05E1">
        <w:rPr>
          <w:color w:val="000000"/>
          <w:spacing w:val="-6"/>
          <w:sz w:val="28"/>
          <w:szCs w:val="28"/>
          <w:lang w:val="ru-RU"/>
        </w:rPr>
        <w:t xml:space="preserve">в соответствии с федеральным государственным образовательным стандартом  начального общего образования и </w:t>
      </w:r>
      <w:r w:rsidR="00BE05E1" w:rsidRPr="00283431">
        <w:rPr>
          <w:color w:val="000000"/>
          <w:spacing w:val="-6"/>
          <w:sz w:val="28"/>
          <w:szCs w:val="28"/>
          <w:lang w:val="ru-RU"/>
        </w:rPr>
        <w:t>с</w:t>
      </w:r>
      <w:r w:rsidR="00BE05E1">
        <w:rPr>
          <w:color w:val="000000"/>
          <w:spacing w:val="-6"/>
          <w:sz w:val="28"/>
          <w:szCs w:val="28"/>
          <w:lang w:val="ru-RU"/>
        </w:rPr>
        <w:t xml:space="preserve"> </w:t>
      </w:r>
      <w:r w:rsidR="00BE05E1" w:rsidRPr="00283431">
        <w:rPr>
          <w:color w:val="000000"/>
          <w:spacing w:val="-6"/>
          <w:sz w:val="28"/>
          <w:szCs w:val="28"/>
          <w:lang w:val="ru-RU"/>
        </w:rPr>
        <w:t>учетом примерной ос</w:t>
      </w:r>
      <w:r w:rsidR="00BE05E1">
        <w:rPr>
          <w:color w:val="000000"/>
          <w:spacing w:val="-6"/>
          <w:sz w:val="28"/>
          <w:szCs w:val="28"/>
          <w:lang w:val="ru-RU"/>
        </w:rPr>
        <w:t>новной образовательной программы</w:t>
      </w:r>
      <w:r w:rsidR="00BE05E1" w:rsidRPr="00283431">
        <w:rPr>
          <w:color w:val="000000"/>
          <w:spacing w:val="-6"/>
          <w:sz w:val="28"/>
          <w:szCs w:val="28"/>
          <w:lang w:val="ru-RU"/>
        </w:rPr>
        <w:t xml:space="preserve"> начального общего образования</w:t>
      </w:r>
      <w:r w:rsidR="00BE05E1">
        <w:rPr>
          <w:color w:val="000000"/>
          <w:spacing w:val="-6"/>
          <w:sz w:val="28"/>
          <w:szCs w:val="28"/>
          <w:lang w:val="ru-RU"/>
        </w:rPr>
        <w:t>.</w:t>
      </w:r>
    </w:p>
    <w:p w14:paraId="6DB7F5DE" w14:textId="77777777" w:rsidR="00230510" w:rsidRDefault="00BE05E1" w:rsidP="00BE05E1">
      <w:pPr>
        <w:pStyle w:val="a3"/>
        <w:tabs>
          <w:tab w:val="left" w:pos="720"/>
        </w:tabs>
        <w:suppressAutoHyphens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8E41CE" w:rsidRPr="008A2014">
        <w:rPr>
          <w:sz w:val="28"/>
          <w:szCs w:val="28"/>
          <w:lang w:val="ru-RU"/>
        </w:rPr>
        <w:t xml:space="preserve">Учебный  план  начального общего образования </w:t>
      </w:r>
      <w:r>
        <w:rPr>
          <w:sz w:val="28"/>
          <w:szCs w:val="28"/>
          <w:lang w:val="ru-RU"/>
        </w:rPr>
        <w:t xml:space="preserve"> </w:t>
      </w:r>
      <w:r w:rsidRPr="00D74B73">
        <w:rPr>
          <w:rFonts w:eastAsiaTheme="minorHAnsi"/>
          <w:sz w:val="28"/>
          <w:szCs w:val="28"/>
          <w:lang w:val="ru-RU"/>
        </w:rPr>
        <w:t xml:space="preserve">(далее - учебный план) </w:t>
      </w:r>
      <w:r w:rsidR="008E41CE" w:rsidRPr="008A2014">
        <w:rPr>
          <w:sz w:val="28"/>
          <w:szCs w:val="28"/>
          <w:lang w:val="ru-RU"/>
        </w:rPr>
        <w:t>обеспечивает выполнение  федерального государственного образовательного стандарта</w:t>
      </w:r>
      <w:r>
        <w:rPr>
          <w:sz w:val="28"/>
          <w:szCs w:val="28"/>
          <w:lang w:val="ru-RU"/>
        </w:rPr>
        <w:t xml:space="preserve"> начального общего образования</w:t>
      </w:r>
      <w:r w:rsidR="008E41CE" w:rsidRPr="008A2014">
        <w:rPr>
          <w:sz w:val="28"/>
          <w:szCs w:val="28"/>
          <w:lang w:val="ru-RU"/>
        </w:rPr>
        <w:t xml:space="preserve">. </w:t>
      </w:r>
    </w:p>
    <w:p w14:paraId="45602568" w14:textId="77777777" w:rsidR="00230510" w:rsidRDefault="00230510" w:rsidP="00230510">
      <w:pPr>
        <w:widowControl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     Учебный план</w:t>
      </w:r>
      <w:r w:rsidRPr="00D74B73">
        <w:rPr>
          <w:rFonts w:eastAsiaTheme="minorHAnsi"/>
          <w:sz w:val="28"/>
          <w:szCs w:val="28"/>
          <w:lang w:val="ru-RU" w:eastAsia="en-US"/>
        </w:rPr>
        <w:t xml:space="preserve"> определяет перечень,</w:t>
      </w:r>
      <w:r>
        <w:rPr>
          <w:rFonts w:eastAsiaTheme="minorHAnsi"/>
          <w:sz w:val="28"/>
          <w:szCs w:val="28"/>
          <w:lang w:val="ru-RU" w:eastAsia="en-US"/>
        </w:rPr>
        <w:t xml:space="preserve"> </w:t>
      </w:r>
      <w:r w:rsidRPr="00D74B73">
        <w:rPr>
          <w:rFonts w:eastAsiaTheme="minorHAnsi"/>
          <w:sz w:val="28"/>
          <w:szCs w:val="28"/>
          <w:lang w:val="ru-RU" w:eastAsia="en-US"/>
        </w:rPr>
        <w:t>трудоемкость, последовательность и распределение по периодам обучения учебных предметов, формы промеж</w:t>
      </w:r>
      <w:r>
        <w:rPr>
          <w:rFonts w:eastAsiaTheme="minorHAnsi"/>
          <w:sz w:val="28"/>
          <w:szCs w:val="28"/>
          <w:lang w:val="ru-RU" w:eastAsia="en-US"/>
        </w:rPr>
        <w:t>уточной аттестации обучающихся.</w:t>
      </w:r>
    </w:p>
    <w:p w14:paraId="1487E605" w14:textId="77777777" w:rsidR="008E41CE" w:rsidRPr="008A2014" w:rsidRDefault="00230510" w:rsidP="00BE05E1">
      <w:pPr>
        <w:pStyle w:val="a3"/>
        <w:tabs>
          <w:tab w:val="left" w:pos="720"/>
        </w:tabs>
        <w:suppressAutoHyphens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Учебный </w:t>
      </w:r>
      <w:r w:rsidR="008E41CE" w:rsidRPr="008A201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</w:t>
      </w:r>
      <w:r w:rsidR="008E41CE" w:rsidRPr="008A2014">
        <w:rPr>
          <w:sz w:val="28"/>
          <w:szCs w:val="28"/>
          <w:lang w:val="ru-RU"/>
        </w:rPr>
        <w:t xml:space="preserve">лан </w:t>
      </w:r>
      <w:r w:rsidR="005B4039" w:rsidRPr="008A2014">
        <w:rPr>
          <w:sz w:val="28"/>
          <w:szCs w:val="28"/>
          <w:lang w:val="ru-RU"/>
        </w:rPr>
        <w:t xml:space="preserve"> </w:t>
      </w:r>
      <w:r w:rsidR="008E41CE" w:rsidRPr="008A2014">
        <w:rPr>
          <w:sz w:val="28"/>
          <w:szCs w:val="28"/>
          <w:lang w:val="ru-RU"/>
        </w:rPr>
        <w:t xml:space="preserve">рассчитан на 5-дневную учебную неделю для 1 класса и 6 - дневную – для 2 – 4 классов. </w:t>
      </w:r>
    </w:p>
    <w:p w14:paraId="3C8FFC1F" w14:textId="77777777" w:rsidR="00230510" w:rsidRPr="005A5644" w:rsidRDefault="008E41CE" w:rsidP="00230510">
      <w:pPr>
        <w:jc w:val="both"/>
        <w:rPr>
          <w:sz w:val="28"/>
          <w:szCs w:val="28"/>
          <w:lang w:val="ru-RU"/>
        </w:rPr>
      </w:pPr>
      <w:r w:rsidRPr="008A2014">
        <w:rPr>
          <w:sz w:val="28"/>
          <w:szCs w:val="28"/>
          <w:lang w:val="ru-RU"/>
        </w:rPr>
        <w:t xml:space="preserve">   </w:t>
      </w:r>
      <w:r w:rsidR="008660C8">
        <w:rPr>
          <w:sz w:val="28"/>
          <w:szCs w:val="28"/>
          <w:lang w:val="ru-RU"/>
        </w:rPr>
        <w:t xml:space="preserve"> </w:t>
      </w:r>
      <w:r w:rsidR="004C3743" w:rsidRPr="008A2014">
        <w:rPr>
          <w:sz w:val="28"/>
          <w:szCs w:val="28"/>
          <w:lang w:val="ru-RU"/>
        </w:rPr>
        <w:t xml:space="preserve"> </w:t>
      </w:r>
      <w:r w:rsidR="00230510" w:rsidRPr="005A5644">
        <w:rPr>
          <w:sz w:val="28"/>
          <w:szCs w:val="28"/>
          <w:lang w:val="ru-RU"/>
        </w:rPr>
        <w:t>У</w:t>
      </w:r>
      <w:r w:rsidR="00230510">
        <w:rPr>
          <w:sz w:val="28"/>
          <w:szCs w:val="28"/>
          <w:lang w:val="ru-RU"/>
        </w:rPr>
        <w:t xml:space="preserve">чебный план  включает обязательную часть и </w:t>
      </w:r>
      <w:r w:rsidR="00230510" w:rsidRPr="005A5644">
        <w:rPr>
          <w:sz w:val="28"/>
          <w:szCs w:val="28"/>
          <w:lang w:val="ru-RU"/>
        </w:rPr>
        <w:t>часть, формируемую участниками образовательных отношений.</w:t>
      </w:r>
    </w:p>
    <w:p w14:paraId="7AC814D7" w14:textId="77777777" w:rsidR="00230510" w:rsidRPr="005A5644" w:rsidRDefault="00230510" w:rsidP="00230510">
      <w:pPr>
        <w:spacing w:line="46" w:lineRule="exact"/>
        <w:jc w:val="both"/>
        <w:rPr>
          <w:sz w:val="28"/>
          <w:szCs w:val="28"/>
          <w:lang w:val="ru-RU"/>
        </w:rPr>
      </w:pPr>
    </w:p>
    <w:p w14:paraId="68D4654D" w14:textId="77777777" w:rsidR="00230510" w:rsidRPr="005A5644" w:rsidRDefault="00230510" w:rsidP="00230510">
      <w:pPr>
        <w:jc w:val="both"/>
        <w:rPr>
          <w:sz w:val="28"/>
          <w:szCs w:val="28"/>
          <w:lang w:val="ru-RU"/>
        </w:rPr>
      </w:pPr>
      <w:r w:rsidRPr="005A5644">
        <w:rPr>
          <w:b/>
          <w:bCs/>
          <w:sz w:val="28"/>
          <w:szCs w:val="28"/>
          <w:lang w:val="ru-RU"/>
        </w:rPr>
        <w:t>Обязательная часть</w:t>
      </w:r>
    </w:p>
    <w:p w14:paraId="373F3C13" w14:textId="77777777" w:rsidR="00230510" w:rsidRPr="005A5644" w:rsidRDefault="00230510" w:rsidP="00230510">
      <w:pPr>
        <w:spacing w:line="48" w:lineRule="exact"/>
        <w:jc w:val="both"/>
        <w:rPr>
          <w:sz w:val="28"/>
          <w:szCs w:val="28"/>
          <w:lang w:val="ru-RU"/>
        </w:rPr>
      </w:pPr>
    </w:p>
    <w:p w14:paraId="0FF07D79" w14:textId="77777777" w:rsidR="00230510" w:rsidRPr="005A5644" w:rsidRDefault="00230510" w:rsidP="00230510">
      <w:pPr>
        <w:spacing w:line="264" w:lineRule="auto"/>
        <w:ind w:right="-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Pr="005A5644">
        <w:rPr>
          <w:sz w:val="28"/>
          <w:szCs w:val="28"/>
          <w:lang w:val="ru-RU"/>
        </w:rPr>
        <w:t xml:space="preserve">Предметная область «Русский язык и литературное чтение» </w:t>
      </w:r>
      <w:r>
        <w:rPr>
          <w:sz w:val="28"/>
          <w:szCs w:val="28"/>
          <w:lang w:val="ru-RU"/>
        </w:rPr>
        <w:t>п</w:t>
      </w:r>
      <w:r w:rsidRPr="005A5644">
        <w:rPr>
          <w:sz w:val="28"/>
          <w:szCs w:val="28"/>
          <w:lang w:val="ru-RU"/>
        </w:rPr>
        <w:t>редставлена учебными предметами</w:t>
      </w:r>
      <w:r w:rsidR="00DB25F8">
        <w:rPr>
          <w:sz w:val="28"/>
          <w:szCs w:val="28"/>
          <w:lang w:val="ru-RU"/>
        </w:rPr>
        <w:t>:</w:t>
      </w:r>
      <w:r w:rsidRPr="005A5644">
        <w:rPr>
          <w:sz w:val="28"/>
          <w:szCs w:val="28"/>
          <w:lang w:val="ru-RU"/>
        </w:rPr>
        <w:t xml:space="preserve"> «Русский язык», «Литературное чтение».</w:t>
      </w:r>
    </w:p>
    <w:p w14:paraId="180A32E6" w14:textId="77777777" w:rsidR="00230510" w:rsidRPr="005A5644" w:rsidRDefault="00230510" w:rsidP="00230510">
      <w:pPr>
        <w:spacing w:line="29" w:lineRule="exact"/>
        <w:jc w:val="both"/>
        <w:rPr>
          <w:sz w:val="28"/>
          <w:szCs w:val="28"/>
          <w:lang w:val="ru-RU"/>
        </w:rPr>
      </w:pPr>
    </w:p>
    <w:p w14:paraId="5A4F4DE9" w14:textId="77777777" w:rsidR="00230510" w:rsidRPr="005A5644" w:rsidRDefault="00230510" w:rsidP="00230510">
      <w:pPr>
        <w:spacing w:line="271" w:lineRule="auto"/>
        <w:ind w:right="3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Pr="005A5644">
        <w:rPr>
          <w:sz w:val="28"/>
          <w:szCs w:val="28"/>
          <w:lang w:val="ru-RU"/>
        </w:rPr>
        <w:t xml:space="preserve">Предметная область «Родной язык и литературное чтение на родном </w:t>
      </w:r>
      <w:r w:rsidR="00542A20">
        <w:rPr>
          <w:sz w:val="28"/>
          <w:szCs w:val="28"/>
          <w:lang w:val="ru-RU"/>
        </w:rPr>
        <w:t>я</w:t>
      </w:r>
      <w:r w:rsidRPr="005A5644">
        <w:rPr>
          <w:sz w:val="28"/>
          <w:szCs w:val="28"/>
          <w:lang w:val="ru-RU"/>
        </w:rPr>
        <w:t>зыке» представлена учебными предметами</w:t>
      </w:r>
      <w:r w:rsidR="00DB25F8">
        <w:rPr>
          <w:sz w:val="28"/>
          <w:szCs w:val="28"/>
          <w:lang w:val="ru-RU"/>
        </w:rPr>
        <w:t>:</w:t>
      </w:r>
      <w:r w:rsidRPr="005A5644">
        <w:rPr>
          <w:sz w:val="28"/>
          <w:szCs w:val="28"/>
          <w:lang w:val="ru-RU"/>
        </w:rPr>
        <w:t xml:space="preserve"> «Родной язык» и «Литературное чтение на родном языке»</w:t>
      </w:r>
      <w:r w:rsidR="00DB25F8">
        <w:rPr>
          <w:sz w:val="28"/>
          <w:szCs w:val="28"/>
          <w:lang w:val="ru-RU"/>
        </w:rPr>
        <w:t>.</w:t>
      </w:r>
    </w:p>
    <w:p w14:paraId="2F6CD1DE" w14:textId="77777777" w:rsidR="00230510" w:rsidRPr="005A5644" w:rsidRDefault="00230510" w:rsidP="00230510">
      <w:pPr>
        <w:spacing w:line="24" w:lineRule="exact"/>
        <w:jc w:val="both"/>
        <w:rPr>
          <w:sz w:val="28"/>
          <w:szCs w:val="28"/>
          <w:lang w:val="ru-RU"/>
        </w:rPr>
      </w:pPr>
    </w:p>
    <w:p w14:paraId="7CBBEC8A" w14:textId="77777777" w:rsidR="00230510" w:rsidRPr="005A5644" w:rsidRDefault="00230510" w:rsidP="00230510">
      <w:pPr>
        <w:spacing w:line="264" w:lineRule="auto"/>
        <w:ind w:right="1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Pr="005A5644">
        <w:rPr>
          <w:sz w:val="28"/>
          <w:szCs w:val="28"/>
          <w:lang w:val="ru-RU"/>
        </w:rPr>
        <w:t>Предметная область «Иностранный язык» представлена учебным предметом «Иностранный язык».</w:t>
      </w:r>
    </w:p>
    <w:p w14:paraId="506E617E" w14:textId="77777777" w:rsidR="00230510" w:rsidRPr="005A5644" w:rsidRDefault="00230510" w:rsidP="00230510">
      <w:pPr>
        <w:spacing w:line="26" w:lineRule="exact"/>
        <w:jc w:val="both"/>
        <w:rPr>
          <w:sz w:val="28"/>
          <w:szCs w:val="28"/>
          <w:lang w:val="ru-RU"/>
        </w:rPr>
      </w:pPr>
    </w:p>
    <w:p w14:paraId="359F0640" w14:textId="77777777" w:rsidR="00230510" w:rsidRPr="005A5644" w:rsidRDefault="00230510" w:rsidP="00230510">
      <w:pPr>
        <w:spacing w:line="264" w:lineRule="auto"/>
        <w:ind w:right="8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Pr="005A5644">
        <w:rPr>
          <w:sz w:val="28"/>
          <w:szCs w:val="28"/>
          <w:lang w:val="ru-RU"/>
        </w:rPr>
        <w:t xml:space="preserve">Предметная область «Математика и информатика» представлена </w:t>
      </w:r>
      <w:r w:rsidR="008660C8">
        <w:rPr>
          <w:sz w:val="28"/>
          <w:szCs w:val="28"/>
          <w:lang w:val="ru-RU"/>
        </w:rPr>
        <w:t>у</w:t>
      </w:r>
      <w:r w:rsidRPr="005A5644">
        <w:rPr>
          <w:sz w:val="28"/>
          <w:szCs w:val="28"/>
          <w:lang w:val="ru-RU"/>
        </w:rPr>
        <w:t>чебным предметом «Математика»</w:t>
      </w:r>
      <w:r w:rsidR="00D02D44">
        <w:rPr>
          <w:rFonts w:eastAsia="Arial"/>
          <w:sz w:val="28"/>
          <w:szCs w:val="28"/>
          <w:lang w:val="ru-RU"/>
        </w:rPr>
        <w:t>, «Информатика».</w:t>
      </w:r>
    </w:p>
    <w:p w14:paraId="30BF992C" w14:textId="77777777" w:rsidR="00230510" w:rsidRPr="005A5644" w:rsidRDefault="00230510" w:rsidP="00230510">
      <w:pPr>
        <w:spacing w:line="29" w:lineRule="exact"/>
        <w:jc w:val="both"/>
        <w:rPr>
          <w:sz w:val="28"/>
          <w:szCs w:val="28"/>
          <w:lang w:val="ru-RU"/>
        </w:rPr>
      </w:pPr>
    </w:p>
    <w:p w14:paraId="4163F13F" w14:textId="77777777" w:rsidR="00230510" w:rsidRPr="005A5644" w:rsidRDefault="00230510" w:rsidP="00230510">
      <w:pPr>
        <w:spacing w:line="264" w:lineRule="auto"/>
        <w:ind w:right="2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Pr="005A5644">
        <w:rPr>
          <w:sz w:val="28"/>
          <w:szCs w:val="28"/>
          <w:lang w:val="ru-RU"/>
        </w:rPr>
        <w:t>Предметная область «Об</w:t>
      </w:r>
      <w:r w:rsidR="00D02D44">
        <w:rPr>
          <w:sz w:val="28"/>
          <w:szCs w:val="28"/>
          <w:lang w:val="ru-RU"/>
        </w:rPr>
        <w:t>ществознание и естествознание</w:t>
      </w:r>
      <w:r w:rsidRPr="005A5644">
        <w:rPr>
          <w:sz w:val="28"/>
          <w:szCs w:val="28"/>
          <w:lang w:val="ru-RU"/>
        </w:rPr>
        <w:t>» представлена учебным предметом «Окружающий мир».</w:t>
      </w:r>
    </w:p>
    <w:p w14:paraId="322AC392" w14:textId="77777777" w:rsidR="00230510" w:rsidRPr="005A5644" w:rsidRDefault="00230510" w:rsidP="00230510">
      <w:pPr>
        <w:spacing w:line="26" w:lineRule="exact"/>
        <w:jc w:val="both"/>
        <w:rPr>
          <w:sz w:val="28"/>
          <w:szCs w:val="28"/>
          <w:lang w:val="ru-RU"/>
        </w:rPr>
      </w:pPr>
    </w:p>
    <w:p w14:paraId="2D9D8F08" w14:textId="77777777" w:rsidR="00230510" w:rsidRPr="005A5644" w:rsidRDefault="00230510" w:rsidP="00230510">
      <w:pPr>
        <w:spacing w:line="264" w:lineRule="auto"/>
        <w:ind w:right="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Pr="005A5644">
        <w:rPr>
          <w:sz w:val="28"/>
          <w:szCs w:val="28"/>
          <w:lang w:val="ru-RU"/>
        </w:rPr>
        <w:t>Предметная область «Основы религиозных культур и светской этики» представлена учебным предметом «Основы религиозных культур и светской этики».</w:t>
      </w:r>
    </w:p>
    <w:p w14:paraId="1084FB54" w14:textId="77777777" w:rsidR="00230510" w:rsidRPr="005A5644" w:rsidRDefault="00230510" w:rsidP="00230510">
      <w:pPr>
        <w:spacing w:line="26" w:lineRule="exact"/>
        <w:jc w:val="both"/>
        <w:rPr>
          <w:sz w:val="28"/>
          <w:szCs w:val="28"/>
          <w:lang w:val="ru-RU"/>
        </w:rPr>
      </w:pPr>
    </w:p>
    <w:p w14:paraId="58AA7BB0" w14:textId="77777777" w:rsidR="00230510" w:rsidRPr="005A5644" w:rsidRDefault="00230510" w:rsidP="00230510">
      <w:pPr>
        <w:spacing w:line="266" w:lineRule="auto"/>
        <w:ind w:right="3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E036B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5A5644">
        <w:rPr>
          <w:sz w:val="28"/>
          <w:szCs w:val="28"/>
          <w:lang w:val="ru-RU"/>
        </w:rPr>
        <w:t xml:space="preserve">Предметная область «Искусство» представлена учебными предметами </w:t>
      </w:r>
      <w:r w:rsidR="004849C4">
        <w:rPr>
          <w:sz w:val="28"/>
          <w:szCs w:val="28"/>
          <w:lang w:val="ru-RU"/>
        </w:rPr>
        <w:t>«Музыка», «Изобразительное искусство».</w:t>
      </w:r>
      <w:r w:rsidRPr="005A5644">
        <w:rPr>
          <w:sz w:val="28"/>
          <w:szCs w:val="28"/>
          <w:lang w:val="ru-RU"/>
        </w:rPr>
        <w:t xml:space="preserve"> </w:t>
      </w:r>
    </w:p>
    <w:p w14:paraId="1F57F54B" w14:textId="77777777" w:rsidR="00230510" w:rsidRPr="005A5644" w:rsidRDefault="00230510" w:rsidP="00230510">
      <w:pPr>
        <w:spacing w:line="24" w:lineRule="exact"/>
        <w:jc w:val="both"/>
        <w:rPr>
          <w:sz w:val="28"/>
          <w:szCs w:val="28"/>
          <w:lang w:val="ru-RU"/>
        </w:rPr>
      </w:pPr>
    </w:p>
    <w:p w14:paraId="0C69F65F" w14:textId="77777777" w:rsidR="00E036B2" w:rsidRDefault="00230510" w:rsidP="00230510">
      <w:pPr>
        <w:spacing w:line="270" w:lineRule="auto"/>
        <w:ind w:right="1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E036B2">
        <w:rPr>
          <w:sz w:val="28"/>
          <w:szCs w:val="28"/>
          <w:lang w:val="ru-RU"/>
        </w:rPr>
        <w:t xml:space="preserve"> </w:t>
      </w:r>
      <w:r w:rsidRPr="005A5644">
        <w:rPr>
          <w:sz w:val="28"/>
          <w:szCs w:val="28"/>
          <w:lang w:val="ru-RU"/>
        </w:rPr>
        <w:t xml:space="preserve">Предметная область «Технология» представлена учебным предметом «Технология». </w:t>
      </w:r>
    </w:p>
    <w:p w14:paraId="581D4FDC" w14:textId="77777777" w:rsidR="00230510" w:rsidRPr="005A5644" w:rsidRDefault="00E036B2" w:rsidP="00230510">
      <w:pPr>
        <w:spacing w:line="270" w:lineRule="auto"/>
        <w:ind w:right="1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230510" w:rsidRPr="005A5644">
        <w:rPr>
          <w:sz w:val="28"/>
          <w:szCs w:val="28"/>
          <w:lang w:val="ru-RU"/>
        </w:rPr>
        <w:t>Предметная область «Физическая культура» представлена учебным предметом «Физическая культура».</w:t>
      </w:r>
    </w:p>
    <w:p w14:paraId="778D9159" w14:textId="77777777" w:rsidR="00230510" w:rsidRPr="005A5644" w:rsidRDefault="00230510" w:rsidP="00230510">
      <w:pPr>
        <w:spacing w:line="22" w:lineRule="exact"/>
        <w:jc w:val="both"/>
        <w:rPr>
          <w:sz w:val="28"/>
          <w:szCs w:val="28"/>
          <w:lang w:val="ru-RU"/>
        </w:rPr>
      </w:pPr>
    </w:p>
    <w:p w14:paraId="0D0DE8CA" w14:textId="77777777" w:rsidR="00C34B54" w:rsidRPr="00C34B54" w:rsidRDefault="00230510" w:rsidP="00C34B54">
      <w:pPr>
        <w:spacing w:line="270" w:lineRule="auto"/>
        <w:ind w:right="840"/>
        <w:jc w:val="both"/>
        <w:rPr>
          <w:sz w:val="28"/>
          <w:szCs w:val="28"/>
          <w:lang w:val="ru-RU"/>
        </w:rPr>
      </w:pPr>
      <w:r w:rsidRPr="00C34B54">
        <w:rPr>
          <w:rFonts w:eastAsiaTheme="minorHAnsi"/>
          <w:sz w:val="28"/>
          <w:szCs w:val="28"/>
          <w:lang w:val="ru-RU" w:eastAsia="en-US"/>
        </w:rPr>
        <w:t xml:space="preserve">     </w:t>
      </w:r>
      <w:r w:rsidR="00C34B54" w:rsidRPr="00C34B54">
        <w:rPr>
          <w:b/>
          <w:bCs/>
          <w:sz w:val="28"/>
          <w:szCs w:val="28"/>
          <w:lang w:val="ru-RU"/>
        </w:rPr>
        <w:t>Часть учебного плана, формируемая участниками образовательных</w:t>
      </w:r>
      <w:r w:rsidR="00C34B54" w:rsidRPr="00C34B54">
        <w:rPr>
          <w:b/>
          <w:bCs/>
          <w:lang w:val="ru-RU"/>
        </w:rPr>
        <w:t xml:space="preserve"> </w:t>
      </w:r>
      <w:r w:rsidR="00C34B54" w:rsidRPr="00C34B54">
        <w:rPr>
          <w:b/>
          <w:bCs/>
          <w:sz w:val="28"/>
          <w:szCs w:val="28"/>
          <w:lang w:val="ru-RU"/>
        </w:rPr>
        <w:t>отношений</w:t>
      </w:r>
      <w:r w:rsidR="00C34B54" w:rsidRPr="00C34B54">
        <w:rPr>
          <w:sz w:val="28"/>
          <w:szCs w:val="28"/>
          <w:lang w:val="ru-RU"/>
        </w:rPr>
        <w:t>,</w:t>
      </w:r>
      <w:r w:rsidR="00C34B54" w:rsidRPr="00C34B54">
        <w:rPr>
          <w:b/>
          <w:bCs/>
          <w:lang w:val="ru-RU"/>
        </w:rPr>
        <w:t xml:space="preserve"> </w:t>
      </w:r>
      <w:r w:rsidR="00C34B54" w:rsidRPr="00C34B54">
        <w:rPr>
          <w:sz w:val="28"/>
          <w:szCs w:val="28"/>
          <w:lang w:val="ru-RU"/>
        </w:rPr>
        <w:t xml:space="preserve">определяет содержание образования, </w:t>
      </w:r>
      <w:r w:rsidR="00C34B54">
        <w:rPr>
          <w:sz w:val="28"/>
          <w:szCs w:val="28"/>
          <w:lang w:val="ru-RU"/>
        </w:rPr>
        <w:t xml:space="preserve"> </w:t>
      </w:r>
      <w:r w:rsidR="00C34B54" w:rsidRPr="00C34B54">
        <w:rPr>
          <w:sz w:val="28"/>
          <w:szCs w:val="28"/>
          <w:lang w:val="ru-RU"/>
        </w:rPr>
        <w:t>обеспечивающего реализацию интересов и потребностей участников образовательных отношений и предусматривает:</w:t>
      </w:r>
    </w:p>
    <w:p w14:paraId="69A83EC2" w14:textId="77777777" w:rsidR="00C34B54" w:rsidRPr="00C34B54" w:rsidRDefault="00C34B54" w:rsidP="00C34B54">
      <w:pPr>
        <w:spacing w:line="7" w:lineRule="exact"/>
        <w:jc w:val="both"/>
        <w:rPr>
          <w:sz w:val="28"/>
          <w:szCs w:val="28"/>
          <w:lang w:val="ru-RU"/>
        </w:rPr>
      </w:pPr>
    </w:p>
    <w:p w14:paraId="767C8D36" w14:textId="77777777" w:rsidR="00C34B54" w:rsidRPr="00E7351D" w:rsidRDefault="00C34B54" w:rsidP="00E7351D">
      <w:pPr>
        <w:jc w:val="both"/>
        <w:rPr>
          <w:sz w:val="28"/>
          <w:szCs w:val="28"/>
          <w:lang w:val="ru-RU"/>
        </w:rPr>
      </w:pPr>
      <w:r w:rsidRPr="00C34B54">
        <w:rPr>
          <w:sz w:val="28"/>
          <w:szCs w:val="28"/>
          <w:lang w:val="ru-RU"/>
        </w:rPr>
        <w:lastRenderedPageBreak/>
        <w:t>-учебные занятия для углубленного изучения отдельных обязательных учебных предметов:</w:t>
      </w:r>
      <w:r w:rsidR="00E7351D" w:rsidRPr="00E7351D">
        <w:rPr>
          <w:sz w:val="28"/>
          <w:szCs w:val="28"/>
          <w:lang w:val="ru-RU"/>
        </w:rPr>
        <w:t xml:space="preserve"> </w:t>
      </w:r>
      <w:r w:rsidR="00E7351D">
        <w:rPr>
          <w:sz w:val="28"/>
          <w:szCs w:val="28"/>
          <w:lang w:val="ru-RU"/>
        </w:rPr>
        <w:t>«Информатика» во 2-4 классах по 1 часу, «Физическая культура» в 1-4 классах по 1 часу;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0"/>
        <w:gridCol w:w="20"/>
      </w:tblGrid>
      <w:tr w:rsidR="00C34B54" w:rsidRPr="00535B8F" w14:paraId="04B517DA" w14:textId="77777777" w:rsidTr="00C34B54">
        <w:trPr>
          <w:trHeight w:val="276"/>
        </w:trPr>
        <w:tc>
          <w:tcPr>
            <w:tcW w:w="8960" w:type="dxa"/>
            <w:vAlign w:val="bottom"/>
          </w:tcPr>
          <w:p w14:paraId="234250AC" w14:textId="77777777" w:rsidR="00C34B54" w:rsidRPr="00C34B54" w:rsidRDefault="00C34B54" w:rsidP="00C34B54">
            <w:pPr>
              <w:jc w:val="both"/>
              <w:rPr>
                <w:sz w:val="28"/>
                <w:szCs w:val="28"/>
                <w:lang w:val="ru-RU"/>
              </w:rPr>
            </w:pPr>
            <w:r w:rsidRPr="00B2429A">
              <w:rPr>
                <w:sz w:val="28"/>
                <w:szCs w:val="28"/>
                <w:lang w:val="ru-RU"/>
              </w:rPr>
              <w:t xml:space="preserve"> </w:t>
            </w:r>
            <w:r w:rsidRPr="00C34B54">
              <w:rPr>
                <w:sz w:val="28"/>
                <w:szCs w:val="28"/>
                <w:lang w:val="ru-RU"/>
              </w:rPr>
              <w:t>-учебные занятия, обеспечивающие различные интересы и потребности участников</w:t>
            </w:r>
            <w:r>
              <w:rPr>
                <w:sz w:val="28"/>
                <w:szCs w:val="28"/>
                <w:lang w:val="ru-RU"/>
              </w:rPr>
              <w:t xml:space="preserve"> образовательных отношений, в том числе этнокультурные:</w:t>
            </w:r>
          </w:p>
        </w:tc>
        <w:tc>
          <w:tcPr>
            <w:tcW w:w="20" w:type="dxa"/>
            <w:vAlign w:val="bottom"/>
          </w:tcPr>
          <w:p w14:paraId="421D9A4B" w14:textId="77777777" w:rsidR="00C34B54" w:rsidRPr="00C34B54" w:rsidRDefault="00C34B54" w:rsidP="00C34B5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34B54" w:rsidRPr="00535B8F" w14:paraId="6BAB50F9" w14:textId="77777777" w:rsidTr="00C34B54">
        <w:trPr>
          <w:trHeight w:val="317"/>
        </w:trPr>
        <w:tc>
          <w:tcPr>
            <w:tcW w:w="8960" w:type="dxa"/>
            <w:vAlign w:val="bottom"/>
          </w:tcPr>
          <w:p w14:paraId="3260A930" w14:textId="77777777" w:rsidR="00C34B54" w:rsidRPr="00C34B54" w:rsidRDefault="00C34B54" w:rsidP="00C34B54">
            <w:pPr>
              <w:jc w:val="both"/>
              <w:rPr>
                <w:sz w:val="28"/>
                <w:szCs w:val="28"/>
                <w:lang w:val="ru-RU"/>
              </w:rPr>
            </w:pPr>
            <w:r w:rsidRPr="00C34B54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учебные </w:t>
            </w:r>
            <w:r w:rsidRPr="00C34B54">
              <w:rPr>
                <w:sz w:val="28"/>
                <w:szCs w:val="28"/>
                <w:lang w:val="ru-RU"/>
              </w:rPr>
              <w:t>курсы</w:t>
            </w:r>
            <w:r w:rsidR="004E5FD8">
              <w:rPr>
                <w:sz w:val="28"/>
                <w:szCs w:val="28"/>
                <w:lang w:val="ru-RU"/>
              </w:rPr>
              <w:t>:</w:t>
            </w:r>
            <w:r w:rsidRPr="00C34B54">
              <w:rPr>
                <w:sz w:val="28"/>
                <w:szCs w:val="28"/>
                <w:lang w:val="ru-RU"/>
              </w:rPr>
              <w:t xml:space="preserve"> «Решение нестандартных заданий»</w:t>
            </w:r>
            <w:r w:rsidR="004E5FD8">
              <w:rPr>
                <w:sz w:val="28"/>
                <w:szCs w:val="28"/>
                <w:lang w:val="ru-RU"/>
              </w:rPr>
              <w:t>,</w:t>
            </w:r>
            <w:r w:rsidRPr="00C34B54">
              <w:rPr>
                <w:sz w:val="28"/>
                <w:szCs w:val="28"/>
                <w:lang w:val="ru-RU"/>
              </w:rPr>
              <w:t xml:space="preserve"> «Решение нестандартных задач»</w:t>
            </w:r>
            <w:r w:rsidR="00F93C21">
              <w:rPr>
                <w:sz w:val="28"/>
                <w:szCs w:val="28"/>
                <w:lang w:val="ru-RU"/>
              </w:rPr>
              <w:t xml:space="preserve"> во 2 классе</w:t>
            </w:r>
            <w:r w:rsidR="004E5FD8">
              <w:rPr>
                <w:sz w:val="28"/>
                <w:szCs w:val="28"/>
                <w:lang w:val="ru-RU"/>
              </w:rPr>
              <w:t>,</w:t>
            </w:r>
            <w:r w:rsidRPr="00C34B54">
              <w:rPr>
                <w:sz w:val="28"/>
                <w:szCs w:val="28"/>
                <w:lang w:val="ru-RU"/>
              </w:rPr>
              <w:t xml:space="preserve"> «В мире слов»</w:t>
            </w:r>
            <w:r w:rsidR="004E5FD8">
              <w:rPr>
                <w:sz w:val="28"/>
                <w:szCs w:val="28"/>
                <w:lang w:val="ru-RU"/>
              </w:rPr>
              <w:t>,</w:t>
            </w:r>
            <w:r w:rsidRPr="00C34B54">
              <w:rPr>
                <w:sz w:val="28"/>
                <w:szCs w:val="28"/>
                <w:lang w:val="ru-RU"/>
              </w:rPr>
              <w:t xml:space="preserve"> «Занимательная</w:t>
            </w:r>
            <w:r>
              <w:rPr>
                <w:sz w:val="28"/>
                <w:szCs w:val="28"/>
                <w:lang w:val="ru-RU"/>
              </w:rPr>
              <w:t xml:space="preserve"> математика»</w:t>
            </w:r>
            <w:r w:rsidR="00F93C21">
              <w:rPr>
                <w:sz w:val="28"/>
                <w:szCs w:val="28"/>
                <w:lang w:val="ru-RU"/>
              </w:rPr>
              <w:t xml:space="preserve"> в 3-4 классах</w:t>
            </w:r>
            <w:r w:rsidR="004E5FD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0" w:type="dxa"/>
            <w:vAlign w:val="bottom"/>
          </w:tcPr>
          <w:p w14:paraId="4147699C" w14:textId="77777777" w:rsidR="00C34B54" w:rsidRPr="00C34B54" w:rsidRDefault="00C34B54" w:rsidP="00C34B5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264E4F5A" w14:textId="77777777" w:rsidR="00C34B54" w:rsidRPr="008A2014" w:rsidRDefault="008E41CE" w:rsidP="00C34B54">
      <w:pPr>
        <w:shd w:val="clear" w:color="auto" w:fill="FFFFFF"/>
        <w:ind w:right="5" w:hanging="218"/>
        <w:jc w:val="both"/>
        <w:rPr>
          <w:sz w:val="28"/>
          <w:szCs w:val="28"/>
          <w:lang w:val="ru-RU"/>
        </w:rPr>
      </w:pPr>
      <w:r w:rsidRPr="008A2014">
        <w:rPr>
          <w:sz w:val="28"/>
          <w:szCs w:val="28"/>
          <w:lang w:val="ru-RU"/>
        </w:rPr>
        <w:t xml:space="preserve">           </w:t>
      </w:r>
    </w:p>
    <w:p w14:paraId="254702F1" w14:textId="77777777" w:rsidR="008E41CE" w:rsidRPr="008A2014" w:rsidRDefault="004E5FD8" w:rsidP="006F3265">
      <w:pPr>
        <w:tabs>
          <w:tab w:val="left" w:pos="0"/>
          <w:tab w:val="left" w:pos="284"/>
        </w:tabs>
        <w:ind w:left="-142" w:hanging="284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</w:t>
      </w:r>
      <w:r w:rsidR="008E41CE" w:rsidRPr="008A2014">
        <w:rPr>
          <w:color w:val="000000"/>
          <w:sz w:val="28"/>
          <w:szCs w:val="28"/>
          <w:lang w:val="ru-RU"/>
        </w:rPr>
        <w:t xml:space="preserve">Определена обязательная  максимальная </w:t>
      </w:r>
      <w:r w:rsidR="00F96CDA" w:rsidRPr="008A2014">
        <w:rPr>
          <w:color w:val="000000"/>
          <w:sz w:val="28"/>
          <w:szCs w:val="28"/>
          <w:lang w:val="ru-RU"/>
        </w:rPr>
        <w:t xml:space="preserve"> </w:t>
      </w:r>
      <w:r w:rsidR="008E41CE" w:rsidRPr="008A2014">
        <w:rPr>
          <w:color w:val="000000"/>
          <w:sz w:val="28"/>
          <w:szCs w:val="28"/>
          <w:lang w:val="ru-RU"/>
        </w:rPr>
        <w:t xml:space="preserve">нагрузка </w:t>
      </w:r>
      <w:r w:rsidR="00F96CDA" w:rsidRPr="008A2014">
        <w:rPr>
          <w:color w:val="000000"/>
          <w:sz w:val="28"/>
          <w:szCs w:val="28"/>
          <w:lang w:val="ru-RU"/>
        </w:rPr>
        <w:t>об</w:t>
      </w:r>
      <w:r w:rsidR="008E41CE" w:rsidRPr="008A2014">
        <w:rPr>
          <w:color w:val="000000"/>
          <w:sz w:val="28"/>
          <w:szCs w:val="28"/>
          <w:lang w:val="ru-RU"/>
        </w:rPr>
        <w:t>уча</w:t>
      </w:r>
      <w:r w:rsidR="00F96CDA" w:rsidRPr="008A2014">
        <w:rPr>
          <w:color w:val="000000"/>
          <w:sz w:val="28"/>
          <w:szCs w:val="28"/>
          <w:lang w:val="ru-RU"/>
        </w:rPr>
        <w:t>ю</w:t>
      </w:r>
      <w:r w:rsidR="008E41CE" w:rsidRPr="008A2014">
        <w:rPr>
          <w:color w:val="000000"/>
          <w:sz w:val="28"/>
          <w:szCs w:val="28"/>
          <w:lang w:val="ru-RU"/>
        </w:rPr>
        <w:t xml:space="preserve">щихся в 1 классе – 21 </w:t>
      </w:r>
      <w:r w:rsidR="006F3265">
        <w:rPr>
          <w:color w:val="000000"/>
          <w:sz w:val="28"/>
          <w:szCs w:val="28"/>
          <w:lang w:val="ru-RU"/>
        </w:rPr>
        <w:t xml:space="preserve">      </w:t>
      </w:r>
      <w:r w:rsidR="008E41CE" w:rsidRPr="008A2014">
        <w:rPr>
          <w:color w:val="000000"/>
          <w:sz w:val="28"/>
          <w:szCs w:val="28"/>
          <w:lang w:val="ru-RU"/>
        </w:rPr>
        <w:t>учебный час</w:t>
      </w:r>
      <w:r w:rsidR="008D0019" w:rsidRPr="008A2014">
        <w:rPr>
          <w:color w:val="000000"/>
          <w:sz w:val="28"/>
          <w:szCs w:val="28"/>
          <w:lang w:val="ru-RU"/>
        </w:rPr>
        <w:t xml:space="preserve"> в неделю</w:t>
      </w:r>
      <w:r w:rsidR="008E41CE" w:rsidRPr="008A2014">
        <w:rPr>
          <w:color w:val="000000"/>
          <w:sz w:val="28"/>
          <w:szCs w:val="28"/>
          <w:lang w:val="ru-RU"/>
        </w:rPr>
        <w:t>,  во 2</w:t>
      </w:r>
      <w:r w:rsidR="0077130D" w:rsidRPr="008A2014">
        <w:rPr>
          <w:color w:val="000000"/>
          <w:sz w:val="28"/>
          <w:szCs w:val="28"/>
          <w:lang w:val="ru-RU"/>
        </w:rPr>
        <w:t xml:space="preserve"> - 4</w:t>
      </w:r>
      <w:r w:rsidR="008E41CE" w:rsidRPr="008A2014">
        <w:rPr>
          <w:color w:val="000000"/>
          <w:sz w:val="28"/>
          <w:szCs w:val="28"/>
          <w:lang w:val="ru-RU"/>
        </w:rPr>
        <w:t xml:space="preserve"> классах – </w:t>
      </w:r>
      <w:r w:rsidR="00F93C21">
        <w:rPr>
          <w:color w:val="000000"/>
          <w:sz w:val="28"/>
          <w:szCs w:val="28"/>
          <w:lang w:val="ru-RU"/>
        </w:rPr>
        <w:t xml:space="preserve">по </w:t>
      </w:r>
      <w:r w:rsidR="008E41CE" w:rsidRPr="008A2014">
        <w:rPr>
          <w:color w:val="000000"/>
          <w:sz w:val="28"/>
          <w:szCs w:val="28"/>
          <w:lang w:val="ru-RU"/>
        </w:rPr>
        <w:t xml:space="preserve">26 </w:t>
      </w:r>
      <w:r w:rsidR="008D0019" w:rsidRPr="008A2014">
        <w:rPr>
          <w:color w:val="000000"/>
          <w:sz w:val="28"/>
          <w:szCs w:val="28"/>
          <w:lang w:val="ru-RU"/>
        </w:rPr>
        <w:t xml:space="preserve">учебных </w:t>
      </w:r>
      <w:r w:rsidR="008E41CE" w:rsidRPr="008A2014">
        <w:rPr>
          <w:color w:val="000000"/>
          <w:sz w:val="28"/>
          <w:szCs w:val="28"/>
          <w:lang w:val="ru-RU"/>
        </w:rPr>
        <w:t>часов</w:t>
      </w:r>
      <w:r w:rsidR="008D0019" w:rsidRPr="008A2014">
        <w:rPr>
          <w:color w:val="000000"/>
          <w:sz w:val="28"/>
          <w:szCs w:val="28"/>
          <w:lang w:val="ru-RU"/>
        </w:rPr>
        <w:t xml:space="preserve"> в неделю</w:t>
      </w:r>
      <w:r w:rsidR="00AE5675" w:rsidRPr="008A2014">
        <w:rPr>
          <w:color w:val="000000"/>
          <w:sz w:val="28"/>
          <w:szCs w:val="28"/>
          <w:lang w:val="ru-RU"/>
        </w:rPr>
        <w:t>.</w:t>
      </w:r>
    </w:p>
    <w:p w14:paraId="3048A9D3" w14:textId="77777777" w:rsidR="00DD3483" w:rsidRDefault="00193FD9" w:rsidP="00193FD9">
      <w:pPr>
        <w:pStyle w:val="2"/>
        <w:spacing w:line="240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8A2014">
        <w:rPr>
          <w:color w:val="000000"/>
          <w:sz w:val="28"/>
          <w:szCs w:val="28"/>
          <w:shd w:val="clear" w:color="auto" w:fill="FFFFFF"/>
        </w:rPr>
        <w:t xml:space="preserve">  </w:t>
      </w:r>
    </w:p>
    <w:p w14:paraId="6EA7C80F" w14:textId="77777777" w:rsidR="00DD3483" w:rsidRDefault="00DD3483" w:rsidP="00193FD9">
      <w:pPr>
        <w:pStyle w:val="2"/>
        <w:spacing w:line="240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</w:p>
    <w:p w14:paraId="35B2E16F" w14:textId="77777777" w:rsidR="00DD3483" w:rsidRDefault="00DD3483" w:rsidP="00193FD9">
      <w:pPr>
        <w:pStyle w:val="2"/>
        <w:spacing w:line="240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</w:p>
    <w:p w14:paraId="2A7F2E13" w14:textId="77777777" w:rsidR="00DD3483" w:rsidRDefault="00DD3483" w:rsidP="00193FD9">
      <w:pPr>
        <w:pStyle w:val="2"/>
        <w:spacing w:line="240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</w:p>
    <w:p w14:paraId="6C176511" w14:textId="77777777" w:rsidR="00DD3483" w:rsidRDefault="00DD3483" w:rsidP="00193FD9">
      <w:pPr>
        <w:pStyle w:val="2"/>
        <w:spacing w:line="240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</w:p>
    <w:p w14:paraId="588D3908" w14:textId="77777777" w:rsidR="00DD3483" w:rsidRDefault="00DD3483" w:rsidP="00193FD9">
      <w:pPr>
        <w:pStyle w:val="2"/>
        <w:spacing w:line="240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</w:p>
    <w:p w14:paraId="3CD1CB7D" w14:textId="77777777" w:rsidR="00DD3483" w:rsidRDefault="00DD3483" w:rsidP="00193FD9">
      <w:pPr>
        <w:pStyle w:val="2"/>
        <w:spacing w:line="240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</w:p>
    <w:p w14:paraId="57783D3F" w14:textId="77777777" w:rsidR="00DD3483" w:rsidRDefault="00DD3483" w:rsidP="00193FD9">
      <w:pPr>
        <w:pStyle w:val="2"/>
        <w:spacing w:line="240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</w:p>
    <w:p w14:paraId="3AD274A0" w14:textId="77777777" w:rsidR="00DD3483" w:rsidRDefault="00DD3483" w:rsidP="00193FD9">
      <w:pPr>
        <w:pStyle w:val="2"/>
        <w:spacing w:line="240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</w:p>
    <w:p w14:paraId="36D0F6B1" w14:textId="77777777" w:rsidR="00DD3483" w:rsidRDefault="00DD3483" w:rsidP="00193FD9">
      <w:pPr>
        <w:pStyle w:val="2"/>
        <w:spacing w:line="240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</w:p>
    <w:p w14:paraId="0994B29B" w14:textId="77777777" w:rsidR="00DD3483" w:rsidRDefault="00DD3483" w:rsidP="00193FD9">
      <w:pPr>
        <w:pStyle w:val="2"/>
        <w:spacing w:line="240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</w:p>
    <w:p w14:paraId="289490AB" w14:textId="77777777" w:rsidR="00DD3483" w:rsidRDefault="00DD3483" w:rsidP="00193FD9">
      <w:pPr>
        <w:pStyle w:val="2"/>
        <w:spacing w:line="240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</w:p>
    <w:p w14:paraId="667EB7FA" w14:textId="77777777" w:rsidR="00DD3483" w:rsidRDefault="00DD3483" w:rsidP="00193FD9">
      <w:pPr>
        <w:pStyle w:val="2"/>
        <w:spacing w:line="240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</w:p>
    <w:p w14:paraId="2664D314" w14:textId="77777777" w:rsidR="00DD3483" w:rsidRDefault="00DD3483" w:rsidP="00193FD9">
      <w:pPr>
        <w:pStyle w:val="2"/>
        <w:spacing w:line="240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</w:p>
    <w:p w14:paraId="05027744" w14:textId="77777777" w:rsidR="00DD3483" w:rsidRDefault="00DD3483" w:rsidP="00193FD9">
      <w:pPr>
        <w:pStyle w:val="2"/>
        <w:spacing w:line="240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</w:p>
    <w:p w14:paraId="4AA62CBE" w14:textId="77777777" w:rsidR="00DD3483" w:rsidRDefault="00DD3483" w:rsidP="00193FD9">
      <w:pPr>
        <w:pStyle w:val="2"/>
        <w:spacing w:line="240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</w:p>
    <w:p w14:paraId="640F41F9" w14:textId="77777777" w:rsidR="00DD3483" w:rsidRDefault="00DD3483" w:rsidP="00193FD9">
      <w:pPr>
        <w:pStyle w:val="2"/>
        <w:spacing w:line="240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</w:p>
    <w:p w14:paraId="3862DC34" w14:textId="77777777" w:rsidR="00DD3483" w:rsidRDefault="00DD3483" w:rsidP="00193FD9">
      <w:pPr>
        <w:pStyle w:val="2"/>
        <w:spacing w:line="240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</w:p>
    <w:p w14:paraId="43A67C33" w14:textId="77777777" w:rsidR="00DD3483" w:rsidRDefault="00DD3483" w:rsidP="00193FD9">
      <w:pPr>
        <w:pStyle w:val="2"/>
        <w:spacing w:line="240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</w:p>
    <w:p w14:paraId="64F78B0A" w14:textId="77777777" w:rsidR="00DD3483" w:rsidRDefault="00DD3483" w:rsidP="00193FD9">
      <w:pPr>
        <w:pStyle w:val="2"/>
        <w:spacing w:line="240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</w:p>
    <w:p w14:paraId="079DE8A9" w14:textId="77777777" w:rsidR="00DD3483" w:rsidRDefault="00DD3483" w:rsidP="00193FD9">
      <w:pPr>
        <w:pStyle w:val="2"/>
        <w:spacing w:line="240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</w:p>
    <w:p w14:paraId="4FF34FB2" w14:textId="77777777" w:rsidR="00DD3483" w:rsidRDefault="00DD3483" w:rsidP="00193FD9">
      <w:pPr>
        <w:pStyle w:val="2"/>
        <w:spacing w:line="240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</w:p>
    <w:p w14:paraId="44453143" w14:textId="77777777" w:rsidR="00DD3483" w:rsidRDefault="00DD3483" w:rsidP="00193FD9">
      <w:pPr>
        <w:pStyle w:val="2"/>
        <w:spacing w:line="240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2279"/>
        <w:gridCol w:w="960"/>
        <w:gridCol w:w="978"/>
        <w:gridCol w:w="781"/>
        <w:gridCol w:w="913"/>
        <w:gridCol w:w="913"/>
      </w:tblGrid>
      <w:tr w:rsidR="00DD3483" w:rsidRPr="00240E3A" w14:paraId="6B0708CA" w14:textId="77777777" w:rsidTr="00A11C50">
        <w:trPr>
          <w:trHeight w:val="375"/>
          <w:jc w:val="center"/>
        </w:trPr>
        <w:tc>
          <w:tcPr>
            <w:tcW w:w="2132" w:type="dxa"/>
            <w:vMerge w:val="restart"/>
            <w:vAlign w:val="center"/>
          </w:tcPr>
          <w:p w14:paraId="2D7FA9C3" w14:textId="77777777" w:rsidR="00DD3483" w:rsidRPr="00261C4B" w:rsidRDefault="00DD3483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61C4B">
              <w:rPr>
                <w:b/>
                <w:bCs/>
                <w:sz w:val="20"/>
                <w:szCs w:val="20"/>
              </w:rPr>
              <w:t>Предметные</w:t>
            </w:r>
            <w:proofErr w:type="spellEnd"/>
            <w:r w:rsidRPr="00261C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1C4B">
              <w:rPr>
                <w:b/>
                <w:bCs/>
                <w:sz w:val="20"/>
                <w:szCs w:val="20"/>
              </w:rPr>
              <w:t>области</w:t>
            </w:r>
            <w:proofErr w:type="spellEnd"/>
          </w:p>
        </w:tc>
        <w:tc>
          <w:tcPr>
            <w:tcW w:w="2279" w:type="dxa"/>
            <w:vMerge w:val="restart"/>
            <w:vAlign w:val="center"/>
          </w:tcPr>
          <w:p w14:paraId="15A07030" w14:textId="77777777" w:rsidR="00DD3483" w:rsidRPr="00261C4B" w:rsidRDefault="00E53B88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8B1AAE" wp14:editId="128B4AD3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1750</wp:posOffset>
                      </wp:positionV>
                      <wp:extent cx="1474470" cy="415290"/>
                      <wp:effectExtent l="0" t="0" r="24130" b="41910"/>
                      <wp:wrapNone/>
                      <wp:docPr id="2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4470" cy="415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5pt,2.5pt" to="111.65pt,3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"/>
                  </w:pict>
                </mc:Fallback>
              </mc:AlternateContent>
            </w:r>
            <w:proofErr w:type="spellStart"/>
            <w:r w:rsidR="00DD3483" w:rsidRPr="00261C4B">
              <w:rPr>
                <w:b/>
                <w:bCs/>
                <w:sz w:val="20"/>
                <w:szCs w:val="20"/>
              </w:rPr>
              <w:t>учебные</w:t>
            </w:r>
            <w:proofErr w:type="spellEnd"/>
            <w:r w:rsidR="00DD3483" w:rsidRPr="00261C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D3483" w:rsidRPr="00261C4B">
              <w:rPr>
                <w:b/>
                <w:bCs/>
                <w:sz w:val="20"/>
                <w:szCs w:val="20"/>
              </w:rPr>
              <w:t>предметы</w:t>
            </w:r>
            <w:proofErr w:type="spellEnd"/>
          </w:p>
          <w:p w14:paraId="46FCACD1" w14:textId="77777777" w:rsidR="00DD3483" w:rsidRPr="00261C4B" w:rsidRDefault="00DD3483" w:rsidP="00A11C5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67E9D6C" w14:textId="77777777" w:rsidR="00DD3483" w:rsidRPr="00261C4B" w:rsidRDefault="00DD3483" w:rsidP="00A11C5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61C4B">
              <w:rPr>
                <w:b/>
                <w:bCs/>
                <w:sz w:val="20"/>
                <w:szCs w:val="20"/>
              </w:rPr>
              <w:t>классы</w:t>
            </w:r>
            <w:proofErr w:type="spellEnd"/>
          </w:p>
        </w:tc>
        <w:tc>
          <w:tcPr>
            <w:tcW w:w="3632" w:type="dxa"/>
            <w:gridSpan w:val="4"/>
          </w:tcPr>
          <w:p w14:paraId="226A2DB9" w14:textId="77777777" w:rsidR="00DD3483" w:rsidRPr="00261C4B" w:rsidRDefault="00DD3483" w:rsidP="00A11C5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proofErr w:type="spellStart"/>
            <w:r w:rsidRPr="00261C4B">
              <w:rPr>
                <w:b/>
                <w:bCs/>
                <w:sz w:val="20"/>
                <w:szCs w:val="20"/>
              </w:rPr>
              <w:t>Количество</w:t>
            </w:r>
            <w:proofErr w:type="spellEnd"/>
            <w:r w:rsidRPr="00261C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1C4B">
              <w:rPr>
                <w:b/>
                <w:bCs/>
                <w:sz w:val="20"/>
                <w:szCs w:val="20"/>
              </w:rPr>
              <w:t>часов</w:t>
            </w:r>
            <w:proofErr w:type="spellEnd"/>
            <w:r w:rsidRPr="00261C4B">
              <w:rPr>
                <w:b/>
                <w:bCs/>
                <w:sz w:val="20"/>
                <w:szCs w:val="20"/>
              </w:rPr>
              <w:t xml:space="preserve"> в </w:t>
            </w:r>
            <w:proofErr w:type="spellStart"/>
            <w:r w:rsidRPr="00261C4B">
              <w:rPr>
                <w:b/>
                <w:bCs/>
                <w:sz w:val="20"/>
                <w:szCs w:val="20"/>
              </w:rPr>
              <w:t>неделю</w:t>
            </w:r>
            <w:proofErr w:type="spellEnd"/>
          </w:p>
          <w:p w14:paraId="5E68E4DA" w14:textId="77777777" w:rsidR="00DD3483" w:rsidRPr="00261C4B" w:rsidRDefault="00DD3483" w:rsidP="00A11C5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  <w:vMerge w:val="restart"/>
          </w:tcPr>
          <w:p w14:paraId="79206671" w14:textId="77777777" w:rsidR="00DD3483" w:rsidRPr="00261C4B" w:rsidRDefault="00DD3483" w:rsidP="00A11C5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proofErr w:type="spellStart"/>
            <w:r w:rsidRPr="00261C4B">
              <w:rPr>
                <w:b/>
                <w:bCs/>
                <w:sz w:val="20"/>
                <w:szCs w:val="20"/>
              </w:rPr>
              <w:t>всего</w:t>
            </w:r>
            <w:proofErr w:type="spellEnd"/>
          </w:p>
        </w:tc>
      </w:tr>
      <w:tr w:rsidR="00DD3483" w:rsidRPr="00240E3A" w14:paraId="7BBE8C3E" w14:textId="77777777" w:rsidTr="00A11C50">
        <w:trPr>
          <w:trHeight w:val="375"/>
          <w:jc w:val="center"/>
        </w:trPr>
        <w:tc>
          <w:tcPr>
            <w:tcW w:w="2132" w:type="dxa"/>
            <w:vMerge/>
            <w:vAlign w:val="center"/>
          </w:tcPr>
          <w:p w14:paraId="07E92473" w14:textId="77777777" w:rsidR="00DD3483" w:rsidRPr="00F62D0F" w:rsidRDefault="00DD3483" w:rsidP="00A11C50">
            <w:pPr>
              <w:jc w:val="center"/>
              <w:rPr>
                <w:b/>
                <w:bCs/>
              </w:rPr>
            </w:pPr>
          </w:p>
        </w:tc>
        <w:tc>
          <w:tcPr>
            <w:tcW w:w="2279" w:type="dxa"/>
            <w:vMerge/>
            <w:vAlign w:val="center"/>
          </w:tcPr>
          <w:p w14:paraId="1627F505" w14:textId="77777777" w:rsidR="00DD3483" w:rsidRPr="00F62D0F" w:rsidRDefault="00DD3483" w:rsidP="00A11C50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</w:tcPr>
          <w:p w14:paraId="15EF7EDC" w14:textId="77777777" w:rsidR="00DD3483" w:rsidRPr="00E02CEA" w:rsidRDefault="00DD3483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978" w:type="dxa"/>
          </w:tcPr>
          <w:p w14:paraId="1FE280AF" w14:textId="77777777" w:rsidR="00DD3483" w:rsidRPr="00E02CEA" w:rsidRDefault="00DD3483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781" w:type="dxa"/>
          </w:tcPr>
          <w:p w14:paraId="4F6F8D58" w14:textId="77777777" w:rsidR="00DD3483" w:rsidRPr="00E02CEA" w:rsidRDefault="00DD3483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913" w:type="dxa"/>
          </w:tcPr>
          <w:p w14:paraId="058E45A9" w14:textId="77777777" w:rsidR="00DD3483" w:rsidRPr="00E02CEA" w:rsidRDefault="00DD3483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913" w:type="dxa"/>
            <w:vMerge/>
          </w:tcPr>
          <w:p w14:paraId="3E130BF5" w14:textId="77777777" w:rsidR="00DD3483" w:rsidRDefault="00DD3483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</w:tr>
      <w:tr w:rsidR="00DD3483" w:rsidRPr="00240E3A" w14:paraId="191AC53B" w14:textId="77777777" w:rsidTr="00A11C50">
        <w:trPr>
          <w:trHeight w:val="375"/>
          <w:jc w:val="center"/>
        </w:trPr>
        <w:tc>
          <w:tcPr>
            <w:tcW w:w="2132" w:type="dxa"/>
            <w:vAlign w:val="center"/>
          </w:tcPr>
          <w:p w14:paraId="58172959" w14:textId="77777777" w:rsidR="00DD3483" w:rsidRPr="00EE42A0" w:rsidRDefault="00DD3483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79" w:type="dxa"/>
            <w:vAlign w:val="center"/>
          </w:tcPr>
          <w:p w14:paraId="0B9A1ADE" w14:textId="77777777" w:rsidR="00DD3483" w:rsidRPr="00EE42A0" w:rsidRDefault="00DD3483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EE42A0">
              <w:rPr>
                <w:i/>
                <w:iCs/>
                <w:sz w:val="20"/>
                <w:szCs w:val="20"/>
              </w:rPr>
              <w:t>Обязательная</w:t>
            </w:r>
            <w:proofErr w:type="spellEnd"/>
            <w:r w:rsidRPr="00EE42A0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E42A0">
              <w:rPr>
                <w:i/>
                <w:iCs/>
                <w:sz w:val="20"/>
                <w:szCs w:val="20"/>
              </w:rPr>
              <w:t>часть</w:t>
            </w:r>
            <w:proofErr w:type="spellEnd"/>
          </w:p>
        </w:tc>
        <w:tc>
          <w:tcPr>
            <w:tcW w:w="960" w:type="dxa"/>
          </w:tcPr>
          <w:p w14:paraId="320580D4" w14:textId="77777777" w:rsidR="00DD3483" w:rsidRPr="00EE42A0" w:rsidRDefault="00DD3483" w:rsidP="00A11C5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182C181D" w14:textId="77777777" w:rsidR="00DD3483" w:rsidRPr="00EE42A0" w:rsidRDefault="00DD3483" w:rsidP="00A11C5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6EA5D4DE" w14:textId="77777777" w:rsidR="00DD3483" w:rsidRPr="00EE42A0" w:rsidRDefault="00DD3483" w:rsidP="00A11C5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6AE43BA9" w14:textId="77777777" w:rsidR="00DD3483" w:rsidRPr="00EE42A0" w:rsidRDefault="00DD3483" w:rsidP="00A11C5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50D1BBB4" w14:textId="77777777" w:rsidR="00DD3483" w:rsidRPr="00EE42A0" w:rsidRDefault="00DD3483" w:rsidP="00A11C5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</w:p>
        </w:tc>
      </w:tr>
      <w:tr w:rsidR="00DD3483" w:rsidRPr="00240E3A" w14:paraId="45C79B71" w14:textId="77777777" w:rsidTr="00CB4C41">
        <w:trPr>
          <w:trHeight w:val="375"/>
          <w:jc w:val="center"/>
        </w:trPr>
        <w:tc>
          <w:tcPr>
            <w:tcW w:w="2132" w:type="dxa"/>
            <w:vMerge w:val="restart"/>
            <w:vAlign w:val="center"/>
          </w:tcPr>
          <w:p w14:paraId="330D1DEF" w14:textId="77777777" w:rsidR="00DD3483" w:rsidRPr="00EE42A0" w:rsidRDefault="00DD3483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0"/>
                <w:szCs w:val="20"/>
                <w:lang w:val="ru-RU"/>
              </w:rPr>
            </w:pPr>
            <w:r w:rsidRPr="00EE42A0">
              <w:rPr>
                <w:sz w:val="20"/>
                <w:szCs w:val="20"/>
                <w:lang w:val="ru-RU"/>
              </w:rPr>
              <w:t xml:space="preserve">Русский язык и </w:t>
            </w:r>
            <w:r w:rsidRPr="00EE42A0">
              <w:rPr>
                <w:sz w:val="20"/>
                <w:szCs w:val="20"/>
                <w:lang w:val="ru-RU"/>
              </w:rPr>
              <w:lastRenderedPageBreak/>
              <w:t xml:space="preserve">литературное чтение </w:t>
            </w:r>
          </w:p>
        </w:tc>
        <w:tc>
          <w:tcPr>
            <w:tcW w:w="2279" w:type="dxa"/>
            <w:vAlign w:val="center"/>
          </w:tcPr>
          <w:p w14:paraId="194227D4" w14:textId="77777777" w:rsidR="00DD3483" w:rsidRPr="00EE42A0" w:rsidRDefault="00DD3483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EE42A0">
              <w:rPr>
                <w:sz w:val="20"/>
                <w:szCs w:val="20"/>
              </w:rPr>
              <w:lastRenderedPageBreak/>
              <w:t>Русский</w:t>
            </w:r>
            <w:proofErr w:type="spellEnd"/>
            <w:r w:rsidRPr="00EE42A0">
              <w:rPr>
                <w:sz w:val="20"/>
                <w:szCs w:val="20"/>
              </w:rPr>
              <w:t xml:space="preserve"> </w:t>
            </w:r>
            <w:proofErr w:type="spellStart"/>
            <w:r w:rsidRPr="00EE42A0">
              <w:rPr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960" w:type="dxa"/>
            <w:vAlign w:val="center"/>
          </w:tcPr>
          <w:p w14:paraId="19FEA6DE" w14:textId="77777777" w:rsidR="00DD3483" w:rsidRPr="00861B6D" w:rsidRDefault="00DD3483" w:rsidP="00CB4C4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  <w:r w:rsidRPr="00861B6D">
              <w:rPr>
                <w:sz w:val="20"/>
                <w:szCs w:val="20"/>
              </w:rPr>
              <w:t>4</w:t>
            </w:r>
          </w:p>
        </w:tc>
        <w:tc>
          <w:tcPr>
            <w:tcW w:w="978" w:type="dxa"/>
            <w:vAlign w:val="center"/>
          </w:tcPr>
          <w:p w14:paraId="595444A0" w14:textId="77777777" w:rsidR="00DD3483" w:rsidRPr="00861B6D" w:rsidRDefault="00DD3483" w:rsidP="00CB4C4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  <w:r w:rsidRPr="00861B6D">
              <w:rPr>
                <w:sz w:val="20"/>
                <w:szCs w:val="20"/>
              </w:rPr>
              <w:t>4</w:t>
            </w:r>
          </w:p>
        </w:tc>
        <w:tc>
          <w:tcPr>
            <w:tcW w:w="781" w:type="dxa"/>
            <w:vAlign w:val="center"/>
          </w:tcPr>
          <w:p w14:paraId="10D98DE3" w14:textId="77777777" w:rsidR="00DD3483" w:rsidRPr="00861B6D" w:rsidRDefault="00DD3483" w:rsidP="00CB4C4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  <w:r w:rsidRPr="00861B6D">
              <w:rPr>
                <w:sz w:val="20"/>
                <w:szCs w:val="20"/>
              </w:rPr>
              <w:t>4</w:t>
            </w:r>
          </w:p>
        </w:tc>
        <w:tc>
          <w:tcPr>
            <w:tcW w:w="913" w:type="dxa"/>
            <w:vAlign w:val="center"/>
          </w:tcPr>
          <w:p w14:paraId="0524F631" w14:textId="77777777" w:rsidR="00DD3483" w:rsidRPr="00861B6D" w:rsidRDefault="00DD3483" w:rsidP="00CB4C4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  <w:r w:rsidRPr="00861B6D">
              <w:rPr>
                <w:sz w:val="20"/>
                <w:szCs w:val="20"/>
              </w:rPr>
              <w:t>4</w:t>
            </w:r>
          </w:p>
        </w:tc>
        <w:tc>
          <w:tcPr>
            <w:tcW w:w="913" w:type="dxa"/>
            <w:vAlign w:val="center"/>
          </w:tcPr>
          <w:p w14:paraId="7605562B" w14:textId="77777777" w:rsidR="00DD3483" w:rsidRPr="00861B6D" w:rsidRDefault="00DD3483" w:rsidP="00CB4C4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  <w:r w:rsidRPr="00861B6D">
              <w:rPr>
                <w:sz w:val="20"/>
                <w:szCs w:val="20"/>
              </w:rPr>
              <w:t>16</w:t>
            </w:r>
          </w:p>
        </w:tc>
      </w:tr>
      <w:tr w:rsidR="00DD3483" w:rsidRPr="00240E3A" w14:paraId="62B0E409" w14:textId="77777777" w:rsidTr="00CB4C41">
        <w:trPr>
          <w:trHeight w:val="585"/>
          <w:jc w:val="center"/>
        </w:trPr>
        <w:tc>
          <w:tcPr>
            <w:tcW w:w="2132" w:type="dxa"/>
            <w:vMerge/>
            <w:vAlign w:val="center"/>
          </w:tcPr>
          <w:p w14:paraId="15A32694" w14:textId="77777777" w:rsidR="00DD3483" w:rsidRPr="00EE42A0" w:rsidRDefault="00DD3483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79" w:type="dxa"/>
            <w:vAlign w:val="center"/>
          </w:tcPr>
          <w:p w14:paraId="2F0BBE27" w14:textId="77777777" w:rsidR="00DD3483" w:rsidRPr="00EE42A0" w:rsidRDefault="00DD3483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EE42A0">
              <w:rPr>
                <w:sz w:val="20"/>
                <w:szCs w:val="20"/>
              </w:rPr>
              <w:t>Литературное</w:t>
            </w:r>
            <w:proofErr w:type="spellEnd"/>
            <w:r w:rsidRPr="00EE42A0">
              <w:rPr>
                <w:sz w:val="20"/>
                <w:szCs w:val="20"/>
              </w:rPr>
              <w:t xml:space="preserve"> </w:t>
            </w:r>
            <w:proofErr w:type="spellStart"/>
            <w:r w:rsidRPr="00EE42A0">
              <w:rPr>
                <w:sz w:val="20"/>
                <w:szCs w:val="20"/>
              </w:rPr>
              <w:t>чтение</w:t>
            </w:r>
            <w:proofErr w:type="spellEnd"/>
          </w:p>
        </w:tc>
        <w:tc>
          <w:tcPr>
            <w:tcW w:w="960" w:type="dxa"/>
            <w:vAlign w:val="center"/>
          </w:tcPr>
          <w:p w14:paraId="708AB575" w14:textId="77777777" w:rsidR="00DD3483" w:rsidRPr="00861B6D" w:rsidRDefault="00DD3483" w:rsidP="00CB4C4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  <w:r w:rsidRPr="00861B6D">
              <w:rPr>
                <w:sz w:val="20"/>
                <w:szCs w:val="20"/>
              </w:rPr>
              <w:t>3</w:t>
            </w:r>
          </w:p>
        </w:tc>
        <w:tc>
          <w:tcPr>
            <w:tcW w:w="978" w:type="dxa"/>
            <w:vAlign w:val="center"/>
          </w:tcPr>
          <w:p w14:paraId="14603ACC" w14:textId="77777777" w:rsidR="00DD3483" w:rsidRPr="00861B6D" w:rsidRDefault="00DD3483" w:rsidP="00CB4C4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  <w:r w:rsidRPr="00861B6D">
              <w:rPr>
                <w:sz w:val="20"/>
                <w:szCs w:val="20"/>
              </w:rPr>
              <w:t>3</w:t>
            </w:r>
          </w:p>
        </w:tc>
        <w:tc>
          <w:tcPr>
            <w:tcW w:w="781" w:type="dxa"/>
            <w:vAlign w:val="center"/>
          </w:tcPr>
          <w:p w14:paraId="4ABC7029" w14:textId="77777777" w:rsidR="00DD3483" w:rsidRPr="00861B6D" w:rsidRDefault="00DD3483" w:rsidP="00CB4C4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  <w:r w:rsidRPr="00861B6D">
              <w:rPr>
                <w:sz w:val="20"/>
                <w:szCs w:val="20"/>
              </w:rPr>
              <w:t>3</w:t>
            </w:r>
          </w:p>
        </w:tc>
        <w:tc>
          <w:tcPr>
            <w:tcW w:w="913" w:type="dxa"/>
            <w:vAlign w:val="center"/>
          </w:tcPr>
          <w:p w14:paraId="3A27BCBF" w14:textId="77777777" w:rsidR="00DD3483" w:rsidRPr="00861B6D" w:rsidRDefault="00DD3483" w:rsidP="00CB4C4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  <w:r w:rsidRPr="00861B6D">
              <w:rPr>
                <w:sz w:val="20"/>
                <w:szCs w:val="20"/>
              </w:rPr>
              <w:t>3</w:t>
            </w:r>
          </w:p>
        </w:tc>
        <w:tc>
          <w:tcPr>
            <w:tcW w:w="913" w:type="dxa"/>
            <w:vAlign w:val="center"/>
          </w:tcPr>
          <w:p w14:paraId="2180BBC9" w14:textId="77777777" w:rsidR="00DD3483" w:rsidRPr="00861B6D" w:rsidRDefault="00DD3483" w:rsidP="00CB4C4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  <w:r w:rsidRPr="00861B6D">
              <w:rPr>
                <w:sz w:val="20"/>
                <w:szCs w:val="20"/>
              </w:rPr>
              <w:t>12</w:t>
            </w:r>
          </w:p>
        </w:tc>
      </w:tr>
      <w:tr w:rsidR="00DD3483" w:rsidRPr="00240E3A" w14:paraId="27E86E19" w14:textId="77777777" w:rsidTr="00CB4C41">
        <w:trPr>
          <w:trHeight w:val="585"/>
          <w:jc w:val="center"/>
        </w:trPr>
        <w:tc>
          <w:tcPr>
            <w:tcW w:w="2132" w:type="dxa"/>
            <w:vMerge w:val="restart"/>
            <w:vAlign w:val="center"/>
          </w:tcPr>
          <w:p w14:paraId="37291B31" w14:textId="77777777" w:rsidR="00DD3483" w:rsidRPr="00EE42A0" w:rsidRDefault="00DD3483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0"/>
                <w:szCs w:val="20"/>
                <w:lang w:val="ru-RU"/>
              </w:rPr>
            </w:pPr>
            <w:r w:rsidRPr="00EE42A0">
              <w:rPr>
                <w:sz w:val="20"/>
                <w:szCs w:val="20"/>
                <w:lang w:val="ru-RU"/>
              </w:rPr>
              <w:lastRenderedPageBreak/>
              <w:t xml:space="preserve">Родной язык и </w:t>
            </w:r>
            <w:bookmarkStart w:id="1" w:name="OLE_LINK1"/>
            <w:r w:rsidRPr="00EE42A0">
              <w:rPr>
                <w:sz w:val="20"/>
                <w:szCs w:val="20"/>
                <w:lang w:val="ru-RU"/>
              </w:rPr>
              <w:t>литературное чтение на родном языке</w:t>
            </w:r>
            <w:bookmarkEnd w:id="1"/>
            <w:r w:rsidRPr="00EE42A0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279" w:type="dxa"/>
            <w:vAlign w:val="center"/>
          </w:tcPr>
          <w:p w14:paraId="3F04EC2F" w14:textId="77777777" w:rsidR="00DD3483" w:rsidRPr="00EE42A0" w:rsidRDefault="00DD3483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EE42A0">
              <w:rPr>
                <w:sz w:val="20"/>
                <w:szCs w:val="20"/>
              </w:rPr>
              <w:t>Родной</w:t>
            </w:r>
            <w:proofErr w:type="spellEnd"/>
            <w:r w:rsidRPr="00EE42A0">
              <w:rPr>
                <w:sz w:val="20"/>
                <w:szCs w:val="20"/>
              </w:rPr>
              <w:t xml:space="preserve"> </w:t>
            </w:r>
            <w:proofErr w:type="spellStart"/>
            <w:r w:rsidRPr="00EE42A0">
              <w:rPr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960" w:type="dxa"/>
            <w:vAlign w:val="center"/>
          </w:tcPr>
          <w:p w14:paraId="3AE5A88E" w14:textId="77777777" w:rsidR="00DD3483" w:rsidRPr="00861B6D" w:rsidRDefault="00DD3483" w:rsidP="00CB4C4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  <w:r w:rsidRPr="00861B6D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vAlign w:val="center"/>
          </w:tcPr>
          <w:p w14:paraId="1780357E" w14:textId="77777777" w:rsidR="00DD3483" w:rsidRPr="00861B6D" w:rsidRDefault="00DD3483" w:rsidP="00CB4C4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  <w:r w:rsidRPr="00861B6D">
              <w:rPr>
                <w:sz w:val="20"/>
                <w:szCs w:val="20"/>
              </w:rPr>
              <w:t>1</w:t>
            </w:r>
          </w:p>
        </w:tc>
        <w:tc>
          <w:tcPr>
            <w:tcW w:w="781" w:type="dxa"/>
            <w:vAlign w:val="center"/>
          </w:tcPr>
          <w:p w14:paraId="2C90D773" w14:textId="77777777" w:rsidR="00DD3483" w:rsidRPr="00861B6D" w:rsidRDefault="00DD3483" w:rsidP="00CB4C4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  <w:r w:rsidRPr="00861B6D">
              <w:rPr>
                <w:sz w:val="20"/>
                <w:szCs w:val="20"/>
              </w:rPr>
              <w:t>1</w:t>
            </w:r>
          </w:p>
        </w:tc>
        <w:tc>
          <w:tcPr>
            <w:tcW w:w="913" w:type="dxa"/>
            <w:vAlign w:val="center"/>
          </w:tcPr>
          <w:p w14:paraId="4BA624DA" w14:textId="77777777" w:rsidR="00DD3483" w:rsidRPr="00861B6D" w:rsidRDefault="00DD3483" w:rsidP="00CB4C4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  <w:r w:rsidRPr="00861B6D">
              <w:rPr>
                <w:sz w:val="20"/>
                <w:szCs w:val="20"/>
              </w:rPr>
              <w:t>0,5</w:t>
            </w:r>
          </w:p>
        </w:tc>
        <w:tc>
          <w:tcPr>
            <w:tcW w:w="913" w:type="dxa"/>
            <w:vAlign w:val="center"/>
          </w:tcPr>
          <w:p w14:paraId="3FE0A360" w14:textId="77777777" w:rsidR="00DD3483" w:rsidRPr="00861B6D" w:rsidRDefault="00DD3483" w:rsidP="00CB4C4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  <w:r w:rsidRPr="00861B6D">
              <w:rPr>
                <w:sz w:val="20"/>
                <w:szCs w:val="20"/>
              </w:rPr>
              <w:t>3,5</w:t>
            </w:r>
          </w:p>
        </w:tc>
      </w:tr>
      <w:tr w:rsidR="00DD3483" w:rsidRPr="00240E3A" w14:paraId="694B5F6B" w14:textId="77777777" w:rsidTr="00CB4C41">
        <w:trPr>
          <w:trHeight w:val="585"/>
          <w:jc w:val="center"/>
        </w:trPr>
        <w:tc>
          <w:tcPr>
            <w:tcW w:w="2132" w:type="dxa"/>
            <w:vMerge/>
            <w:vAlign w:val="center"/>
          </w:tcPr>
          <w:p w14:paraId="1AD46EDB" w14:textId="77777777" w:rsidR="00DD3483" w:rsidRPr="00EE42A0" w:rsidRDefault="00DD3483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79" w:type="dxa"/>
            <w:vAlign w:val="center"/>
          </w:tcPr>
          <w:p w14:paraId="62AD7CC2" w14:textId="77777777" w:rsidR="00DD3483" w:rsidRPr="00EE42A0" w:rsidRDefault="00DD3483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0"/>
                <w:szCs w:val="20"/>
                <w:lang w:val="ru-RU"/>
              </w:rPr>
            </w:pPr>
            <w:r w:rsidRPr="00EE42A0">
              <w:rPr>
                <w:sz w:val="20"/>
                <w:szCs w:val="20"/>
                <w:lang w:val="ru-RU"/>
              </w:rPr>
              <w:t>Литературное чтение на родном языке</w:t>
            </w:r>
          </w:p>
        </w:tc>
        <w:tc>
          <w:tcPr>
            <w:tcW w:w="960" w:type="dxa"/>
            <w:vAlign w:val="center"/>
          </w:tcPr>
          <w:p w14:paraId="3497F6F8" w14:textId="77777777" w:rsidR="00DD3483" w:rsidRPr="00861B6D" w:rsidRDefault="00DD3483" w:rsidP="00CB4C4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  <w:r w:rsidRPr="00861B6D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vAlign w:val="center"/>
          </w:tcPr>
          <w:p w14:paraId="44EA4F6D" w14:textId="77777777" w:rsidR="00DD3483" w:rsidRPr="00861B6D" w:rsidRDefault="00DD3483" w:rsidP="00CB4C4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  <w:r w:rsidRPr="00861B6D">
              <w:rPr>
                <w:sz w:val="20"/>
                <w:szCs w:val="20"/>
              </w:rPr>
              <w:t>1</w:t>
            </w:r>
          </w:p>
        </w:tc>
        <w:tc>
          <w:tcPr>
            <w:tcW w:w="781" w:type="dxa"/>
            <w:vAlign w:val="center"/>
          </w:tcPr>
          <w:p w14:paraId="6BF5DF70" w14:textId="77777777" w:rsidR="00DD3483" w:rsidRPr="00861B6D" w:rsidRDefault="00DD3483" w:rsidP="00CB4C4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  <w:r w:rsidRPr="00861B6D">
              <w:rPr>
                <w:sz w:val="20"/>
                <w:szCs w:val="20"/>
              </w:rPr>
              <w:t>1</w:t>
            </w:r>
          </w:p>
        </w:tc>
        <w:tc>
          <w:tcPr>
            <w:tcW w:w="913" w:type="dxa"/>
            <w:vAlign w:val="center"/>
          </w:tcPr>
          <w:p w14:paraId="5289B988" w14:textId="77777777" w:rsidR="00DD3483" w:rsidRPr="00861B6D" w:rsidRDefault="00DD3483" w:rsidP="00CB4C4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  <w:r w:rsidRPr="00861B6D">
              <w:rPr>
                <w:sz w:val="20"/>
                <w:szCs w:val="20"/>
              </w:rPr>
              <w:t>0,5</w:t>
            </w:r>
          </w:p>
        </w:tc>
        <w:tc>
          <w:tcPr>
            <w:tcW w:w="913" w:type="dxa"/>
            <w:vAlign w:val="center"/>
          </w:tcPr>
          <w:p w14:paraId="089F7B57" w14:textId="77777777" w:rsidR="00DD3483" w:rsidRPr="00861B6D" w:rsidRDefault="00DD3483" w:rsidP="00CB4C4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  <w:r w:rsidRPr="00861B6D">
              <w:rPr>
                <w:sz w:val="20"/>
                <w:szCs w:val="20"/>
              </w:rPr>
              <w:t>3,5</w:t>
            </w:r>
          </w:p>
        </w:tc>
      </w:tr>
      <w:tr w:rsidR="00DD3483" w:rsidRPr="00240E3A" w14:paraId="5945992B" w14:textId="77777777" w:rsidTr="00CB4C41">
        <w:trPr>
          <w:trHeight w:val="375"/>
          <w:jc w:val="center"/>
        </w:trPr>
        <w:tc>
          <w:tcPr>
            <w:tcW w:w="2132" w:type="dxa"/>
            <w:vAlign w:val="bottom"/>
          </w:tcPr>
          <w:p w14:paraId="0B986929" w14:textId="77777777" w:rsidR="00DD3483" w:rsidRPr="00EE42A0" w:rsidRDefault="00DD3483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EE42A0">
              <w:rPr>
                <w:sz w:val="20"/>
                <w:szCs w:val="20"/>
              </w:rPr>
              <w:t>Иностранный</w:t>
            </w:r>
            <w:proofErr w:type="spellEnd"/>
            <w:r w:rsidRPr="00EE42A0">
              <w:rPr>
                <w:sz w:val="20"/>
                <w:szCs w:val="20"/>
              </w:rPr>
              <w:t xml:space="preserve"> </w:t>
            </w:r>
            <w:proofErr w:type="spellStart"/>
            <w:r w:rsidRPr="00EE42A0">
              <w:rPr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2279" w:type="dxa"/>
            <w:vAlign w:val="bottom"/>
          </w:tcPr>
          <w:p w14:paraId="710702D6" w14:textId="77777777" w:rsidR="00DD3483" w:rsidRPr="00EE42A0" w:rsidRDefault="00DD3483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EE42A0">
              <w:rPr>
                <w:sz w:val="20"/>
                <w:szCs w:val="20"/>
              </w:rPr>
              <w:t>Иностранный</w:t>
            </w:r>
            <w:proofErr w:type="spellEnd"/>
            <w:r w:rsidRPr="00EE42A0">
              <w:rPr>
                <w:sz w:val="20"/>
                <w:szCs w:val="20"/>
              </w:rPr>
              <w:t xml:space="preserve"> </w:t>
            </w:r>
            <w:proofErr w:type="spellStart"/>
            <w:r w:rsidRPr="00EE42A0">
              <w:rPr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960" w:type="dxa"/>
            <w:vAlign w:val="center"/>
          </w:tcPr>
          <w:p w14:paraId="3504CDBE" w14:textId="77777777" w:rsidR="00DD3483" w:rsidRPr="00861B6D" w:rsidRDefault="00DD3483" w:rsidP="00CB4C4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  <w:r w:rsidRPr="00861B6D">
              <w:rPr>
                <w:sz w:val="20"/>
                <w:szCs w:val="20"/>
              </w:rPr>
              <w:t>–</w:t>
            </w:r>
          </w:p>
        </w:tc>
        <w:tc>
          <w:tcPr>
            <w:tcW w:w="978" w:type="dxa"/>
            <w:vAlign w:val="center"/>
          </w:tcPr>
          <w:p w14:paraId="1455D18F" w14:textId="77777777" w:rsidR="00DD3483" w:rsidRPr="00861B6D" w:rsidRDefault="00DD3483" w:rsidP="00CB4C4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  <w:r w:rsidRPr="00861B6D">
              <w:rPr>
                <w:sz w:val="20"/>
                <w:szCs w:val="20"/>
              </w:rPr>
              <w:t>2</w:t>
            </w:r>
          </w:p>
        </w:tc>
        <w:tc>
          <w:tcPr>
            <w:tcW w:w="781" w:type="dxa"/>
            <w:vAlign w:val="center"/>
          </w:tcPr>
          <w:p w14:paraId="3B552521" w14:textId="77777777" w:rsidR="00DD3483" w:rsidRPr="00861B6D" w:rsidRDefault="00DD3483" w:rsidP="00CB4C4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  <w:r w:rsidRPr="00861B6D">
              <w:rPr>
                <w:sz w:val="20"/>
                <w:szCs w:val="20"/>
              </w:rPr>
              <w:t>2</w:t>
            </w:r>
          </w:p>
        </w:tc>
        <w:tc>
          <w:tcPr>
            <w:tcW w:w="913" w:type="dxa"/>
            <w:vAlign w:val="center"/>
          </w:tcPr>
          <w:p w14:paraId="4C7E3615" w14:textId="77777777" w:rsidR="00DD3483" w:rsidRPr="00861B6D" w:rsidRDefault="00DD3483" w:rsidP="00CB4C4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  <w:r w:rsidRPr="00861B6D">
              <w:rPr>
                <w:sz w:val="20"/>
                <w:szCs w:val="20"/>
              </w:rPr>
              <w:t>2</w:t>
            </w:r>
          </w:p>
        </w:tc>
        <w:tc>
          <w:tcPr>
            <w:tcW w:w="913" w:type="dxa"/>
            <w:vAlign w:val="center"/>
          </w:tcPr>
          <w:p w14:paraId="20EDAE54" w14:textId="77777777" w:rsidR="00DD3483" w:rsidRPr="00861B6D" w:rsidRDefault="00DD3483" w:rsidP="00CB4C4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  <w:r w:rsidRPr="00861B6D">
              <w:rPr>
                <w:sz w:val="20"/>
                <w:szCs w:val="20"/>
              </w:rPr>
              <w:t>6</w:t>
            </w:r>
          </w:p>
        </w:tc>
      </w:tr>
      <w:tr w:rsidR="00DD3483" w:rsidRPr="00240E3A" w14:paraId="4E870305" w14:textId="77777777" w:rsidTr="00CB4C41">
        <w:trPr>
          <w:trHeight w:val="375"/>
          <w:jc w:val="center"/>
        </w:trPr>
        <w:tc>
          <w:tcPr>
            <w:tcW w:w="2132" w:type="dxa"/>
            <w:vMerge w:val="restart"/>
            <w:vAlign w:val="bottom"/>
          </w:tcPr>
          <w:p w14:paraId="5E11D97E" w14:textId="77777777" w:rsidR="00DD3483" w:rsidRPr="00EE42A0" w:rsidRDefault="00DD3483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EE42A0">
              <w:rPr>
                <w:sz w:val="20"/>
                <w:szCs w:val="20"/>
              </w:rPr>
              <w:t>Математика</w:t>
            </w:r>
            <w:proofErr w:type="spellEnd"/>
            <w:r w:rsidRPr="00EE42A0">
              <w:rPr>
                <w:sz w:val="20"/>
                <w:szCs w:val="20"/>
              </w:rPr>
              <w:t xml:space="preserve"> и </w:t>
            </w:r>
            <w:proofErr w:type="spellStart"/>
            <w:r w:rsidRPr="00EE42A0">
              <w:rPr>
                <w:sz w:val="20"/>
                <w:szCs w:val="20"/>
              </w:rPr>
              <w:t>информатика</w:t>
            </w:r>
            <w:proofErr w:type="spellEnd"/>
          </w:p>
        </w:tc>
        <w:tc>
          <w:tcPr>
            <w:tcW w:w="2279" w:type="dxa"/>
            <w:vAlign w:val="bottom"/>
          </w:tcPr>
          <w:p w14:paraId="6DD18C90" w14:textId="77777777" w:rsidR="00DD3483" w:rsidRPr="00EE42A0" w:rsidRDefault="00DD3483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EE42A0">
              <w:rPr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960" w:type="dxa"/>
            <w:vAlign w:val="center"/>
          </w:tcPr>
          <w:p w14:paraId="1B0A6FB1" w14:textId="77777777" w:rsidR="00DD3483" w:rsidRPr="00861B6D" w:rsidRDefault="00DD3483" w:rsidP="00CB4C4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  <w:r w:rsidRPr="00861B6D">
              <w:rPr>
                <w:sz w:val="20"/>
                <w:szCs w:val="20"/>
              </w:rPr>
              <w:t>4</w:t>
            </w:r>
          </w:p>
        </w:tc>
        <w:tc>
          <w:tcPr>
            <w:tcW w:w="978" w:type="dxa"/>
            <w:vAlign w:val="center"/>
          </w:tcPr>
          <w:p w14:paraId="7A6BAB0B" w14:textId="77777777" w:rsidR="00DD3483" w:rsidRPr="00861B6D" w:rsidRDefault="00DD3483" w:rsidP="00CB4C4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  <w:r w:rsidRPr="00861B6D">
              <w:rPr>
                <w:sz w:val="20"/>
                <w:szCs w:val="20"/>
              </w:rPr>
              <w:t>4</w:t>
            </w:r>
          </w:p>
        </w:tc>
        <w:tc>
          <w:tcPr>
            <w:tcW w:w="781" w:type="dxa"/>
            <w:vAlign w:val="center"/>
          </w:tcPr>
          <w:p w14:paraId="0F8DCBB8" w14:textId="77777777" w:rsidR="00DD3483" w:rsidRPr="00861B6D" w:rsidRDefault="00DD3483" w:rsidP="00CB4C4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  <w:r w:rsidRPr="00861B6D">
              <w:rPr>
                <w:sz w:val="20"/>
                <w:szCs w:val="20"/>
              </w:rPr>
              <w:t>4</w:t>
            </w:r>
          </w:p>
        </w:tc>
        <w:tc>
          <w:tcPr>
            <w:tcW w:w="913" w:type="dxa"/>
            <w:vAlign w:val="center"/>
          </w:tcPr>
          <w:p w14:paraId="4DCD1C19" w14:textId="77777777" w:rsidR="00DD3483" w:rsidRPr="00861B6D" w:rsidRDefault="00DD3483" w:rsidP="00CB4C4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  <w:r w:rsidRPr="00861B6D">
              <w:rPr>
                <w:sz w:val="20"/>
                <w:szCs w:val="20"/>
              </w:rPr>
              <w:t>4</w:t>
            </w:r>
          </w:p>
        </w:tc>
        <w:tc>
          <w:tcPr>
            <w:tcW w:w="913" w:type="dxa"/>
            <w:vAlign w:val="center"/>
          </w:tcPr>
          <w:p w14:paraId="50BBC525" w14:textId="77777777" w:rsidR="00DD3483" w:rsidRPr="00861B6D" w:rsidRDefault="00DD3483" w:rsidP="00CB4C4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  <w:r w:rsidRPr="00861B6D">
              <w:rPr>
                <w:sz w:val="20"/>
                <w:szCs w:val="20"/>
              </w:rPr>
              <w:t>16</w:t>
            </w:r>
          </w:p>
        </w:tc>
      </w:tr>
      <w:tr w:rsidR="00DD3483" w:rsidRPr="00240E3A" w14:paraId="3573E135" w14:textId="77777777" w:rsidTr="00CB4C41">
        <w:trPr>
          <w:trHeight w:val="375"/>
          <w:jc w:val="center"/>
        </w:trPr>
        <w:tc>
          <w:tcPr>
            <w:tcW w:w="2132" w:type="dxa"/>
            <w:vMerge/>
            <w:vAlign w:val="bottom"/>
          </w:tcPr>
          <w:p w14:paraId="2C8BA3D8" w14:textId="77777777" w:rsidR="00DD3483" w:rsidRPr="00EE42A0" w:rsidRDefault="00DD3483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79" w:type="dxa"/>
            <w:vAlign w:val="bottom"/>
          </w:tcPr>
          <w:p w14:paraId="041964D2" w14:textId="77777777" w:rsidR="00DD3483" w:rsidRPr="00EE42A0" w:rsidRDefault="00DD3483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0"/>
                <w:szCs w:val="20"/>
                <w:vertAlign w:val="superscript"/>
              </w:rPr>
            </w:pPr>
            <w:r w:rsidRPr="00EE42A0">
              <w:rPr>
                <w:sz w:val="20"/>
                <w:szCs w:val="20"/>
              </w:rPr>
              <w:t>Информатика</w:t>
            </w:r>
            <w:r w:rsidRPr="00EE42A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0" w:type="dxa"/>
            <w:vAlign w:val="center"/>
          </w:tcPr>
          <w:p w14:paraId="5D3D8D7A" w14:textId="77777777" w:rsidR="00DD3483" w:rsidRPr="00861B6D" w:rsidRDefault="00DD3483" w:rsidP="00CB4C4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  <w:r w:rsidRPr="00861B6D">
              <w:rPr>
                <w:sz w:val="20"/>
                <w:szCs w:val="20"/>
              </w:rPr>
              <w:t>-</w:t>
            </w:r>
          </w:p>
        </w:tc>
        <w:tc>
          <w:tcPr>
            <w:tcW w:w="978" w:type="dxa"/>
            <w:vAlign w:val="center"/>
          </w:tcPr>
          <w:p w14:paraId="1D695C36" w14:textId="77777777" w:rsidR="00DD3483" w:rsidRPr="00861B6D" w:rsidRDefault="00DD3483" w:rsidP="00CB4C4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6E0343C1" w14:textId="77777777" w:rsidR="00DD3483" w:rsidRPr="00861B6D" w:rsidRDefault="00DD3483" w:rsidP="00CB4C4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0E4B2F8A" w14:textId="77777777" w:rsidR="00DD3483" w:rsidRPr="00861B6D" w:rsidRDefault="00DD3483" w:rsidP="00CB4C4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756B6E50" w14:textId="77777777" w:rsidR="00DD3483" w:rsidRPr="00861B6D" w:rsidRDefault="00DD3483" w:rsidP="00CB4C4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</w:p>
        </w:tc>
      </w:tr>
      <w:tr w:rsidR="00DD3483" w:rsidRPr="00240E3A" w14:paraId="5D280997" w14:textId="77777777" w:rsidTr="00CB4C41">
        <w:trPr>
          <w:trHeight w:val="375"/>
          <w:jc w:val="center"/>
        </w:trPr>
        <w:tc>
          <w:tcPr>
            <w:tcW w:w="2132" w:type="dxa"/>
            <w:vAlign w:val="bottom"/>
          </w:tcPr>
          <w:p w14:paraId="399388B1" w14:textId="77777777" w:rsidR="00DD3483" w:rsidRPr="00EE42A0" w:rsidRDefault="00DD3483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EE42A0">
              <w:rPr>
                <w:sz w:val="20"/>
                <w:szCs w:val="20"/>
              </w:rPr>
              <w:t>Обществознание</w:t>
            </w:r>
            <w:proofErr w:type="spellEnd"/>
            <w:r w:rsidRPr="00EE42A0">
              <w:rPr>
                <w:sz w:val="20"/>
                <w:szCs w:val="20"/>
              </w:rPr>
              <w:t xml:space="preserve"> и </w:t>
            </w:r>
            <w:proofErr w:type="spellStart"/>
            <w:r w:rsidRPr="00EE42A0">
              <w:rPr>
                <w:sz w:val="20"/>
                <w:szCs w:val="20"/>
              </w:rPr>
              <w:t>естествознание</w:t>
            </w:r>
            <w:proofErr w:type="spellEnd"/>
          </w:p>
        </w:tc>
        <w:tc>
          <w:tcPr>
            <w:tcW w:w="2279" w:type="dxa"/>
            <w:vAlign w:val="bottom"/>
          </w:tcPr>
          <w:p w14:paraId="6BEFD15B" w14:textId="77777777" w:rsidR="00DD3483" w:rsidRPr="00EE42A0" w:rsidRDefault="00DD3483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EE42A0">
              <w:rPr>
                <w:sz w:val="20"/>
                <w:szCs w:val="20"/>
              </w:rPr>
              <w:t>Окружающий</w:t>
            </w:r>
            <w:proofErr w:type="spellEnd"/>
            <w:r w:rsidRPr="00EE42A0">
              <w:rPr>
                <w:sz w:val="20"/>
                <w:szCs w:val="20"/>
              </w:rPr>
              <w:t xml:space="preserve"> </w:t>
            </w:r>
            <w:proofErr w:type="spellStart"/>
            <w:r w:rsidRPr="00EE42A0">
              <w:rPr>
                <w:sz w:val="20"/>
                <w:szCs w:val="20"/>
              </w:rPr>
              <w:t>мир</w:t>
            </w:r>
            <w:proofErr w:type="spellEnd"/>
          </w:p>
        </w:tc>
        <w:tc>
          <w:tcPr>
            <w:tcW w:w="960" w:type="dxa"/>
            <w:vAlign w:val="center"/>
          </w:tcPr>
          <w:p w14:paraId="6A3F6ED7" w14:textId="77777777" w:rsidR="00DD3483" w:rsidRPr="00861B6D" w:rsidRDefault="00DD3483" w:rsidP="00CB4C4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  <w:r w:rsidRPr="00861B6D">
              <w:rPr>
                <w:sz w:val="20"/>
                <w:szCs w:val="20"/>
              </w:rPr>
              <w:t>2</w:t>
            </w:r>
          </w:p>
        </w:tc>
        <w:tc>
          <w:tcPr>
            <w:tcW w:w="978" w:type="dxa"/>
            <w:vAlign w:val="center"/>
          </w:tcPr>
          <w:p w14:paraId="1E8C25C5" w14:textId="77777777" w:rsidR="00DD3483" w:rsidRPr="00861B6D" w:rsidRDefault="00DD3483" w:rsidP="00CB4C4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  <w:r w:rsidRPr="00861B6D">
              <w:rPr>
                <w:sz w:val="20"/>
                <w:szCs w:val="20"/>
              </w:rPr>
              <w:t>2</w:t>
            </w:r>
          </w:p>
        </w:tc>
        <w:tc>
          <w:tcPr>
            <w:tcW w:w="781" w:type="dxa"/>
            <w:vAlign w:val="center"/>
          </w:tcPr>
          <w:p w14:paraId="0191AD1E" w14:textId="77777777" w:rsidR="00DD3483" w:rsidRPr="00861B6D" w:rsidRDefault="00DD3483" w:rsidP="00CB4C4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  <w:r w:rsidRPr="00861B6D">
              <w:rPr>
                <w:sz w:val="20"/>
                <w:szCs w:val="20"/>
              </w:rPr>
              <w:t>2</w:t>
            </w:r>
          </w:p>
        </w:tc>
        <w:tc>
          <w:tcPr>
            <w:tcW w:w="913" w:type="dxa"/>
            <w:vAlign w:val="center"/>
          </w:tcPr>
          <w:p w14:paraId="4CAB145D" w14:textId="77777777" w:rsidR="00DD3483" w:rsidRPr="00861B6D" w:rsidRDefault="00DD3483" w:rsidP="00CB4C4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  <w:r w:rsidRPr="00861B6D">
              <w:rPr>
                <w:sz w:val="20"/>
                <w:szCs w:val="20"/>
              </w:rPr>
              <w:t>2</w:t>
            </w:r>
          </w:p>
        </w:tc>
        <w:tc>
          <w:tcPr>
            <w:tcW w:w="913" w:type="dxa"/>
            <w:vAlign w:val="center"/>
          </w:tcPr>
          <w:p w14:paraId="5A392407" w14:textId="77777777" w:rsidR="00DD3483" w:rsidRPr="00861B6D" w:rsidRDefault="00DD3483" w:rsidP="00CB4C4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  <w:r w:rsidRPr="00861B6D">
              <w:rPr>
                <w:sz w:val="20"/>
                <w:szCs w:val="20"/>
              </w:rPr>
              <w:t>8</w:t>
            </w:r>
          </w:p>
        </w:tc>
      </w:tr>
      <w:tr w:rsidR="00DD3483" w:rsidRPr="00240E3A" w14:paraId="1E1D6D8F" w14:textId="77777777" w:rsidTr="00A11D06">
        <w:trPr>
          <w:trHeight w:val="375"/>
          <w:jc w:val="center"/>
        </w:trPr>
        <w:tc>
          <w:tcPr>
            <w:tcW w:w="2132" w:type="dxa"/>
            <w:vAlign w:val="bottom"/>
          </w:tcPr>
          <w:p w14:paraId="6404D905" w14:textId="77777777" w:rsidR="00DD3483" w:rsidRPr="00EE42A0" w:rsidRDefault="00DD3483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0"/>
                <w:szCs w:val="20"/>
                <w:lang w:val="ru-RU"/>
              </w:rPr>
            </w:pPr>
            <w:r w:rsidRPr="00EE42A0">
              <w:rPr>
                <w:sz w:val="20"/>
                <w:szCs w:val="20"/>
                <w:lang w:val="ru-RU"/>
              </w:rPr>
              <w:t xml:space="preserve">Основы религиозных культур и светской этики </w:t>
            </w:r>
          </w:p>
        </w:tc>
        <w:tc>
          <w:tcPr>
            <w:tcW w:w="2279" w:type="dxa"/>
            <w:vAlign w:val="bottom"/>
          </w:tcPr>
          <w:p w14:paraId="290675A0" w14:textId="77777777" w:rsidR="00DD3483" w:rsidRPr="00EE42A0" w:rsidRDefault="00DD3483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0"/>
                <w:szCs w:val="20"/>
                <w:vertAlign w:val="superscript"/>
                <w:lang w:val="ru-RU"/>
              </w:rPr>
            </w:pPr>
            <w:r w:rsidRPr="00EE42A0">
              <w:rPr>
                <w:sz w:val="20"/>
                <w:szCs w:val="20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960" w:type="dxa"/>
            <w:vAlign w:val="center"/>
          </w:tcPr>
          <w:p w14:paraId="77DB48AC" w14:textId="77777777" w:rsidR="00DD3483" w:rsidRPr="00861B6D" w:rsidRDefault="00DD3483" w:rsidP="00CB4C4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  <w:r w:rsidRPr="00861B6D">
              <w:rPr>
                <w:sz w:val="20"/>
                <w:szCs w:val="20"/>
              </w:rPr>
              <w:t>–</w:t>
            </w:r>
          </w:p>
        </w:tc>
        <w:tc>
          <w:tcPr>
            <w:tcW w:w="978" w:type="dxa"/>
            <w:vAlign w:val="center"/>
          </w:tcPr>
          <w:p w14:paraId="327FEE9D" w14:textId="77777777" w:rsidR="00DD3483" w:rsidRPr="00861B6D" w:rsidRDefault="00DD3483" w:rsidP="00CB4C4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  <w:r w:rsidRPr="00861B6D">
              <w:rPr>
                <w:sz w:val="20"/>
                <w:szCs w:val="20"/>
              </w:rPr>
              <w:t>–</w:t>
            </w:r>
          </w:p>
        </w:tc>
        <w:tc>
          <w:tcPr>
            <w:tcW w:w="781" w:type="dxa"/>
            <w:vAlign w:val="center"/>
          </w:tcPr>
          <w:p w14:paraId="70F1C7E3" w14:textId="77777777" w:rsidR="00DD3483" w:rsidRPr="00861B6D" w:rsidRDefault="00DD3483" w:rsidP="00CB4C4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  <w:r w:rsidRPr="00861B6D">
              <w:rPr>
                <w:sz w:val="20"/>
                <w:szCs w:val="20"/>
              </w:rPr>
              <w:t>–</w:t>
            </w:r>
          </w:p>
        </w:tc>
        <w:tc>
          <w:tcPr>
            <w:tcW w:w="913" w:type="dxa"/>
            <w:vAlign w:val="center"/>
          </w:tcPr>
          <w:p w14:paraId="068E3AEA" w14:textId="77777777" w:rsidR="00DD3483" w:rsidRPr="00861B6D" w:rsidRDefault="00DD3483" w:rsidP="00A11D06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  <w:r w:rsidRPr="00861B6D">
              <w:rPr>
                <w:sz w:val="20"/>
                <w:szCs w:val="20"/>
              </w:rPr>
              <w:t>1</w:t>
            </w:r>
          </w:p>
        </w:tc>
        <w:tc>
          <w:tcPr>
            <w:tcW w:w="913" w:type="dxa"/>
            <w:vAlign w:val="center"/>
          </w:tcPr>
          <w:p w14:paraId="1976E8C5" w14:textId="77777777" w:rsidR="00DD3483" w:rsidRPr="00861B6D" w:rsidRDefault="00DD3483" w:rsidP="00A11D06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</w:p>
          <w:p w14:paraId="01CC852B" w14:textId="77777777" w:rsidR="00DD3483" w:rsidRPr="00861B6D" w:rsidRDefault="00DD3483" w:rsidP="00A11D06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  <w:r w:rsidRPr="00861B6D">
              <w:rPr>
                <w:sz w:val="20"/>
                <w:szCs w:val="20"/>
              </w:rPr>
              <w:t>1</w:t>
            </w:r>
          </w:p>
        </w:tc>
      </w:tr>
      <w:tr w:rsidR="00DD3483" w:rsidRPr="00240E3A" w14:paraId="106C3CB1" w14:textId="77777777" w:rsidTr="00CB4C41">
        <w:trPr>
          <w:trHeight w:val="375"/>
          <w:jc w:val="center"/>
        </w:trPr>
        <w:tc>
          <w:tcPr>
            <w:tcW w:w="2132" w:type="dxa"/>
            <w:vMerge w:val="restart"/>
            <w:vAlign w:val="center"/>
          </w:tcPr>
          <w:p w14:paraId="6A00BD7F" w14:textId="77777777" w:rsidR="00DD3483" w:rsidRPr="00EE42A0" w:rsidRDefault="00DD3483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EE42A0">
              <w:rPr>
                <w:sz w:val="20"/>
                <w:szCs w:val="20"/>
              </w:rPr>
              <w:t>Искусство</w:t>
            </w:r>
            <w:proofErr w:type="spellEnd"/>
          </w:p>
        </w:tc>
        <w:tc>
          <w:tcPr>
            <w:tcW w:w="2279" w:type="dxa"/>
            <w:vAlign w:val="center"/>
          </w:tcPr>
          <w:p w14:paraId="3972AAF9" w14:textId="77777777" w:rsidR="00DD3483" w:rsidRPr="00EE42A0" w:rsidRDefault="00DD3483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EE42A0">
              <w:rPr>
                <w:sz w:val="20"/>
                <w:szCs w:val="20"/>
              </w:rPr>
              <w:t>Музыка</w:t>
            </w:r>
            <w:proofErr w:type="spellEnd"/>
          </w:p>
        </w:tc>
        <w:tc>
          <w:tcPr>
            <w:tcW w:w="960" w:type="dxa"/>
            <w:vAlign w:val="center"/>
          </w:tcPr>
          <w:p w14:paraId="7F15D344" w14:textId="77777777" w:rsidR="00DD3483" w:rsidRPr="00861B6D" w:rsidRDefault="00DD3483" w:rsidP="00CB4C4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  <w:r w:rsidRPr="00861B6D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vAlign w:val="center"/>
          </w:tcPr>
          <w:p w14:paraId="0356DC7B" w14:textId="77777777" w:rsidR="00DD3483" w:rsidRPr="00861B6D" w:rsidRDefault="00DD3483" w:rsidP="00CB4C4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  <w:r w:rsidRPr="00861B6D">
              <w:rPr>
                <w:sz w:val="20"/>
                <w:szCs w:val="20"/>
              </w:rPr>
              <w:t>1</w:t>
            </w:r>
          </w:p>
        </w:tc>
        <w:tc>
          <w:tcPr>
            <w:tcW w:w="781" w:type="dxa"/>
            <w:vAlign w:val="center"/>
          </w:tcPr>
          <w:p w14:paraId="36550911" w14:textId="77777777" w:rsidR="00DD3483" w:rsidRPr="00861B6D" w:rsidRDefault="00DD3483" w:rsidP="00CB4C4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  <w:r w:rsidRPr="00861B6D">
              <w:rPr>
                <w:sz w:val="20"/>
                <w:szCs w:val="20"/>
              </w:rPr>
              <w:t>1</w:t>
            </w:r>
          </w:p>
        </w:tc>
        <w:tc>
          <w:tcPr>
            <w:tcW w:w="913" w:type="dxa"/>
            <w:vAlign w:val="center"/>
          </w:tcPr>
          <w:p w14:paraId="7749955C" w14:textId="77777777" w:rsidR="00DD3483" w:rsidRPr="00861B6D" w:rsidRDefault="00DD3483" w:rsidP="00CB4C4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  <w:r w:rsidRPr="00861B6D">
              <w:rPr>
                <w:sz w:val="20"/>
                <w:szCs w:val="20"/>
              </w:rPr>
              <w:t>1</w:t>
            </w:r>
          </w:p>
        </w:tc>
        <w:tc>
          <w:tcPr>
            <w:tcW w:w="913" w:type="dxa"/>
            <w:vAlign w:val="center"/>
          </w:tcPr>
          <w:p w14:paraId="5CF3CF80" w14:textId="77777777" w:rsidR="00DD3483" w:rsidRPr="00861B6D" w:rsidRDefault="00DD3483" w:rsidP="00CB4C4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  <w:r w:rsidRPr="00861B6D">
              <w:rPr>
                <w:sz w:val="20"/>
                <w:szCs w:val="20"/>
              </w:rPr>
              <w:t>4</w:t>
            </w:r>
          </w:p>
        </w:tc>
      </w:tr>
      <w:tr w:rsidR="00DD3483" w:rsidRPr="00240E3A" w14:paraId="7840F6B3" w14:textId="77777777" w:rsidTr="00CB4C41">
        <w:trPr>
          <w:trHeight w:val="375"/>
          <w:jc w:val="center"/>
        </w:trPr>
        <w:tc>
          <w:tcPr>
            <w:tcW w:w="2132" w:type="dxa"/>
            <w:vMerge/>
            <w:vAlign w:val="center"/>
          </w:tcPr>
          <w:p w14:paraId="236107F4" w14:textId="77777777" w:rsidR="00DD3483" w:rsidRPr="00EE42A0" w:rsidRDefault="00DD3483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79" w:type="dxa"/>
            <w:vAlign w:val="center"/>
          </w:tcPr>
          <w:p w14:paraId="5C7AD137" w14:textId="77777777" w:rsidR="00DD3483" w:rsidRPr="00EE42A0" w:rsidRDefault="00DD3483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EE42A0">
              <w:rPr>
                <w:sz w:val="20"/>
                <w:szCs w:val="20"/>
              </w:rPr>
              <w:t>Изобразительное</w:t>
            </w:r>
            <w:proofErr w:type="spellEnd"/>
            <w:r w:rsidRPr="00EE42A0">
              <w:rPr>
                <w:sz w:val="20"/>
                <w:szCs w:val="20"/>
              </w:rPr>
              <w:t xml:space="preserve"> </w:t>
            </w:r>
            <w:proofErr w:type="spellStart"/>
            <w:r w:rsidRPr="00EE42A0">
              <w:rPr>
                <w:sz w:val="20"/>
                <w:szCs w:val="20"/>
              </w:rPr>
              <w:t>искусство</w:t>
            </w:r>
            <w:proofErr w:type="spellEnd"/>
          </w:p>
        </w:tc>
        <w:tc>
          <w:tcPr>
            <w:tcW w:w="960" w:type="dxa"/>
            <w:vAlign w:val="center"/>
          </w:tcPr>
          <w:p w14:paraId="6EB8FFF2" w14:textId="77777777" w:rsidR="00DD3483" w:rsidRPr="00861B6D" w:rsidRDefault="00DD3483" w:rsidP="00CB4C4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  <w:r w:rsidRPr="00861B6D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vAlign w:val="center"/>
          </w:tcPr>
          <w:p w14:paraId="4A3FE65E" w14:textId="77777777" w:rsidR="00DD3483" w:rsidRPr="00861B6D" w:rsidRDefault="00DD3483" w:rsidP="00CB4C4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  <w:r w:rsidRPr="00861B6D">
              <w:rPr>
                <w:sz w:val="20"/>
                <w:szCs w:val="20"/>
              </w:rPr>
              <w:t>1</w:t>
            </w:r>
          </w:p>
        </w:tc>
        <w:tc>
          <w:tcPr>
            <w:tcW w:w="781" w:type="dxa"/>
            <w:vAlign w:val="center"/>
          </w:tcPr>
          <w:p w14:paraId="10757CF1" w14:textId="77777777" w:rsidR="00DD3483" w:rsidRPr="00861B6D" w:rsidRDefault="00DD3483" w:rsidP="00CB4C4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  <w:r w:rsidRPr="00861B6D">
              <w:rPr>
                <w:sz w:val="20"/>
                <w:szCs w:val="20"/>
              </w:rPr>
              <w:t>1</w:t>
            </w:r>
          </w:p>
        </w:tc>
        <w:tc>
          <w:tcPr>
            <w:tcW w:w="913" w:type="dxa"/>
            <w:vAlign w:val="center"/>
          </w:tcPr>
          <w:p w14:paraId="0646E665" w14:textId="77777777" w:rsidR="00DD3483" w:rsidRPr="00861B6D" w:rsidRDefault="00DD3483" w:rsidP="00CB4C4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  <w:r w:rsidRPr="00861B6D">
              <w:rPr>
                <w:sz w:val="20"/>
                <w:szCs w:val="20"/>
              </w:rPr>
              <w:t>1</w:t>
            </w:r>
          </w:p>
        </w:tc>
        <w:tc>
          <w:tcPr>
            <w:tcW w:w="913" w:type="dxa"/>
            <w:vAlign w:val="center"/>
          </w:tcPr>
          <w:p w14:paraId="6901770C" w14:textId="77777777" w:rsidR="00DD3483" w:rsidRPr="00861B6D" w:rsidRDefault="00DD3483" w:rsidP="00CB4C4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  <w:r w:rsidRPr="00861B6D">
              <w:rPr>
                <w:sz w:val="20"/>
                <w:szCs w:val="20"/>
              </w:rPr>
              <w:t>4</w:t>
            </w:r>
          </w:p>
        </w:tc>
      </w:tr>
      <w:tr w:rsidR="00DD3483" w:rsidRPr="00240E3A" w14:paraId="583CD047" w14:textId="77777777" w:rsidTr="00CB4C41">
        <w:trPr>
          <w:trHeight w:val="375"/>
          <w:jc w:val="center"/>
        </w:trPr>
        <w:tc>
          <w:tcPr>
            <w:tcW w:w="2132" w:type="dxa"/>
            <w:vAlign w:val="bottom"/>
          </w:tcPr>
          <w:p w14:paraId="6F452E15" w14:textId="77777777" w:rsidR="00DD3483" w:rsidRPr="00EE42A0" w:rsidRDefault="00DD3483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EE42A0">
              <w:rPr>
                <w:sz w:val="20"/>
                <w:szCs w:val="20"/>
              </w:rPr>
              <w:t>Технология</w:t>
            </w:r>
            <w:proofErr w:type="spellEnd"/>
          </w:p>
        </w:tc>
        <w:tc>
          <w:tcPr>
            <w:tcW w:w="2279" w:type="dxa"/>
            <w:vAlign w:val="bottom"/>
          </w:tcPr>
          <w:p w14:paraId="4C05BB9D" w14:textId="77777777" w:rsidR="00DD3483" w:rsidRPr="00EE42A0" w:rsidRDefault="00DD3483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EE42A0">
              <w:rPr>
                <w:sz w:val="20"/>
                <w:szCs w:val="20"/>
              </w:rPr>
              <w:t>Технология</w:t>
            </w:r>
            <w:proofErr w:type="spellEnd"/>
          </w:p>
        </w:tc>
        <w:tc>
          <w:tcPr>
            <w:tcW w:w="960" w:type="dxa"/>
            <w:vAlign w:val="center"/>
          </w:tcPr>
          <w:p w14:paraId="12FB43BD" w14:textId="77777777" w:rsidR="00DD3483" w:rsidRPr="00861B6D" w:rsidRDefault="00DD3483" w:rsidP="00CB4C4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  <w:r w:rsidRPr="00861B6D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vAlign w:val="center"/>
          </w:tcPr>
          <w:p w14:paraId="4C626AFF" w14:textId="77777777" w:rsidR="00DD3483" w:rsidRPr="00861B6D" w:rsidRDefault="00DD3483" w:rsidP="00CB4C4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  <w:r w:rsidRPr="00861B6D">
              <w:rPr>
                <w:sz w:val="20"/>
                <w:szCs w:val="20"/>
              </w:rPr>
              <w:t>1</w:t>
            </w:r>
          </w:p>
        </w:tc>
        <w:tc>
          <w:tcPr>
            <w:tcW w:w="781" w:type="dxa"/>
            <w:vAlign w:val="center"/>
          </w:tcPr>
          <w:p w14:paraId="76AFA175" w14:textId="77777777" w:rsidR="00DD3483" w:rsidRPr="00861B6D" w:rsidRDefault="00DD3483" w:rsidP="00CB4C4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  <w:r w:rsidRPr="00861B6D">
              <w:rPr>
                <w:sz w:val="20"/>
                <w:szCs w:val="20"/>
              </w:rPr>
              <w:t>1</w:t>
            </w:r>
          </w:p>
        </w:tc>
        <w:tc>
          <w:tcPr>
            <w:tcW w:w="913" w:type="dxa"/>
            <w:vAlign w:val="center"/>
          </w:tcPr>
          <w:p w14:paraId="4AD20A20" w14:textId="77777777" w:rsidR="00DD3483" w:rsidRPr="00861B6D" w:rsidRDefault="00DD3483" w:rsidP="00CB4C4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  <w:r w:rsidRPr="00861B6D">
              <w:rPr>
                <w:sz w:val="20"/>
                <w:szCs w:val="20"/>
              </w:rPr>
              <w:t>1</w:t>
            </w:r>
          </w:p>
        </w:tc>
        <w:tc>
          <w:tcPr>
            <w:tcW w:w="913" w:type="dxa"/>
            <w:vAlign w:val="center"/>
          </w:tcPr>
          <w:p w14:paraId="76DB5AF1" w14:textId="77777777" w:rsidR="00DD3483" w:rsidRPr="00861B6D" w:rsidRDefault="00DD3483" w:rsidP="00CB4C4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  <w:r w:rsidRPr="00861B6D">
              <w:rPr>
                <w:sz w:val="20"/>
                <w:szCs w:val="20"/>
              </w:rPr>
              <w:t>4</w:t>
            </w:r>
          </w:p>
        </w:tc>
      </w:tr>
      <w:tr w:rsidR="00DD3483" w:rsidRPr="00240E3A" w14:paraId="1E7E949F" w14:textId="77777777" w:rsidTr="00CB4C41">
        <w:trPr>
          <w:trHeight w:val="375"/>
          <w:jc w:val="center"/>
        </w:trPr>
        <w:tc>
          <w:tcPr>
            <w:tcW w:w="2132" w:type="dxa"/>
            <w:vAlign w:val="bottom"/>
          </w:tcPr>
          <w:p w14:paraId="300F1008" w14:textId="77777777" w:rsidR="00DD3483" w:rsidRPr="00EE42A0" w:rsidRDefault="00DD3483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0"/>
                <w:szCs w:val="20"/>
                <w:vertAlign w:val="superscript"/>
              </w:rPr>
            </w:pPr>
            <w:proofErr w:type="spellStart"/>
            <w:r w:rsidRPr="00EE42A0">
              <w:rPr>
                <w:sz w:val="20"/>
                <w:szCs w:val="20"/>
              </w:rPr>
              <w:t>Физическая</w:t>
            </w:r>
            <w:proofErr w:type="spellEnd"/>
            <w:r w:rsidRPr="00EE42A0">
              <w:rPr>
                <w:sz w:val="20"/>
                <w:szCs w:val="20"/>
              </w:rPr>
              <w:t xml:space="preserve"> </w:t>
            </w:r>
            <w:proofErr w:type="spellStart"/>
            <w:r w:rsidRPr="00EE42A0">
              <w:rPr>
                <w:sz w:val="20"/>
                <w:szCs w:val="20"/>
              </w:rPr>
              <w:t>культура</w:t>
            </w:r>
            <w:proofErr w:type="spellEnd"/>
          </w:p>
          <w:p w14:paraId="4CE6CD62" w14:textId="77777777" w:rsidR="00DD3483" w:rsidRPr="00EE42A0" w:rsidRDefault="00DD3483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279" w:type="dxa"/>
            <w:vAlign w:val="bottom"/>
          </w:tcPr>
          <w:p w14:paraId="4D621792" w14:textId="77777777" w:rsidR="00DD3483" w:rsidRPr="00EE42A0" w:rsidRDefault="00DD3483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0"/>
                <w:szCs w:val="20"/>
                <w:vertAlign w:val="superscript"/>
              </w:rPr>
            </w:pPr>
            <w:proofErr w:type="spellStart"/>
            <w:r w:rsidRPr="00EE42A0">
              <w:rPr>
                <w:sz w:val="20"/>
                <w:szCs w:val="20"/>
              </w:rPr>
              <w:t>Физическая</w:t>
            </w:r>
            <w:proofErr w:type="spellEnd"/>
            <w:r w:rsidRPr="00EE42A0">
              <w:rPr>
                <w:sz w:val="20"/>
                <w:szCs w:val="20"/>
              </w:rPr>
              <w:t xml:space="preserve"> культура</w:t>
            </w:r>
            <w:r w:rsidRPr="00EE42A0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60" w:type="dxa"/>
            <w:vAlign w:val="center"/>
          </w:tcPr>
          <w:p w14:paraId="472F1641" w14:textId="77777777" w:rsidR="00DD3483" w:rsidRPr="00861B6D" w:rsidRDefault="00DD3483" w:rsidP="00CB4C4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  <w:r w:rsidRPr="00861B6D">
              <w:rPr>
                <w:sz w:val="20"/>
                <w:szCs w:val="20"/>
              </w:rPr>
              <w:t>2</w:t>
            </w:r>
          </w:p>
        </w:tc>
        <w:tc>
          <w:tcPr>
            <w:tcW w:w="978" w:type="dxa"/>
            <w:vAlign w:val="center"/>
          </w:tcPr>
          <w:p w14:paraId="747589C3" w14:textId="77777777" w:rsidR="00DD3483" w:rsidRPr="00861B6D" w:rsidRDefault="00DD3483" w:rsidP="00CB4C4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  <w:r w:rsidRPr="00861B6D">
              <w:rPr>
                <w:sz w:val="20"/>
                <w:szCs w:val="20"/>
              </w:rPr>
              <w:t>2</w:t>
            </w:r>
          </w:p>
        </w:tc>
        <w:tc>
          <w:tcPr>
            <w:tcW w:w="781" w:type="dxa"/>
            <w:vAlign w:val="center"/>
          </w:tcPr>
          <w:p w14:paraId="5C32E8FC" w14:textId="77777777" w:rsidR="00DD3483" w:rsidRPr="00861B6D" w:rsidRDefault="00DD3483" w:rsidP="00CB4C4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  <w:r w:rsidRPr="00861B6D">
              <w:rPr>
                <w:sz w:val="20"/>
                <w:szCs w:val="20"/>
              </w:rPr>
              <w:t>2</w:t>
            </w:r>
          </w:p>
        </w:tc>
        <w:tc>
          <w:tcPr>
            <w:tcW w:w="913" w:type="dxa"/>
            <w:vAlign w:val="center"/>
          </w:tcPr>
          <w:p w14:paraId="28210229" w14:textId="77777777" w:rsidR="00DD3483" w:rsidRPr="00861B6D" w:rsidRDefault="00DD3483" w:rsidP="00CB4C4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  <w:r w:rsidRPr="00861B6D">
              <w:rPr>
                <w:sz w:val="20"/>
                <w:szCs w:val="20"/>
              </w:rPr>
              <w:t>2</w:t>
            </w:r>
          </w:p>
        </w:tc>
        <w:tc>
          <w:tcPr>
            <w:tcW w:w="913" w:type="dxa"/>
            <w:vAlign w:val="center"/>
          </w:tcPr>
          <w:p w14:paraId="155CA6FA" w14:textId="77777777" w:rsidR="00DD3483" w:rsidRPr="00861B6D" w:rsidRDefault="00DD3483" w:rsidP="00CB4C41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  <w:r w:rsidRPr="00861B6D">
              <w:rPr>
                <w:sz w:val="20"/>
                <w:szCs w:val="20"/>
              </w:rPr>
              <w:t>8</w:t>
            </w:r>
          </w:p>
        </w:tc>
      </w:tr>
      <w:tr w:rsidR="00DD3483" w:rsidRPr="000C7BB7" w14:paraId="0F35B769" w14:textId="77777777" w:rsidTr="00F1104F">
        <w:trPr>
          <w:trHeight w:val="375"/>
          <w:jc w:val="center"/>
        </w:trPr>
        <w:tc>
          <w:tcPr>
            <w:tcW w:w="4411" w:type="dxa"/>
            <w:gridSpan w:val="2"/>
            <w:vAlign w:val="bottom"/>
          </w:tcPr>
          <w:p w14:paraId="79185C65" w14:textId="77777777" w:rsidR="00DD3483" w:rsidRPr="00EE42A0" w:rsidRDefault="00DD3483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EE42A0">
              <w:rPr>
                <w:sz w:val="20"/>
                <w:szCs w:val="20"/>
              </w:rPr>
              <w:t>Итого</w:t>
            </w:r>
            <w:proofErr w:type="spellEnd"/>
          </w:p>
        </w:tc>
        <w:tc>
          <w:tcPr>
            <w:tcW w:w="960" w:type="dxa"/>
            <w:vAlign w:val="center"/>
          </w:tcPr>
          <w:p w14:paraId="369D7738" w14:textId="77777777" w:rsidR="00DD3483" w:rsidRPr="00EE42A0" w:rsidRDefault="00DD3483" w:rsidP="00F1104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EE42A0">
              <w:rPr>
                <w:sz w:val="20"/>
                <w:szCs w:val="20"/>
              </w:rPr>
              <w:t>20</w:t>
            </w:r>
          </w:p>
        </w:tc>
        <w:tc>
          <w:tcPr>
            <w:tcW w:w="978" w:type="dxa"/>
            <w:vAlign w:val="center"/>
          </w:tcPr>
          <w:p w14:paraId="51F361CE" w14:textId="77777777" w:rsidR="00DD3483" w:rsidRPr="00EE42A0" w:rsidRDefault="00DD3483" w:rsidP="00F1104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0"/>
                <w:szCs w:val="20"/>
              </w:rPr>
            </w:pPr>
            <w:r w:rsidRPr="00EE42A0">
              <w:rPr>
                <w:sz w:val="20"/>
                <w:szCs w:val="20"/>
              </w:rPr>
              <w:t>22</w:t>
            </w:r>
          </w:p>
        </w:tc>
        <w:tc>
          <w:tcPr>
            <w:tcW w:w="781" w:type="dxa"/>
            <w:vAlign w:val="center"/>
          </w:tcPr>
          <w:p w14:paraId="00FBFA1A" w14:textId="77777777" w:rsidR="00DD3483" w:rsidRPr="00EE42A0" w:rsidRDefault="00DD3483" w:rsidP="00F1104F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  <w:r w:rsidRPr="00EE42A0">
              <w:rPr>
                <w:sz w:val="20"/>
                <w:szCs w:val="20"/>
              </w:rPr>
              <w:t>22</w:t>
            </w:r>
          </w:p>
        </w:tc>
        <w:tc>
          <w:tcPr>
            <w:tcW w:w="913" w:type="dxa"/>
            <w:vAlign w:val="center"/>
          </w:tcPr>
          <w:p w14:paraId="5DB657E3" w14:textId="77777777" w:rsidR="00DD3483" w:rsidRPr="00EE42A0" w:rsidRDefault="00DD3483" w:rsidP="00F1104F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  <w:r w:rsidRPr="00EE42A0">
              <w:rPr>
                <w:sz w:val="20"/>
                <w:szCs w:val="20"/>
              </w:rPr>
              <w:t>22</w:t>
            </w:r>
          </w:p>
        </w:tc>
        <w:tc>
          <w:tcPr>
            <w:tcW w:w="913" w:type="dxa"/>
            <w:vAlign w:val="center"/>
          </w:tcPr>
          <w:p w14:paraId="37569242" w14:textId="77777777" w:rsidR="00DD3483" w:rsidRPr="00EE42A0" w:rsidRDefault="00DD3483" w:rsidP="00F1104F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  <w:r w:rsidRPr="00EE42A0">
              <w:rPr>
                <w:sz w:val="20"/>
                <w:szCs w:val="20"/>
              </w:rPr>
              <w:t>86</w:t>
            </w:r>
          </w:p>
        </w:tc>
      </w:tr>
      <w:tr w:rsidR="00DD3483" w:rsidRPr="00535B8F" w14:paraId="3CEC9B2F" w14:textId="77777777" w:rsidTr="00A11C50">
        <w:trPr>
          <w:trHeight w:val="375"/>
          <w:jc w:val="center"/>
        </w:trPr>
        <w:tc>
          <w:tcPr>
            <w:tcW w:w="4411" w:type="dxa"/>
            <w:gridSpan w:val="2"/>
          </w:tcPr>
          <w:p w14:paraId="1AC9EAEC" w14:textId="77777777" w:rsidR="00DD3483" w:rsidRPr="00261C4B" w:rsidRDefault="00DD3483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261C4B">
              <w:rPr>
                <w:b/>
                <w:iCs/>
                <w:sz w:val="18"/>
                <w:szCs w:val="18"/>
                <w:lang w:val="ru-RU"/>
              </w:rPr>
              <w:t>Часть, формируемая участниками образовательных отношений</w:t>
            </w:r>
            <w:r w:rsidRPr="00261C4B">
              <w:rPr>
                <w:b/>
                <w:sz w:val="18"/>
                <w:szCs w:val="18"/>
                <w:lang w:val="ru-RU"/>
              </w:rPr>
              <w:t xml:space="preserve"> </w:t>
            </w:r>
          </w:p>
          <w:p w14:paraId="4F4626EA" w14:textId="77777777" w:rsidR="00DD3483" w:rsidRPr="00EE42A0" w:rsidRDefault="00DD3483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0"/>
                <w:szCs w:val="20"/>
                <w:vertAlign w:val="superscript"/>
                <w:lang w:val="ru-RU"/>
              </w:rPr>
            </w:pPr>
            <w:r w:rsidRPr="00261C4B">
              <w:rPr>
                <w:b/>
                <w:sz w:val="18"/>
                <w:szCs w:val="18"/>
                <w:lang w:val="ru-RU"/>
              </w:rPr>
              <w:t>при 5-дневной учебной неделе</w:t>
            </w:r>
            <w:r w:rsidRPr="00261C4B">
              <w:rPr>
                <w:b/>
                <w:sz w:val="18"/>
                <w:szCs w:val="18"/>
                <w:vertAlign w:val="superscript"/>
                <w:lang w:val="ru-RU"/>
              </w:rPr>
              <w:t>5</w:t>
            </w:r>
          </w:p>
        </w:tc>
        <w:tc>
          <w:tcPr>
            <w:tcW w:w="960" w:type="dxa"/>
          </w:tcPr>
          <w:p w14:paraId="514FCE47" w14:textId="77777777" w:rsidR="00DD3483" w:rsidRPr="00535B8F" w:rsidRDefault="00DD3483" w:rsidP="00A11C50">
            <w:pPr>
              <w:tabs>
                <w:tab w:val="left" w:pos="4500"/>
                <w:tab w:val="left" w:pos="9180"/>
                <w:tab w:val="left" w:pos="9360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978" w:type="dxa"/>
            <w:vAlign w:val="center"/>
          </w:tcPr>
          <w:p w14:paraId="7DA94983" w14:textId="77777777" w:rsidR="00DD3483" w:rsidRPr="00535B8F" w:rsidRDefault="00DD3483" w:rsidP="00A11C5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81" w:type="dxa"/>
            <w:vAlign w:val="center"/>
          </w:tcPr>
          <w:p w14:paraId="627630FB" w14:textId="77777777" w:rsidR="00DD3483" w:rsidRPr="00535B8F" w:rsidRDefault="00DD3483" w:rsidP="00A11C5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13" w:type="dxa"/>
            <w:vAlign w:val="center"/>
          </w:tcPr>
          <w:p w14:paraId="6B41F9E7" w14:textId="77777777" w:rsidR="00DD3483" w:rsidRPr="00535B8F" w:rsidRDefault="00DD3483" w:rsidP="00A11C5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13" w:type="dxa"/>
          </w:tcPr>
          <w:p w14:paraId="5D1D0243" w14:textId="77777777" w:rsidR="00DD3483" w:rsidRPr="00535B8F" w:rsidRDefault="00DD3483" w:rsidP="00A11C5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D872EF" w:rsidRPr="000C7BB7" w14:paraId="18B65442" w14:textId="77777777" w:rsidTr="00A11C50">
        <w:trPr>
          <w:trHeight w:val="375"/>
          <w:jc w:val="center"/>
        </w:trPr>
        <w:tc>
          <w:tcPr>
            <w:tcW w:w="4411" w:type="dxa"/>
            <w:gridSpan w:val="2"/>
          </w:tcPr>
          <w:p w14:paraId="5C0A218E" w14:textId="77777777" w:rsidR="00D872EF" w:rsidRPr="00EE42A0" w:rsidRDefault="00D872EF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Физическая культура</w:t>
            </w:r>
          </w:p>
        </w:tc>
        <w:tc>
          <w:tcPr>
            <w:tcW w:w="960" w:type="dxa"/>
          </w:tcPr>
          <w:p w14:paraId="0BB6295E" w14:textId="77777777" w:rsidR="00D872EF" w:rsidRPr="00D872EF" w:rsidRDefault="00D872EF" w:rsidP="00D872E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78" w:type="dxa"/>
            <w:vAlign w:val="center"/>
          </w:tcPr>
          <w:p w14:paraId="665DBA63" w14:textId="77777777" w:rsidR="00D872EF" w:rsidRPr="00EE42A0" w:rsidRDefault="00D872EF" w:rsidP="00A11C5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34C44D7E" w14:textId="77777777" w:rsidR="00D872EF" w:rsidRPr="00EE42A0" w:rsidRDefault="00D872EF" w:rsidP="00A11C5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69DDB955" w14:textId="77777777" w:rsidR="00D872EF" w:rsidRPr="00EE42A0" w:rsidRDefault="00D872EF" w:rsidP="00A11C5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7A1BD48E" w14:textId="77777777" w:rsidR="00D872EF" w:rsidRPr="00D872EF" w:rsidRDefault="00D872EF" w:rsidP="00A11C5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</w:tr>
      <w:tr w:rsidR="00DD3483" w:rsidRPr="000C7BB7" w14:paraId="5F7F24FC" w14:textId="77777777" w:rsidTr="00A11C50">
        <w:trPr>
          <w:trHeight w:val="375"/>
          <w:jc w:val="center"/>
        </w:trPr>
        <w:tc>
          <w:tcPr>
            <w:tcW w:w="4411" w:type="dxa"/>
            <w:gridSpan w:val="2"/>
          </w:tcPr>
          <w:p w14:paraId="25CB2771" w14:textId="77777777" w:rsidR="00DD3483" w:rsidRPr="00EE42A0" w:rsidRDefault="00DD3483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0"/>
                <w:szCs w:val="20"/>
                <w:lang w:val="ru-RU"/>
              </w:rPr>
            </w:pPr>
            <w:r w:rsidRPr="00EE42A0">
              <w:rPr>
                <w:sz w:val="20"/>
                <w:szCs w:val="20"/>
                <w:lang w:val="ru-RU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960" w:type="dxa"/>
          </w:tcPr>
          <w:p w14:paraId="7DB4EE1E" w14:textId="77777777" w:rsidR="00DD3483" w:rsidRPr="00EE42A0" w:rsidRDefault="00DD3483" w:rsidP="00A11C50">
            <w:pPr>
              <w:tabs>
                <w:tab w:val="left" w:pos="4500"/>
                <w:tab w:val="left" w:pos="9180"/>
                <w:tab w:val="left" w:pos="9360"/>
              </w:tabs>
              <w:rPr>
                <w:sz w:val="20"/>
                <w:szCs w:val="20"/>
                <w:lang w:val="ru-RU"/>
              </w:rPr>
            </w:pPr>
            <w:r w:rsidRPr="00EE42A0">
              <w:rPr>
                <w:sz w:val="20"/>
                <w:szCs w:val="20"/>
                <w:lang w:val="ru-RU"/>
              </w:rPr>
              <w:t xml:space="preserve">     </w:t>
            </w:r>
          </w:p>
          <w:p w14:paraId="211FED76" w14:textId="77777777" w:rsidR="00DD3483" w:rsidRPr="00EE42A0" w:rsidRDefault="00DD3483" w:rsidP="00A11C50">
            <w:pPr>
              <w:tabs>
                <w:tab w:val="left" w:pos="4500"/>
                <w:tab w:val="left" w:pos="9180"/>
                <w:tab w:val="left" w:pos="9360"/>
              </w:tabs>
              <w:rPr>
                <w:sz w:val="20"/>
                <w:szCs w:val="20"/>
              </w:rPr>
            </w:pPr>
            <w:r w:rsidRPr="00EE42A0">
              <w:rPr>
                <w:sz w:val="20"/>
                <w:szCs w:val="20"/>
                <w:lang w:val="ru-RU"/>
              </w:rPr>
              <w:t xml:space="preserve">     </w:t>
            </w:r>
            <w:r w:rsidRPr="00EE42A0">
              <w:rPr>
                <w:sz w:val="20"/>
                <w:szCs w:val="20"/>
              </w:rPr>
              <w:t>21</w:t>
            </w:r>
          </w:p>
        </w:tc>
        <w:tc>
          <w:tcPr>
            <w:tcW w:w="978" w:type="dxa"/>
            <w:vAlign w:val="center"/>
          </w:tcPr>
          <w:p w14:paraId="60E58562" w14:textId="77777777" w:rsidR="00DD3483" w:rsidRPr="00EE42A0" w:rsidRDefault="00DD3483" w:rsidP="00A11C50">
            <w:pPr>
              <w:tabs>
                <w:tab w:val="left" w:pos="4500"/>
                <w:tab w:val="left" w:pos="9180"/>
                <w:tab w:val="left" w:pos="9360"/>
              </w:tabs>
              <w:ind w:firstLine="1095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14:paraId="603ADF4F" w14:textId="77777777" w:rsidR="00DD3483" w:rsidRPr="00EE42A0" w:rsidRDefault="00DD3483" w:rsidP="00A11C50">
            <w:pPr>
              <w:tabs>
                <w:tab w:val="left" w:pos="4500"/>
                <w:tab w:val="left" w:pos="9180"/>
                <w:tab w:val="left" w:pos="9360"/>
              </w:tabs>
              <w:ind w:firstLine="109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4D95CA51" w14:textId="77777777" w:rsidR="00DD3483" w:rsidRPr="00EE42A0" w:rsidRDefault="00DD3483" w:rsidP="00A11C50">
            <w:pPr>
              <w:tabs>
                <w:tab w:val="left" w:pos="4500"/>
                <w:tab w:val="left" w:pos="9180"/>
                <w:tab w:val="left" w:pos="9360"/>
              </w:tabs>
              <w:ind w:firstLine="109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14:paraId="067F5F7E" w14:textId="77777777" w:rsidR="00DD3483" w:rsidRPr="00D872EF" w:rsidRDefault="00D872EF" w:rsidP="00A11C50">
            <w:pPr>
              <w:tabs>
                <w:tab w:val="left" w:pos="4500"/>
                <w:tab w:val="left" w:pos="9180"/>
                <w:tab w:val="left" w:pos="9360"/>
              </w:tabs>
              <w:ind w:firstLine="109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1</w:t>
            </w:r>
          </w:p>
        </w:tc>
      </w:tr>
      <w:tr w:rsidR="00DD3483" w:rsidRPr="00535B8F" w14:paraId="7E8F5EA2" w14:textId="77777777" w:rsidTr="00A11C50">
        <w:trPr>
          <w:trHeight w:val="570"/>
          <w:jc w:val="center"/>
        </w:trPr>
        <w:tc>
          <w:tcPr>
            <w:tcW w:w="4411" w:type="dxa"/>
            <w:gridSpan w:val="2"/>
          </w:tcPr>
          <w:p w14:paraId="2BBACAF0" w14:textId="77777777" w:rsidR="00DD3483" w:rsidRPr="00261C4B" w:rsidRDefault="00DD3483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261C4B">
              <w:rPr>
                <w:b/>
                <w:iCs/>
                <w:sz w:val="18"/>
                <w:szCs w:val="18"/>
                <w:lang w:val="ru-RU"/>
              </w:rPr>
              <w:t>Часть, формируемая участниками образовательных отношений</w:t>
            </w:r>
            <w:r w:rsidRPr="00261C4B">
              <w:rPr>
                <w:b/>
                <w:sz w:val="18"/>
                <w:szCs w:val="18"/>
                <w:lang w:val="ru-RU"/>
              </w:rPr>
              <w:t xml:space="preserve"> </w:t>
            </w:r>
          </w:p>
          <w:p w14:paraId="3808288A" w14:textId="77777777" w:rsidR="00DD3483" w:rsidRPr="00EE42A0" w:rsidRDefault="00DD3483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iCs/>
                <w:sz w:val="20"/>
                <w:szCs w:val="20"/>
                <w:vertAlign w:val="superscript"/>
                <w:lang w:val="ru-RU"/>
              </w:rPr>
            </w:pPr>
            <w:r w:rsidRPr="00261C4B">
              <w:rPr>
                <w:b/>
                <w:sz w:val="18"/>
                <w:szCs w:val="18"/>
                <w:lang w:val="ru-RU"/>
              </w:rPr>
              <w:t>при 6-дневной учебной неделе</w:t>
            </w:r>
          </w:p>
        </w:tc>
        <w:tc>
          <w:tcPr>
            <w:tcW w:w="960" w:type="dxa"/>
          </w:tcPr>
          <w:p w14:paraId="2C07F752" w14:textId="77777777" w:rsidR="00DD3483" w:rsidRPr="00EE42A0" w:rsidRDefault="00DD3483" w:rsidP="00A11C50">
            <w:pPr>
              <w:tabs>
                <w:tab w:val="left" w:pos="4500"/>
                <w:tab w:val="left" w:pos="9180"/>
                <w:tab w:val="left" w:pos="9360"/>
              </w:tabs>
              <w:rPr>
                <w:sz w:val="20"/>
                <w:szCs w:val="20"/>
                <w:lang w:val="ru-RU"/>
              </w:rPr>
            </w:pPr>
            <w:r w:rsidRPr="00EE42A0">
              <w:rPr>
                <w:sz w:val="20"/>
                <w:szCs w:val="20"/>
                <w:lang w:val="ru-RU"/>
              </w:rPr>
              <w:t xml:space="preserve">     </w:t>
            </w:r>
          </w:p>
          <w:p w14:paraId="48A7DFAD" w14:textId="77777777" w:rsidR="00DD3483" w:rsidRPr="00D872EF" w:rsidRDefault="00DD3483" w:rsidP="00A11C50">
            <w:pPr>
              <w:tabs>
                <w:tab w:val="left" w:pos="4500"/>
                <w:tab w:val="left" w:pos="9180"/>
                <w:tab w:val="left" w:pos="9360"/>
              </w:tabs>
              <w:rPr>
                <w:sz w:val="20"/>
                <w:szCs w:val="20"/>
                <w:lang w:val="ru-RU"/>
              </w:rPr>
            </w:pPr>
            <w:r w:rsidRPr="00EE42A0">
              <w:rPr>
                <w:sz w:val="20"/>
                <w:szCs w:val="20"/>
                <w:lang w:val="ru-RU"/>
              </w:rPr>
              <w:t xml:space="preserve">     </w:t>
            </w:r>
          </w:p>
        </w:tc>
        <w:tc>
          <w:tcPr>
            <w:tcW w:w="978" w:type="dxa"/>
            <w:vAlign w:val="center"/>
          </w:tcPr>
          <w:p w14:paraId="6B3CD659" w14:textId="77777777" w:rsidR="00DD3483" w:rsidRPr="00535B8F" w:rsidRDefault="00DD3483" w:rsidP="00A11C5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81" w:type="dxa"/>
            <w:vAlign w:val="center"/>
          </w:tcPr>
          <w:p w14:paraId="17F800C2" w14:textId="77777777" w:rsidR="00DD3483" w:rsidRPr="00535B8F" w:rsidRDefault="00DD3483" w:rsidP="00A11C5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13" w:type="dxa"/>
            <w:vAlign w:val="center"/>
          </w:tcPr>
          <w:p w14:paraId="2041BFA9" w14:textId="77777777" w:rsidR="00DD3483" w:rsidRPr="00535B8F" w:rsidRDefault="00DD3483" w:rsidP="00A11C5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13" w:type="dxa"/>
          </w:tcPr>
          <w:p w14:paraId="15627E2E" w14:textId="77777777" w:rsidR="00DD3483" w:rsidRPr="00535B8F" w:rsidRDefault="00DD3483" w:rsidP="00A11C50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D872EF" w:rsidRPr="000C7BB7" w14:paraId="0421C4E3" w14:textId="77777777" w:rsidTr="00385587">
        <w:trPr>
          <w:trHeight w:val="570"/>
          <w:jc w:val="center"/>
        </w:trPr>
        <w:tc>
          <w:tcPr>
            <w:tcW w:w="4411" w:type="dxa"/>
            <w:gridSpan w:val="2"/>
          </w:tcPr>
          <w:p w14:paraId="5D2E6855" w14:textId="77777777" w:rsidR="00D872EF" w:rsidRPr="00261C4B" w:rsidRDefault="00D872EF" w:rsidP="00D872EF">
            <w:pPr>
              <w:tabs>
                <w:tab w:val="left" w:pos="4500"/>
                <w:tab w:val="left" w:pos="9180"/>
                <w:tab w:val="left" w:pos="9360"/>
              </w:tabs>
              <w:rPr>
                <w:iCs/>
                <w:sz w:val="20"/>
                <w:szCs w:val="20"/>
                <w:lang w:val="ru-RU"/>
              </w:rPr>
            </w:pPr>
            <w:r w:rsidRPr="00261C4B">
              <w:rPr>
                <w:iCs/>
                <w:sz w:val="20"/>
                <w:szCs w:val="20"/>
                <w:lang w:val="ru-RU"/>
              </w:rPr>
              <w:t>Физическая культура</w:t>
            </w:r>
          </w:p>
        </w:tc>
        <w:tc>
          <w:tcPr>
            <w:tcW w:w="960" w:type="dxa"/>
          </w:tcPr>
          <w:p w14:paraId="58656BE7" w14:textId="77777777" w:rsidR="00D872EF" w:rsidRPr="00261C4B" w:rsidRDefault="00D872EF" w:rsidP="00A11C50">
            <w:pPr>
              <w:tabs>
                <w:tab w:val="left" w:pos="4500"/>
                <w:tab w:val="left" w:pos="9180"/>
                <w:tab w:val="left" w:pos="9360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978" w:type="dxa"/>
            <w:vAlign w:val="center"/>
          </w:tcPr>
          <w:p w14:paraId="45E973C1" w14:textId="77777777" w:rsidR="00D872EF" w:rsidRPr="00261C4B" w:rsidRDefault="00D872EF" w:rsidP="0038558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  <w:lang w:val="ru-RU"/>
              </w:rPr>
            </w:pPr>
            <w:r w:rsidRPr="00261C4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81" w:type="dxa"/>
            <w:vAlign w:val="center"/>
          </w:tcPr>
          <w:p w14:paraId="280A901A" w14:textId="77777777" w:rsidR="00D872EF" w:rsidRPr="00261C4B" w:rsidRDefault="00D872EF" w:rsidP="0038558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  <w:lang w:val="ru-RU"/>
              </w:rPr>
            </w:pPr>
            <w:r w:rsidRPr="00261C4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13" w:type="dxa"/>
            <w:vAlign w:val="center"/>
          </w:tcPr>
          <w:p w14:paraId="3846F8E2" w14:textId="77777777" w:rsidR="00D872EF" w:rsidRPr="00261C4B" w:rsidRDefault="00D872EF" w:rsidP="0038558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  <w:lang w:val="ru-RU"/>
              </w:rPr>
            </w:pPr>
            <w:r w:rsidRPr="00261C4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13" w:type="dxa"/>
            <w:vAlign w:val="center"/>
          </w:tcPr>
          <w:p w14:paraId="15C6BBDD" w14:textId="77777777" w:rsidR="00D872EF" w:rsidRPr="00261C4B" w:rsidRDefault="00D872EF" w:rsidP="0038558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  <w:lang w:val="ru-RU"/>
              </w:rPr>
            </w:pPr>
            <w:r w:rsidRPr="00261C4B">
              <w:rPr>
                <w:sz w:val="20"/>
                <w:szCs w:val="20"/>
                <w:lang w:val="ru-RU"/>
              </w:rPr>
              <w:t>3</w:t>
            </w:r>
          </w:p>
        </w:tc>
      </w:tr>
      <w:tr w:rsidR="00D872EF" w:rsidRPr="000C7BB7" w14:paraId="580F512C" w14:textId="77777777" w:rsidTr="00385587">
        <w:trPr>
          <w:trHeight w:val="570"/>
          <w:jc w:val="center"/>
        </w:trPr>
        <w:tc>
          <w:tcPr>
            <w:tcW w:w="4411" w:type="dxa"/>
            <w:gridSpan w:val="2"/>
          </w:tcPr>
          <w:p w14:paraId="1E8AE367" w14:textId="77777777" w:rsidR="00D872EF" w:rsidRPr="00261C4B" w:rsidRDefault="00D872EF" w:rsidP="00D872EF">
            <w:pPr>
              <w:tabs>
                <w:tab w:val="left" w:pos="4500"/>
                <w:tab w:val="left" w:pos="9180"/>
                <w:tab w:val="left" w:pos="9360"/>
              </w:tabs>
              <w:rPr>
                <w:iCs/>
                <w:sz w:val="20"/>
                <w:szCs w:val="20"/>
                <w:lang w:val="ru-RU"/>
              </w:rPr>
            </w:pPr>
            <w:r w:rsidRPr="00261C4B">
              <w:rPr>
                <w:iCs/>
                <w:sz w:val="20"/>
                <w:szCs w:val="20"/>
                <w:lang w:val="ru-RU"/>
              </w:rPr>
              <w:t>Информатика</w:t>
            </w:r>
          </w:p>
        </w:tc>
        <w:tc>
          <w:tcPr>
            <w:tcW w:w="960" w:type="dxa"/>
          </w:tcPr>
          <w:p w14:paraId="51429CF7" w14:textId="77777777" w:rsidR="00D872EF" w:rsidRPr="00261C4B" w:rsidRDefault="00D872EF" w:rsidP="00A11C50">
            <w:pPr>
              <w:tabs>
                <w:tab w:val="left" w:pos="4500"/>
                <w:tab w:val="left" w:pos="9180"/>
                <w:tab w:val="left" w:pos="9360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978" w:type="dxa"/>
            <w:vAlign w:val="center"/>
          </w:tcPr>
          <w:p w14:paraId="038C9291" w14:textId="77777777" w:rsidR="00D872EF" w:rsidRPr="00261C4B" w:rsidRDefault="00D872EF" w:rsidP="0038558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  <w:lang w:val="ru-RU"/>
              </w:rPr>
            </w:pPr>
            <w:r w:rsidRPr="00261C4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81" w:type="dxa"/>
            <w:vAlign w:val="center"/>
          </w:tcPr>
          <w:p w14:paraId="42DF6831" w14:textId="77777777" w:rsidR="00D872EF" w:rsidRPr="00261C4B" w:rsidRDefault="00D872EF" w:rsidP="0038558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  <w:lang w:val="ru-RU"/>
              </w:rPr>
            </w:pPr>
            <w:r w:rsidRPr="00261C4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13" w:type="dxa"/>
            <w:vAlign w:val="center"/>
          </w:tcPr>
          <w:p w14:paraId="0FACFD64" w14:textId="77777777" w:rsidR="00D872EF" w:rsidRPr="00261C4B" w:rsidRDefault="00D872EF" w:rsidP="0038558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  <w:lang w:val="ru-RU"/>
              </w:rPr>
            </w:pPr>
            <w:r w:rsidRPr="00261C4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13" w:type="dxa"/>
            <w:vAlign w:val="center"/>
          </w:tcPr>
          <w:p w14:paraId="7A8193C8" w14:textId="77777777" w:rsidR="00D872EF" w:rsidRPr="00261C4B" w:rsidRDefault="00D872EF" w:rsidP="0038558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  <w:lang w:val="ru-RU"/>
              </w:rPr>
            </w:pPr>
            <w:r w:rsidRPr="00261C4B">
              <w:rPr>
                <w:sz w:val="20"/>
                <w:szCs w:val="20"/>
                <w:lang w:val="ru-RU"/>
              </w:rPr>
              <w:t>3</w:t>
            </w:r>
          </w:p>
        </w:tc>
      </w:tr>
      <w:tr w:rsidR="00D872EF" w:rsidRPr="000C7BB7" w14:paraId="7EDC49AD" w14:textId="77777777" w:rsidTr="00385587">
        <w:trPr>
          <w:trHeight w:val="570"/>
          <w:jc w:val="center"/>
        </w:trPr>
        <w:tc>
          <w:tcPr>
            <w:tcW w:w="4411" w:type="dxa"/>
            <w:gridSpan w:val="2"/>
          </w:tcPr>
          <w:p w14:paraId="5EA9E604" w14:textId="77777777" w:rsidR="00D872EF" w:rsidRPr="00EE5972" w:rsidRDefault="00D872EF" w:rsidP="00D872EF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iCs/>
                <w:sz w:val="20"/>
                <w:szCs w:val="20"/>
                <w:lang w:val="ru-RU"/>
              </w:rPr>
            </w:pPr>
            <w:r w:rsidRPr="00EE5972">
              <w:rPr>
                <w:b/>
                <w:iCs/>
                <w:sz w:val="20"/>
                <w:szCs w:val="20"/>
                <w:lang w:val="ru-RU"/>
              </w:rPr>
              <w:t>Учебные курсы</w:t>
            </w:r>
          </w:p>
        </w:tc>
        <w:tc>
          <w:tcPr>
            <w:tcW w:w="960" w:type="dxa"/>
          </w:tcPr>
          <w:p w14:paraId="36EA09E9" w14:textId="77777777" w:rsidR="00D872EF" w:rsidRPr="00EE5972" w:rsidRDefault="00D872EF" w:rsidP="00A11C5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78" w:type="dxa"/>
            <w:vAlign w:val="center"/>
          </w:tcPr>
          <w:p w14:paraId="4B8AFD0C" w14:textId="77777777" w:rsidR="00D872EF" w:rsidRPr="00EE5972" w:rsidRDefault="00D872EF" w:rsidP="0038558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sz w:val="20"/>
                <w:szCs w:val="20"/>
                <w:lang w:val="ru-RU"/>
              </w:rPr>
            </w:pPr>
            <w:r w:rsidRPr="00EE5972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781" w:type="dxa"/>
            <w:vAlign w:val="center"/>
          </w:tcPr>
          <w:p w14:paraId="2E1A8130" w14:textId="77777777" w:rsidR="00D872EF" w:rsidRPr="00EE5972" w:rsidRDefault="00D872EF" w:rsidP="0038558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sz w:val="20"/>
                <w:szCs w:val="20"/>
                <w:lang w:val="ru-RU"/>
              </w:rPr>
            </w:pPr>
            <w:r w:rsidRPr="00EE5972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913" w:type="dxa"/>
            <w:vAlign w:val="center"/>
          </w:tcPr>
          <w:p w14:paraId="49DAE162" w14:textId="77777777" w:rsidR="00D872EF" w:rsidRPr="00EE5972" w:rsidRDefault="00D872EF" w:rsidP="0038558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sz w:val="20"/>
                <w:szCs w:val="20"/>
                <w:lang w:val="ru-RU"/>
              </w:rPr>
            </w:pPr>
            <w:r w:rsidRPr="00EE5972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913" w:type="dxa"/>
            <w:vAlign w:val="center"/>
          </w:tcPr>
          <w:p w14:paraId="6D05495C" w14:textId="77777777" w:rsidR="00D872EF" w:rsidRPr="00EE5972" w:rsidRDefault="00D872EF" w:rsidP="0038558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sz w:val="20"/>
                <w:szCs w:val="20"/>
                <w:lang w:val="ru-RU"/>
              </w:rPr>
            </w:pPr>
            <w:r w:rsidRPr="00EE5972">
              <w:rPr>
                <w:b/>
                <w:sz w:val="20"/>
                <w:szCs w:val="20"/>
                <w:lang w:val="ru-RU"/>
              </w:rPr>
              <w:t>6</w:t>
            </w:r>
          </w:p>
        </w:tc>
      </w:tr>
      <w:tr w:rsidR="00261C4B" w:rsidRPr="000C7BB7" w14:paraId="17B66EAB" w14:textId="77777777" w:rsidTr="00385587">
        <w:trPr>
          <w:trHeight w:val="570"/>
          <w:jc w:val="center"/>
        </w:trPr>
        <w:tc>
          <w:tcPr>
            <w:tcW w:w="4411" w:type="dxa"/>
            <w:gridSpan w:val="2"/>
          </w:tcPr>
          <w:p w14:paraId="64036A68" w14:textId="77777777" w:rsidR="00261C4B" w:rsidRPr="00261C4B" w:rsidRDefault="00261C4B" w:rsidP="00A11C50">
            <w:pPr>
              <w:jc w:val="both"/>
              <w:rPr>
                <w:sz w:val="20"/>
                <w:szCs w:val="20"/>
                <w:lang w:val="ru-RU"/>
              </w:rPr>
            </w:pPr>
            <w:r w:rsidRPr="00261C4B">
              <w:rPr>
                <w:sz w:val="20"/>
                <w:szCs w:val="20"/>
                <w:lang w:val="ru-RU"/>
              </w:rPr>
              <w:t xml:space="preserve">Решение нестандартных заданий </w:t>
            </w:r>
          </w:p>
        </w:tc>
        <w:tc>
          <w:tcPr>
            <w:tcW w:w="960" w:type="dxa"/>
          </w:tcPr>
          <w:p w14:paraId="7215FBA8" w14:textId="77777777" w:rsidR="00261C4B" w:rsidRPr="00261C4B" w:rsidRDefault="00261C4B" w:rsidP="00A11C50">
            <w:pPr>
              <w:tabs>
                <w:tab w:val="left" w:pos="4500"/>
                <w:tab w:val="left" w:pos="9180"/>
                <w:tab w:val="left" w:pos="9360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978" w:type="dxa"/>
            <w:vAlign w:val="center"/>
          </w:tcPr>
          <w:p w14:paraId="5064611A" w14:textId="77777777" w:rsidR="00261C4B" w:rsidRPr="00261C4B" w:rsidRDefault="00261C4B" w:rsidP="0038558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  <w:lang w:val="ru-RU"/>
              </w:rPr>
            </w:pPr>
            <w:r w:rsidRPr="00261C4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81" w:type="dxa"/>
            <w:vAlign w:val="center"/>
          </w:tcPr>
          <w:p w14:paraId="35EE1310" w14:textId="77777777" w:rsidR="00261C4B" w:rsidRPr="00261C4B" w:rsidRDefault="00261C4B" w:rsidP="0038558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13" w:type="dxa"/>
            <w:vAlign w:val="center"/>
          </w:tcPr>
          <w:p w14:paraId="095E26E1" w14:textId="77777777" w:rsidR="00261C4B" w:rsidRPr="00261C4B" w:rsidRDefault="00261C4B" w:rsidP="0038558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13" w:type="dxa"/>
            <w:vAlign w:val="center"/>
          </w:tcPr>
          <w:p w14:paraId="7C0645F3" w14:textId="77777777" w:rsidR="00261C4B" w:rsidRPr="00261C4B" w:rsidRDefault="00261C4B" w:rsidP="0038558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  <w:lang w:val="ru-RU"/>
              </w:rPr>
            </w:pPr>
            <w:r w:rsidRPr="00261C4B">
              <w:rPr>
                <w:sz w:val="20"/>
                <w:szCs w:val="20"/>
                <w:lang w:val="ru-RU"/>
              </w:rPr>
              <w:t>1</w:t>
            </w:r>
          </w:p>
        </w:tc>
      </w:tr>
      <w:tr w:rsidR="00261C4B" w:rsidRPr="000C7BB7" w14:paraId="690AC1A5" w14:textId="77777777" w:rsidTr="00385587">
        <w:trPr>
          <w:trHeight w:val="570"/>
          <w:jc w:val="center"/>
        </w:trPr>
        <w:tc>
          <w:tcPr>
            <w:tcW w:w="4411" w:type="dxa"/>
            <w:gridSpan w:val="2"/>
          </w:tcPr>
          <w:p w14:paraId="4CC06578" w14:textId="77777777" w:rsidR="00261C4B" w:rsidRPr="00261C4B" w:rsidRDefault="00261C4B" w:rsidP="00A11C50">
            <w:pPr>
              <w:jc w:val="both"/>
              <w:rPr>
                <w:sz w:val="20"/>
                <w:szCs w:val="20"/>
                <w:lang w:val="ru-RU"/>
              </w:rPr>
            </w:pPr>
            <w:r w:rsidRPr="00261C4B">
              <w:rPr>
                <w:sz w:val="20"/>
                <w:szCs w:val="20"/>
                <w:lang w:val="ru-RU"/>
              </w:rPr>
              <w:t>Решение нестандартных задач</w:t>
            </w:r>
          </w:p>
        </w:tc>
        <w:tc>
          <w:tcPr>
            <w:tcW w:w="960" w:type="dxa"/>
          </w:tcPr>
          <w:p w14:paraId="0C019426" w14:textId="77777777" w:rsidR="00261C4B" w:rsidRPr="00261C4B" w:rsidRDefault="00261C4B" w:rsidP="00A11C50">
            <w:pPr>
              <w:tabs>
                <w:tab w:val="left" w:pos="4500"/>
                <w:tab w:val="left" w:pos="9180"/>
                <w:tab w:val="left" w:pos="9360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978" w:type="dxa"/>
            <w:vAlign w:val="center"/>
          </w:tcPr>
          <w:p w14:paraId="339D2A55" w14:textId="77777777" w:rsidR="00261C4B" w:rsidRPr="00261C4B" w:rsidRDefault="00261C4B" w:rsidP="0038558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  <w:lang w:val="ru-RU"/>
              </w:rPr>
            </w:pPr>
            <w:r w:rsidRPr="00261C4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81" w:type="dxa"/>
            <w:vAlign w:val="center"/>
          </w:tcPr>
          <w:p w14:paraId="2F6DBF05" w14:textId="77777777" w:rsidR="00261C4B" w:rsidRPr="00261C4B" w:rsidRDefault="00261C4B" w:rsidP="0038558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13" w:type="dxa"/>
            <w:vAlign w:val="center"/>
          </w:tcPr>
          <w:p w14:paraId="2045E8E0" w14:textId="77777777" w:rsidR="00261C4B" w:rsidRPr="00261C4B" w:rsidRDefault="00261C4B" w:rsidP="0038558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13" w:type="dxa"/>
            <w:vAlign w:val="center"/>
          </w:tcPr>
          <w:p w14:paraId="3503ACD9" w14:textId="77777777" w:rsidR="00261C4B" w:rsidRPr="00261C4B" w:rsidRDefault="00261C4B" w:rsidP="0038558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  <w:lang w:val="ru-RU"/>
              </w:rPr>
            </w:pPr>
            <w:r w:rsidRPr="00261C4B">
              <w:rPr>
                <w:sz w:val="20"/>
                <w:szCs w:val="20"/>
                <w:lang w:val="ru-RU"/>
              </w:rPr>
              <w:t>1</w:t>
            </w:r>
          </w:p>
        </w:tc>
      </w:tr>
      <w:tr w:rsidR="00261C4B" w:rsidRPr="000C7BB7" w14:paraId="4B7435AE" w14:textId="77777777" w:rsidTr="00385587">
        <w:trPr>
          <w:trHeight w:val="570"/>
          <w:jc w:val="center"/>
        </w:trPr>
        <w:tc>
          <w:tcPr>
            <w:tcW w:w="4411" w:type="dxa"/>
            <w:gridSpan w:val="2"/>
          </w:tcPr>
          <w:p w14:paraId="5CB3B55A" w14:textId="77777777" w:rsidR="00261C4B" w:rsidRPr="00261C4B" w:rsidRDefault="00261C4B" w:rsidP="00A11C50">
            <w:pPr>
              <w:jc w:val="both"/>
              <w:rPr>
                <w:sz w:val="20"/>
                <w:szCs w:val="20"/>
                <w:lang w:val="ru-RU"/>
              </w:rPr>
            </w:pPr>
            <w:r w:rsidRPr="00261C4B">
              <w:rPr>
                <w:sz w:val="20"/>
                <w:szCs w:val="20"/>
                <w:lang w:val="ru-RU"/>
              </w:rPr>
              <w:t>В мире слов</w:t>
            </w:r>
          </w:p>
        </w:tc>
        <w:tc>
          <w:tcPr>
            <w:tcW w:w="960" w:type="dxa"/>
          </w:tcPr>
          <w:p w14:paraId="75411270" w14:textId="77777777" w:rsidR="00261C4B" w:rsidRPr="00261C4B" w:rsidRDefault="00261C4B" w:rsidP="00A11C50">
            <w:pPr>
              <w:tabs>
                <w:tab w:val="left" w:pos="4500"/>
                <w:tab w:val="left" w:pos="9180"/>
                <w:tab w:val="left" w:pos="9360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978" w:type="dxa"/>
            <w:vAlign w:val="center"/>
          </w:tcPr>
          <w:p w14:paraId="5C6D3D3C" w14:textId="77777777" w:rsidR="00261C4B" w:rsidRPr="00261C4B" w:rsidRDefault="00261C4B" w:rsidP="0038558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81" w:type="dxa"/>
            <w:vAlign w:val="center"/>
          </w:tcPr>
          <w:p w14:paraId="65D30C06" w14:textId="77777777" w:rsidR="00261C4B" w:rsidRPr="00261C4B" w:rsidRDefault="00261C4B" w:rsidP="0038558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  <w:lang w:val="ru-RU"/>
              </w:rPr>
            </w:pPr>
            <w:r w:rsidRPr="00261C4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13" w:type="dxa"/>
            <w:vAlign w:val="center"/>
          </w:tcPr>
          <w:p w14:paraId="6C812B3A" w14:textId="77777777" w:rsidR="00261C4B" w:rsidRPr="00261C4B" w:rsidRDefault="00261C4B" w:rsidP="0038558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  <w:lang w:val="ru-RU"/>
              </w:rPr>
            </w:pPr>
            <w:r w:rsidRPr="00261C4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13" w:type="dxa"/>
            <w:vAlign w:val="center"/>
          </w:tcPr>
          <w:p w14:paraId="3264433C" w14:textId="77777777" w:rsidR="00261C4B" w:rsidRPr="00261C4B" w:rsidRDefault="00261C4B" w:rsidP="0038558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  <w:lang w:val="ru-RU"/>
              </w:rPr>
            </w:pPr>
            <w:r w:rsidRPr="00261C4B">
              <w:rPr>
                <w:sz w:val="20"/>
                <w:szCs w:val="20"/>
                <w:lang w:val="ru-RU"/>
              </w:rPr>
              <w:t>2</w:t>
            </w:r>
          </w:p>
        </w:tc>
      </w:tr>
      <w:tr w:rsidR="00261C4B" w:rsidRPr="000C7BB7" w14:paraId="611DCC8C" w14:textId="77777777" w:rsidTr="00385587">
        <w:trPr>
          <w:trHeight w:val="570"/>
          <w:jc w:val="center"/>
        </w:trPr>
        <w:tc>
          <w:tcPr>
            <w:tcW w:w="4411" w:type="dxa"/>
            <w:gridSpan w:val="2"/>
          </w:tcPr>
          <w:p w14:paraId="443C28BB" w14:textId="77777777" w:rsidR="00261C4B" w:rsidRPr="00261C4B" w:rsidRDefault="00261C4B" w:rsidP="00A11C50">
            <w:pPr>
              <w:jc w:val="both"/>
              <w:rPr>
                <w:sz w:val="20"/>
                <w:szCs w:val="20"/>
                <w:lang w:val="ru-RU"/>
              </w:rPr>
            </w:pPr>
            <w:r w:rsidRPr="00261C4B">
              <w:rPr>
                <w:sz w:val="20"/>
                <w:szCs w:val="20"/>
                <w:lang w:val="ru-RU"/>
              </w:rPr>
              <w:t>Занимательная математика</w:t>
            </w:r>
          </w:p>
        </w:tc>
        <w:tc>
          <w:tcPr>
            <w:tcW w:w="960" w:type="dxa"/>
          </w:tcPr>
          <w:p w14:paraId="52F36393" w14:textId="77777777" w:rsidR="00261C4B" w:rsidRPr="00261C4B" w:rsidRDefault="00261C4B" w:rsidP="00A11C50">
            <w:pPr>
              <w:tabs>
                <w:tab w:val="left" w:pos="4500"/>
                <w:tab w:val="left" w:pos="9180"/>
                <w:tab w:val="left" w:pos="9360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978" w:type="dxa"/>
            <w:vAlign w:val="center"/>
          </w:tcPr>
          <w:p w14:paraId="5E3FEFD8" w14:textId="77777777" w:rsidR="00261C4B" w:rsidRPr="00261C4B" w:rsidRDefault="00261C4B" w:rsidP="0038558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81" w:type="dxa"/>
            <w:vAlign w:val="center"/>
          </w:tcPr>
          <w:p w14:paraId="55E10B75" w14:textId="77777777" w:rsidR="00261C4B" w:rsidRPr="00261C4B" w:rsidRDefault="00261C4B" w:rsidP="0038558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  <w:lang w:val="ru-RU"/>
              </w:rPr>
            </w:pPr>
            <w:r w:rsidRPr="00261C4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13" w:type="dxa"/>
            <w:vAlign w:val="center"/>
          </w:tcPr>
          <w:p w14:paraId="3581671D" w14:textId="77777777" w:rsidR="00261C4B" w:rsidRPr="00261C4B" w:rsidRDefault="00261C4B" w:rsidP="0038558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  <w:lang w:val="ru-RU"/>
              </w:rPr>
            </w:pPr>
            <w:r w:rsidRPr="00261C4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13" w:type="dxa"/>
            <w:vAlign w:val="center"/>
          </w:tcPr>
          <w:p w14:paraId="405D94AF" w14:textId="77777777" w:rsidR="00261C4B" w:rsidRPr="00261C4B" w:rsidRDefault="00261C4B" w:rsidP="0038558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sz w:val="20"/>
                <w:szCs w:val="20"/>
                <w:lang w:val="ru-RU"/>
              </w:rPr>
            </w:pPr>
            <w:r w:rsidRPr="00261C4B">
              <w:rPr>
                <w:sz w:val="20"/>
                <w:szCs w:val="20"/>
                <w:lang w:val="ru-RU"/>
              </w:rPr>
              <w:t>2</w:t>
            </w:r>
          </w:p>
        </w:tc>
      </w:tr>
      <w:tr w:rsidR="00261C4B" w:rsidRPr="000C7BB7" w14:paraId="236D73C6" w14:textId="77777777" w:rsidTr="007261DD">
        <w:trPr>
          <w:trHeight w:val="499"/>
          <w:jc w:val="center"/>
        </w:trPr>
        <w:tc>
          <w:tcPr>
            <w:tcW w:w="4411" w:type="dxa"/>
            <w:gridSpan w:val="2"/>
          </w:tcPr>
          <w:p w14:paraId="4F3D01EE" w14:textId="77777777" w:rsidR="00261C4B" w:rsidRPr="00261C4B" w:rsidRDefault="00261C4B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261C4B">
              <w:rPr>
                <w:b/>
                <w:sz w:val="20"/>
                <w:szCs w:val="20"/>
                <w:lang w:val="ru-RU"/>
              </w:rPr>
              <w:t>Максимально допустимая недельная нагрузка при 6-дневной учебной неделе</w:t>
            </w:r>
          </w:p>
        </w:tc>
        <w:tc>
          <w:tcPr>
            <w:tcW w:w="960" w:type="dxa"/>
            <w:vAlign w:val="center"/>
          </w:tcPr>
          <w:p w14:paraId="727FF6F4" w14:textId="77777777" w:rsidR="00261C4B" w:rsidRPr="00261C4B" w:rsidRDefault="00261C4B" w:rsidP="007261DD">
            <w:pPr>
              <w:tabs>
                <w:tab w:val="left" w:pos="4500"/>
                <w:tab w:val="left" w:pos="9180"/>
                <w:tab w:val="left" w:pos="9360"/>
              </w:tabs>
              <w:ind w:firstLine="709"/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3231D345" w14:textId="77777777" w:rsidR="00261C4B" w:rsidRPr="00261C4B" w:rsidRDefault="00261C4B" w:rsidP="007261D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78" w:type="dxa"/>
            <w:vAlign w:val="center"/>
          </w:tcPr>
          <w:p w14:paraId="3C82D5CF" w14:textId="77777777" w:rsidR="00261C4B" w:rsidRPr="00261C4B" w:rsidRDefault="00261C4B" w:rsidP="007261DD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sz w:val="20"/>
                <w:szCs w:val="20"/>
              </w:rPr>
            </w:pPr>
            <w:r w:rsidRPr="00261C4B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81" w:type="dxa"/>
            <w:vAlign w:val="center"/>
          </w:tcPr>
          <w:p w14:paraId="02513494" w14:textId="77777777" w:rsidR="00261C4B" w:rsidRPr="00261C4B" w:rsidRDefault="00261C4B" w:rsidP="007261DD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sz w:val="20"/>
                <w:szCs w:val="20"/>
              </w:rPr>
            </w:pPr>
            <w:r w:rsidRPr="00261C4B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913" w:type="dxa"/>
            <w:vAlign w:val="center"/>
          </w:tcPr>
          <w:p w14:paraId="005AC519" w14:textId="77777777" w:rsidR="00261C4B" w:rsidRPr="00261C4B" w:rsidRDefault="00261C4B" w:rsidP="007261DD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sz w:val="20"/>
                <w:szCs w:val="20"/>
              </w:rPr>
            </w:pPr>
            <w:r w:rsidRPr="00261C4B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913" w:type="dxa"/>
            <w:vAlign w:val="center"/>
          </w:tcPr>
          <w:p w14:paraId="3547ED75" w14:textId="77777777" w:rsidR="00261C4B" w:rsidRPr="00261C4B" w:rsidRDefault="00261C4B" w:rsidP="007261DD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sz w:val="20"/>
                <w:szCs w:val="20"/>
              </w:rPr>
            </w:pPr>
            <w:r w:rsidRPr="00261C4B">
              <w:rPr>
                <w:b/>
                <w:sz w:val="20"/>
                <w:szCs w:val="20"/>
              </w:rPr>
              <w:t>99</w:t>
            </w:r>
          </w:p>
        </w:tc>
      </w:tr>
    </w:tbl>
    <w:p w14:paraId="38FF2715" w14:textId="77777777" w:rsidR="00DD3483" w:rsidRPr="000C7BB7" w:rsidRDefault="00DD3483" w:rsidP="00DD3483"/>
    <w:p w14:paraId="2F8B144A" w14:textId="77777777" w:rsidR="009D1294" w:rsidRDefault="009D1294" w:rsidP="00193FD9">
      <w:pPr>
        <w:pStyle w:val="2"/>
        <w:spacing w:line="240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</w:p>
    <w:p w14:paraId="0596358D" w14:textId="77777777" w:rsidR="001D6FC8" w:rsidRDefault="001D6FC8" w:rsidP="00C34B54">
      <w:pPr>
        <w:pStyle w:val="2"/>
        <w:spacing w:line="240" w:lineRule="auto"/>
        <w:ind w:left="426" w:hanging="426"/>
        <w:jc w:val="center"/>
        <w:rPr>
          <w:color w:val="000000"/>
          <w:sz w:val="28"/>
          <w:szCs w:val="28"/>
          <w:shd w:val="clear" w:color="auto" w:fill="FFFFFF"/>
        </w:rPr>
      </w:pPr>
    </w:p>
    <w:p w14:paraId="6E910D74" w14:textId="77777777" w:rsidR="001117C4" w:rsidRDefault="001117C4" w:rsidP="00C34B54">
      <w:pPr>
        <w:pStyle w:val="2"/>
        <w:spacing w:line="240" w:lineRule="auto"/>
        <w:ind w:left="426" w:hanging="426"/>
        <w:jc w:val="center"/>
        <w:rPr>
          <w:color w:val="000000"/>
          <w:sz w:val="28"/>
          <w:szCs w:val="28"/>
          <w:shd w:val="clear" w:color="auto" w:fill="FFFFFF"/>
        </w:rPr>
      </w:pPr>
    </w:p>
    <w:p w14:paraId="4DBE13ED" w14:textId="77777777" w:rsidR="00DD3483" w:rsidRPr="001117C4" w:rsidRDefault="00DD3483" w:rsidP="00DD3483">
      <w:pPr>
        <w:pStyle w:val="2"/>
        <w:spacing w:line="240" w:lineRule="auto"/>
        <w:ind w:left="426" w:hanging="426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117C4">
        <w:rPr>
          <w:b/>
          <w:color w:val="000000"/>
          <w:sz w:val="28"/>
          <w:szCs w:val="28"/>
          <w:shd w:val="clear" w:color="auto" w:fill="FFFFFF"/>
        </w:rPr>
        <w:t>Формы промежуточной аттестации</w:t>
      </w:r>
    </w:p>
    <w:p w14:paraId="100F3D72" w14:textId="77777777" w:rsidR="00DD3483" w:rsidRDefault="00DD3483" w:rsidP="00DD3483">
      <w:pPr>
        <w:pStyle w:val="2"/>
        <w:spacing w:line="240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54"/>
        <w:gridCol w:w="1427"/>
        <w:gridCol w:w="1504"/>
        <w:gridCol w:w="1384"/>
        <w:gridCol w:w="1542"/>
      </w:tblGrid>
      <w:tr w:rsidR="00DD3483" w14:paraId="5C55C002" w14:textId="77777777" w:rsidTr="001117C4">
        <w:tc>
          <w:tcPr>
            <w:tcW w:w="3923" w:type="dxa"/>
          </w:tcPr>
          <w:p w14:paraId="33B509CB" w14:textId="77777777" w:rsidR="00DD3483" w:rsidRDefault="00DD3483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lang w:val="ru-RU"/>
              </w:rPr>
            </w:pPr>
            <w:proofErr w:type="spellStart"/>
            <w:r w:rsidRPr="008A2014">
              <w:rPr>
                <w:b/>
              </w:rPr>
              <w:t>Учебные</w:t>
            </w:r>
            <w:proofErr w:type="spellEnd"/>
            <w:r w:rsidRPr="008A2014">
              <w:rPr>
                <w:b/>
              </w:rPr>
              <w:t xml:space="preserve"> </w:t>
            </w:r>
            <w:proofErr w:type="spellStart"/>
            <w:r w:rsidRPr="008A2014">
              <w:rPr>
                <w:b/>
              </w:rPr>
              <w:t>предметы</w:t>
            </w:r>
            <w:proofErr w:type="spellEnd"/>
          </w:p>
        </w:tc>
        <w:tc>
          <w:tcPr>
            <w:tcW w:w="5788" w:type="dxa"/>
            <w:gridSpan w:val="4"/>
          </w:tcPr>
          <w:p w14:paraId="4345803F" w14:textId="77777777" w:rsidR="00DD3483" w:rsidRDefault="00DD3483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lang w:val="ru-RU"/>
              </w:rPr>
            </w:pPr>
            <w:proofErr w:type="spellStart"/>
            <w:r w:rsidRPr="008A2014">
              <w:rPr>
                <w:b/>
              </w:rPr>
              <w:t>Формы</w:t>
            </w:r>
            <w:proofErr w:type="spellEnd"/>
            <w:r w:rsidRPr="008A2014">
              <w:rPr>
                <w:b/>
              </w:rPr>
              <w:t xml:space="preserve"> </w:t>
            </w:r>
            <w:proofErr w:type="spellStart"/>
            <w:r w:rsidRPr="008A2014">
              <w:rPr>
                <w:b/>
              </w:rPr>
              <w:t>промежуточной</w:t>
            </w:r>
            <w:proofErr w:type="spellEnd"/>
            <w:r w:rsidRPr="008A2014">
              <w:rPr>
                <w:b/>
              </w:rPr>
              <w:t xml:space="preserve"> </w:t>
            </w:r>
            <w:proofErr w:type="spellStart"/>
            <w:r w:rsidRPr="008A2014">
              <w:rPr>
                <w:b/>
              </w:rPr>
              <w:t>аттестации</w:t>
            </w:r>
            <w:proofErr w:type="spellEnd"/>
          </w:p>
        </w:tc>
      </w:tr>
      <w:tr w:rsidR="00DD3483" w14:paraId="21E8B43D" w14:textId="77777777" w:rsidTr="001117C4">
        <w:tc>
          <w:tcPr>
            <w:tcW w:w="3923" w:type="dxa"/>
          </w:tcPr>
          <w:p w14:paraId="60B405BC" w14:textId="77777777" w:rsidR="00DD3483" w:rsidRPr="008A2014" w:rsidRDefault="00DD3483" w:rsidP="00A11C50">
            <w:pPr>
              <w:jc w:val="both"/>
            </w:pPr>
          </w:p>
        </w:tc>
        <w:tc>
          <w:tcPr>
            <w:tcW w:w="5788" w:type="dxa"/>
            <w:gridSpan w:val="4"/>
          </w:tcPr>
          <w:p w14:paraId="754CE48C" w14:textId="77777777" w:rsidR="00DD3483" w:rsidRDefault="00DD3483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лассы</w:t>
            </w:r>
          </w:p>
        </w:tc>
      </w:tr>
      <w:tr w:rsidR="00DD3483" w14:paraId="0EC43650" w14:textId="77777777" w:rsidTr="001117C4">
        <w:tc>
          <w:tcPr>
            <w:tcW w:w="3923" w:type="dxa"/>
          </w:tcPr>
          <w:p w14:paraId="775758DB" w14:textId="77777777" w:rsidR="00DD3483" w:rsidRPr="008A2014" w:rsidRDefault="00DD3483" w:rsidP="00A11C50">
            <w:pPr>
              <w:jc w:val="both"/>
              <w:rPr>
                <w:lang w:val="ru-RU"/>
              </w:rPr>
            </w:pPr>
          </w:p>
        </w:tc>
        <w:tc>
          <w:tcPr>
            <w:tcW w:w="1471" w:type="dxa"/>
          </w:tcPr>
          <w:p w14:paraId="6CF8BB72" w14:textId="77777777" w:rsidR="00DD3483" w:rsidRDefault="00DD3483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509" w:type="dxa"/>
          </w:tcPr>
          <w:p w14:paraId="1D3C0837" w14:textId="77777777" w:rsidR="00DD3483" w:rsidRDefault="00DD3483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1376" w:type="dxa"/>
          </w:tcPr>
          <w:p w14:paraId="2313ECF1" w14:textId="77777777" w:rsidR="00DD3483" w:rsidRDefault="00DD3483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1432" w:type="dxa"/>
          </w:tcPr>
          <w:p w14:paraId="4E758D8D" w14:textId="77777777" w:rsidR="00DD3483" w:rsidRDefault="00DD3483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</w:p>
        </w:tc>
      </w:tr>
      <w:tr w:rsidR="00DD3483" w14:paraId="74D025FE" w14:textId="77777777" w:rsidTr="001117C4">
        <w:tc>
          <w:tcPr>
            <w:tcW w:w="3923" w:type="dxa"/>
          </w:tcPr>
          <w:p w14:paraId="1864579B" w14:textId="77777777" w:rsidR="00DD3483" w:rsidRPr="008A2014" w:rsidRDefault="00DD3483" w:rsidP="00A11C50">
            <w:pPr>
              <w:jc w:val="both"/>
            </w:pPr>
            <w:proofErr w:type="spellStart"/>
            <w:r w:rsidRPr="008A2014">
              <w:t>Русский</w:t>
            </w:r>
            <w:proofErr w:type="spellEnd"/>
            <w:r w:rsidRPr="008A2014">
              <w:t xml:space="preserve"> </w:t>
            </w:r>
            <w:r w:rsidR="006A52E4">
              <w:rPr>
                <w:lang w:val="ru-RU"/>
              </w:rPr>
              <w:t xml:space="preserve"> </w:t>
            </w:r>
            <w:proofErr w:type="spellStart"/>
            <w:r w:rsidRPr="008A2014">
              <w:t>язык</w:t>
            </w:r>
            <w:proofErr w:type="spellEnd"/>
          </w:p>
        </w:tc>
        <w:tc>
          <w:tcPr>
            <w:tcW w:w="5788" w:type="dxa"/>
            <w:gridSpan w:val="4"/>
          </w:tcPr>
          <w:p w14:paraId="5C81A628" w14:textId="77777777" w:rsidR="00DD3483" w:rsidRPr="008A2014" w:rsidRDefault="00DD3483" w:rsidP="00A11C50">
            <w:pPr>
              <w:jc w:val="both"/>
            </w:pPr>
            <w:proofErr w:type="spellStart"/>
            <w:r w:rsidRPr="008A2014">
              <w:t>Итоговая</w:t>
            </w:r>
            <w:proofErr w:type="spellEnd"/>
            <w:r w:rsidRPr="008A2014">
              <w:t xml:space="preserve"> </w:t>
            </w:r>
            <w:r>
              <w:rPr>
                <w:lang w:val="ru-RU"/>
              </w:rPr>
              <w:t xml:space="preserve"> </w:t>
            </w:r>
            <w:proofErr w:type="spellStart"/>
            <w:r w:rsidRPr="008A2014">
              <w:t>контрольная</w:t>
            </w:r>
            <w:proofErr w:type="spellEnd"/>
            <w:r w:rsidRPr="008A2014">
              <w:t xml:space="preserve"> </w:t>
            </w:r>
            <w:r>
              <w:rPr>
                <w:lang w:val="ru-RU"/>
              </w:rPr>
              <w:t xml:space="preserve"> </w:t>
            </w:r>
            <w:proofErr w:type="spellStart"/>
            <w:r w:rsidRPr="008A2014">
              <w:t>работа</w:t>
            </w:r>
            <w:proofErr w:type="spellEnd"/>
          </w:p>
        </w:tc>
      </w:tr>
      <w:tr w:rsidR="00DD3483" w14:paraId="400A8263" w14:textId="77777777" w:rsidTr="001117C4">
        <w:tc>
          <w:tcPr>
            <w:tcW w:w="3923" w:type="dxa"/>
          </w:tcPr>
          <w:p w14:paraId="704E7CD4" w14:textId="77777777" w:rsidR="00DD3483" w:rsidRPr="008A2014" w:rsidRDefault="00DD3483" w:rsidP="00A11C50">
            <w:pPr>
              <w:jc w:val="both"/>
              <w:rPr>
                <w:lang w:val="ru-RU"/>
              </w:rPr>
            </w:pPr>
            <w:proofErr w:type="spellStart"/>
            <w:r w:rsidRPr="008A2014">
              <w:t>Литератур</w:t>
            </w:r>
            <w:r w:rsidRPr="008A2014">
              <w:rPr>
                <w:lang w:val="ru-RU"/>
              </w:rPr>
              <w:t>ное</w:t>
            </w:r>
            <w:proofErr w:type="spellEnd"/>
            <w:r w:rsidRPr="008A2014">
              <w:rPr>
                <w:lang w:val="ru-RU"/>
              </w:rPr>
              <w:t xml:space="preserve"> чтение</w:t>
            </w:r>
          </w:p>
        </w:tc>
        <w:tc>
          <w:tcPr>
            <w:tcW w:w="5788" w:type="dxa"/>
            <w:gridSpan w:val="4"/>
          </w:tcPr>
          <w:p w14:paraId="0E17BF17" w14:textId="77777777" w:rsidR="00DD3483" w:rsidRPr="008A2014" w:rsidRDefault="00DD3483" w:rsidP="00A11C50">
            <w:pPr>
              <w:jc w:val="both"/>
            </w:pPr>
            <w:proofErr w:type="spellStart"/>
            <w:r w:rsidRPr="008A2014">
              <w:t>Итоговая</w:t>
            </w:r>
            <w:proofErr w:type="spellEnd"/>
            <w:r w:rsidRPr="008A2014">
              <w:t xml:space="preserve"> </w:t>
            </w:r>
            <w:r>
              <w:rPr>
                <w:lang w:val="ru-RU"/>
              </w:rPr>
              <w:t xml:space="preserve"> </w:t>
            </w:r>
            <w:proofErr w:type="spellStart"/>
            <w:r w:rsidRPr="008A2014">
              <w:t>контрольная</w:t>
            </w:r>
            <w:proofErr w:type="spellEnd"/>
            <w:r>
              <w:rPr>
                <w:lang w:val="ru-RU"/>
              </w:rPr>
              <w:t xml:space="preserve"> </w:t>
            </w:r>
            <w:r w:rsidRPr="008A2014">
              <w:t xml:space="preserve"> </w:t>
            </w:r>
            <w:proofErr w:type="spellStart"/>
            <w:r w:rsidRPr="008A2014">
              <w:t>работа</w:t>
            </w:r>
            <w:proofErr w:type="spellEnd"/>
          </w:p>
        </w:tc>
      </w:tr>
      <w:tr w:rsidR="006A52E4" w14:paraId="79345E65" w14:textId="77777777" w:rsidTr="001117C4">
        <w:tc>
          <w:tcPr>
            <w:tcW w:w="3923" w:type="dxa"/>
          </w:tcPr>
          <w:p w14:paraId="6E38F02C" w14:textId="77777777" w:rsidR="006A52E4" w:rsidRPr="006A52E4" w:rsidRDefault="006A52E4" w:rsidP="00A11C5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одной язык</w:t>
            </w:r>
          </w:p>
        </w:tc>
        <w:tc>
          <w:tcPr>
            <w:tcW w:w="5788" w:type="dxa"/>
            <w:gridSpan w:val="4"/>
          </w:tcPr>
          <w:p w14:paraId="1962AA85" w14:textId="77777777" w:rsidR="006A52E4" w:rsidRPr="008A2014" w:rsidRDefault="006A52E4" w:rsidP="00A11C50">
            <w:pPr>
              <w:jc w:val="both"/>
            </w:pPr>
            <w:proofErr w:type="spellStart"/>
            <w:r w:rsidRPr="008A2014">
              <w:t>Итоговая</w:t>
            </w:r>
            <w:proofErr w:type="spellEnd"/>
            <w:r w:rsidRPr="008A2014">
              <w:t xml:space="preserve"> </w:t>
            </w:r>
            <w:r>
              <w:rPr>
                <w:lang w:val="ru-RU"/>
              </w:rPr>
              <w:t xml:space="preserve"> </w:t>
            </w:r>
            <w:proofErr w:type="spellStart"/>
            <w:r w:rsidRPr="008A2014">
              <w:t>контрольная</w:t>
            </w:r>
            <w:proofErr w:type="spellEnd"/>
            <w:r w:rsidRPr="008A2014">
              <w:t xml:space="preserve"> </w:t>
            </w:r>
            <w:r>
              <w:rPr>
                <w:lang w:val="ru-RU"/>
              </w:rPr>
              <w:t xml:space="preserve"> </w:t>
            </w:r>
            <w:proofErr w:type="spellStart"/>
            <w:r w:rsidRPr="008A2014">
              <w:t>работа</w:t>
            </w:r>
            <w:proofErr w:type="spellEnd"/>
          </w:p>
        </w:tc>
      </w:tr>
      <w:tr w:rsidR="006A52E4" w:rsidRPr="006A52E4" w14:paraId="7909F7B4" w14:textId="77777777" w:rsidTr="001117C4">
        <w:tc>
          <w:tcPr>
            <w:tcW w:w="3923" w:type="dxa"/>
          </w:tcPr>
          <w:p w14:paraId="69163DBA" w14:textId="77777777" w:rsidR="006A52E4" w:rsidRDefault="006A52E4" w:rsidP="00A11C5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Литературное чтение на родном языке</w:t>
            </w:r>
          </w:p>
        </w:tc>
        <w:tc>
          <w:tcPr>
            <w:tcW w:w="5788" w:type="dxa"/>
            <w:gridSpan w:val="4"/>
          </w:tcPr>
          <w:p w14:paraId="154AFE49" w14:textId="77777777" w:rsidR="006A52E4" w:rsidRPr="008A2014" w:rsidRDefault="006A52E4" w:rsidP="00A11C50">
            <w:pPr>
              <w:jc w:val="both"/>
            </w:pPr>
            <w:proofErr w:type="spellStart"/>
            <w:r w:rsidRPr="008A2014">
              <w:t>Итоговая</w:t>
            </w:r>
            <w:proofErr w:type="spellEnd"/>
            <w:r w:rsidRPr="008A2014">
              <w:t xml:space="preserve"> </w:t>
            </w:r>
            <w:r>
              <w:rPr>
                <w:lang w:val="ru-RU"/>
              </w:rPr>
              <w:t xml:space="preserve"> </w:t>
            </w:r>
            <w:proofErr w:type="spellStart"/>
            <w:r w:rsidRPr="008A2014">
              <w:t>контрольная</w:t>
            </w:r>
            <w:proofErr w:type="spellEnd"/>
            <w:r>
              <w:rPr>
                <w:lang w:val="ru-RU"/>
              </w:rPr>
              <w:t xml:space="preserve"> </w:t>
            </w:r>
            <w:r w:rsidRPr="008A2014">
              <w:t xml:space="preserve"> </w:t>
            </w:r>
            <w:proofErr w:type="spellStart"/>
            <w:r w:rsidRPr="008A2014">
              <w:t>работа</w:t>
            </w:r>
            <w:proofErr w:type="spellEnd"/>
          </w:p>
        </w:tc>
      </w:tr>
      <w:tr w:rsidR="006A52E4" w14:paraId="41324F4C" w14:textId="77777777" w:rsidTr="001117C4">
        <w:tc>
          <w:tcPr>
            <w:tcW w:w="3923" w:type="dxa"/>
          </w:tcPr>
          <w:p w14:paraId="0E70B5A5" w14:textId="77777777" w:rsidR="006A52E4" w:rsidRPr="008A2014" w:rsidRDefault="006A52E4" w:rsidP="00A11C50">
            <w:pPr>
              <w:jc w:val="both"/>
            </w:pPr>
            <w:proofErr w:type="spellStart"/>
            <w:r w:rsidRPr="008A2014">
              <w:t>Иностранный</w:t>
            </w:r>
            <w:proofErr w:type="spellEnd"/>
            <w:r w:rsidRPr="008A2014">
              <w:t xml:space="preserve"> </w:t>
            </w:r>
            <w:proofErr w:type="spellStart"/>
            <w:r w:rsidRPr="008A2014">
              <w:t>язык</w:t>
            </w:r>
            <w:proofErr w:type="spellEnd"/>
          </w:p>
        </w:tc>
        <w:tc>
          <w:tcPr>
            <w:tcW w:w="1471" w:type="dxa"/>
          </w:tcPr>
          <w:p w14:paraId="14F53B28" w14:textId="77777777" w:rsidR="006A52E4" w:rsidRDefault="006A52E4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317" w:type="dxa"/>
            <w:gridSpan w:val="3"/>
          </w:tcPr>
          <w:p w14:paraId="1EEB3A8F" w14:textId="77777777" w:rsidR="006A52E4" w:rsidRDefault="006A52E4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lang w:val="ru-RU"/>
              </w:rPr>
            </w:pPr>
            <w:proofErr w:type="spellStart"/>
            <w:r w:rsidRPr="008A2014">
              <w:t>Итоговая</w:t>
            </w:r>
            <w:proofErr w:type="spellEnd"/>
            <w:r w:rsidRPr="008A2014">
              <w:t xml:space="preserve"> </w:t>
            </w:r>
            <w:proofErr w:type="spellStart"/>
            <w:r w:rsidRPr="008A2014">
              <w:t>контрольная</w:t>
            </w:r>
            <w:proofErr w:type="spellEnd"/>
            <w:r w:rsidRPr="008A2014">
              <w:t xml:space="preserve"> </w:t>
            </w:r>
            <w:proofErr w:type="spellStart"/>
            <w:r w:rsidRPr="008A2014">
              <w:t>работа</w:t>
            </w:r>
            <w:proofErr w:type="spellEnd"/>
          </w:p>
        </w:tc>
      </w:tr>
      <w:tr w:rsidR="006A52E4" w14:paraId="1E10F029" w14:textId="77777777" w:rsidTr="001117C4">
        <w:tc>
          <w:tcPr>
            <w:tcW w:w="3923" w:type="dxa"/>
          </w:tcPr>
          <w:p w14:paraId="4218FE29" w14:textId="77777777" w:rsidR="006A52E4" w:rsidRPr="008A2014" w:rsidRDefault="006A52E4" w:rsidP="00A11C50">
            <w:pPr>
              <w:jc w:val="both"/>
            </w:pPr>
            <w:proofErr w:type="spellStart"/>
            <w:r w:rsidRPr="008A2014">
              <w:t>Математика</w:t>
            </w:r>
            <w:proofErr w:type="spellEnd"/>
          </w:p>
        </w:tc>
        <w:tc>
          <w:tcPr>
            <w:tcW w:w="5788" w:type="dxa"/>
            <w:gridSpan w:val="4"/>
          </w:tcPr>
          <w:p w14:paraId="53DB45C8" w14:textId="77777777" w:rsidR="006A52E4" w:rsidRPr="008A2014" w:rsidRDefault="006A52E4" w:rsidP="00A11C50">
            <w:pPr>
              <w:jc w:val="both"/>
            </w:pPr>
            <w:proofErr w:type="spellStart"/>
            <w:r w:rsidRPr="008A2014">
              <w:t>Итоговая</w:t>
            </w:r>
            <w:proofErr w:type="spellEnd"/>
            <w:r w:rsidRPr="008A2014">
              <w:t xml:space="preserve"> </w:t>
            </w:r>
            <w:r>
              <w:rPr>
                <w:lang w:val="ru-RU"/>
              </w:rPr>
              <w:t xml:space="preserve"> </w:t>
            </w:r>
            <w:proofErr w:type="spellStart"/>
            <w:r w:rsidRPr="008A2014">
              <w:t>контрольная</w:t>
            </w:r>
            <w:proofErr w:type="spellEnd"/>
            <w:r w:rsidRPr="008A2014">
              <w:t xml:space="preserve"> </w:t>
            </w:r>
            <w:r>
              <w:rPr>
                <w:lang w:val="ru-RU"/>
              </w:rPr>
              <w:t xml:space="preserve"> </w:t>
            </w:r>
            <w:proofErr w:type="spellStart"/>
            <w:r w:rsidRPr="008A2014">
              <w:t>работа</w:t>
            </w:r>
            <w:proofErr w:type="spellEnd"/>
          </w:p>
        </w:tc>
      </w:tr>
      <w:tr w:rsidR="006A52E4" w14:paraId="414AD759" w14:textId="77777777" w:rsidTr="001117C4">
        <w:tc>
          <w:tcPr>
            <w:tcW w:w="3923" w:type="dxa"/>
          </w:tcPr>
          <w:p w14:paraId="0ADA1AF5" w14:textId="77777777" w:rsidR="006A52E4" w:rsidRPr="008A2014" w:rsidRDefault="006A52E4" w:rsidP="00A11C50">
            <w:pPr>
              <w:jc w:val="both"/>
              <w:rPr>
                <w:lang w:val="ru-RU"/>
              </w:rPr>
            </w:pPr>
            <w:r w:rsidRPr="008A2014">
              <w:rPr>
                <w:lang w:val="ru-RU"/>
              </w:rPr>
              <w:t>Окружающий мир</w:t>
            </w:r>
          </w:p>
        </w:tc>
        <w:tc>
          <w:tcPr>
            <w:tcW w:w="5788" w:type="dxa"/>
            <w:gridSpan w:val="4"/>
          </w:tcPr>
          <w:p w14:paraId="6C48D61C" w14:textId="77777777" w:rsidR="006A52E4" w:rsidRPr="008A2014" w:rsidRDefault="006A52E4" w:rsidP="00A11C50">
            <w:pPr>
              <w:jc w:val="both"/>
            </w:pPr>
            <w:proofErr w:type="spellStart"/>
            <w:r w:rsidRPr="008A2014">
              <w:t>Итоговая</w:t>
            </w:r>
            <w:proofErr w:type="spellEnd"/>
            <w:r w:rsidRPr="008A2014">
              <w:t xml:space="preserve"> </w:t>
            </w:r>
            <w:r>
              <w:rPr>
                <w:lang w:val="ru-RU"/>
              </w:rPr>
              <w:t xml:space="preserve"> </w:t>
            </w:r>
            <w:proofErr w:type="spellStart"/>
            <w:r w:rsidRPr="008A2014">
              <w:t>контрольная</w:t>
            </w:r>
            <w:proofErr w:type="spellEnd"/>
            <w:r>
              <w:rPr>
                <w:lang w:val="ru-RU"/>
              </w:rPr>
              <w:t xml:space="preserve"> </w:t>
            </w:r>
            <w:r w:rsidRPr="008A2014">
              <w:t xml:space="preserve"> </w:t>
            </w:r>
            <w:proofErr w:type="spellStart"/>
            <w:r w:rsidRPr="008A2014">
              <w:t>работа</w:t>
            </w:r>
            <w:proofErr w:type="spellEnd"/>
          </w:p>
        </w:tc>
      </w:tr>
      <w:tr w:rsidR="006A52E4" w14:paraId="04A610F1" w14:textId="77777777" w:rsidTr="001117C4">
        <w:tc>
          <w:tcPr>
            <w:tcW w:w="3923" w:type="dxa"/>
          </w:tcPr>
          <w:p w14:paraId="6F344FD0" w14:textId="77777777" w:rsidR="006A52E4" w:rsidRPr="008A2014" w:rsidRDefault="006A52E4" w:rsidP="00A11C50">
            <w:pPr>
              <w:jc w:val="both"/>
              <w:rPr>
                <w:lang w:val="ru-RU"/>
              </w:rPr>
            </w:pPr>
            <w:r w:rsidRPr="008A2014">
              <w:rPr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1471" w:type="dxa"/>
          </w:tcPr>
          <w:p w14:paraId="44E6E0A3" w14:textId="77777777" w:rsidR="006A52E4" w:rsidRDefault="006A52E4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09" w:type="dxa"/>
          </w:tcPr>
          <w:p w14:paraId="6844B3A4" w14:textId="77777777" w:rsidR="006A52E4" w:rsidRDefault="006A52E4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376" w:type="dxa"/>
          </w:tcPr>
          <w:p w14:paraId="2EAC8008" w14:textId="77777777" w:rsidR="006A52E4" w:rsidRDefault="006A52E4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32" w:type="dxa"/>
          </w:tcPr>
          <w:p w14:paraId="2AB88A80" w14:textId="77777777" w:rsidR="006A52E4" w:rsidRDefault="006A52E4" w:rsidP="00A11C5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lang w:val="ru-RU"/>
              </w:rPr>
            </w:pPr>
            <w:proofErr w:type="spellStart"/>
            <w:r w:rsidRPr="008A2014">
              <w:t>Итогов</w:t>
            </w:r>
            <w:r w:rsidRPr="008A2014">
              <w:rPr>
                <w:lang w:val="ru-RU"/>
              </w:rPr>
              <w:t>ое</w:t>
            </w:r>
            <w:proofErr w:type="spellEnd"/>
            <w:r w:rsidRPr="008A2014">
              <w:rPr>
                <w:lang w:val="ru-RU"/>
              </w:rPr>
              <w:t xml:space="preserve"> мероприятие</w:t>
            </w:r>
          </w:p>
        </w:tc>
      </w:tr>
      <w:tr w:rsidR="006A52E4" w14:paraId="5A26D2B6" w14:textId="77777777" w:rsidTr="001117C4">
        <w:tc>
          <w:tcPr>
            <w:tcW w:w="3923" w:type="dxa"/>
          </w:tcPr>
          <w:p w14:paraId="71E4A91E" w14:textId="77777777" w:rsidR="006A52E4" w:rsidRPr="008A2014" w:rsidRDefault="006A52E4" w:rsidP="00A11C50">
            <w:pPr>
              <w:jc w:val="both"/>
              <w:rPr>
                <w:lang w:val="ru-RU"/>
              </w:rPr>
            </w:pPr>
            <w:proofErr w:type="spellStart"/>
            <w:r w:rsidRPr="008A2014">
              <w:t>Музыка</w:t>
            </w:r>
            <w:proofErr w:type="spellEnd"/>
          </w:p>
        </w:tc>
        <w:tc>
          <w:tcPr>
            <w:tcW w:w="5788" w:type="dxa"/>
            <w:gridSpan w:val="4"/>
          </w:tcPr>
          <w:p w14:paraId="6C38CD3F" w14:textId="77777777" w:rsidR="006A52E4" w:rsidRPr="008A2014" w:rsidRDefault="006A52E4" w:rsidP="00A11C50">
            <w:pPr>
              <w:jc w:val="both"/>
            </w:pPr>
            <w:proofErr w:type="spellStart"/>
            <w:r w:rsidRPr="008A2014">
              <w:t>Итоговая</w:t>
            </w:r>
            <w:proofErr w:type="spellEnd"/>
            <w:r w:rsidRPr="008A2014">
              <w:t xml:space="preserve"> </w:t>
            </w:r>
            <w:r>
              <w:rPr>
                <w:lang w:val="ru-RU"/>
              </w:rPr>
              <w:t xml:space="preserve"> </w:t>
            </w:r>
            <w:proofErr w:type="spellStart"/>
            <w:r w:rsidRPr="008A2014">
              <w:t>контрольная</w:t>
            </w:r>
            <w:proofErr w:type="spellEnd"/>
            <w:r w:rsidRPr="008A2014">
              <w:t xml:space="preserve"> </w:t>
            </w:r>
            <w:r>
              <w:rPr>
                <w:lang w:val="ru-RU"/>
              </w:rPr>
              <w:t xml:space="preserve"> </w:t>
            </w:r>
            <w:proofErr w:type="spellStart"/>
            <w:r w:rsidRPr="008A2014">
              <w:t>работа</w:t>
            </w:r>
            <w:proofErr w:type="spellEnd"/>
          </w:p>
        </w:tc>
      </w:tr>
      <w:tr w:rsidR="006A52E4" w14:paraId="6E0B70AD" w14:textId="77777777" w:rsidTr="001117C4">
        <w:tc>
          <w:tcPr>
            <w:tcW w:w="3923" w:type="dxa"/>
          </w:tcPr>
          <w:p w14:paraId="1E6E6E74" w14:textId="77777777" w:rsidR="006A52E4" w:rsidRPr="008A2014" w:rsidRDefault="006A52E4" w:rsidP="00A11C50">
            <w:pPr>
              <w:jc w:val="both"/>
              <w:rPr>
                <w:lang w:val="ru-RU"/>
              </w:rPr>
            </w:pPr>
            <w:r w:rsidRPr="008A2014">
              <w:t>И</w:t>
            </w:r>
            <w:proofErr w:type="spellStart"/>
            <w:r w:rsidRPr="008A2014">
              <w:rPr>
                <w:lang w:val="ru-RU"/>
              </w:rPr>
              <w:t>зобразительное</w:t>
            </w:r>
            <w:proofErr w:type="spellEnd"/>
            <w:r w:rsidRPr="008A2014">
              <w:rPr>
                <w:lang w:val="ru-RU"/>
              </w:rPr>
              <w:t xml:space="preserve"> искусство</w:t>
            </w:r>
          </w:p>
        </w:tc>
        <w:tc>
          <w:tcPr>
            <w:tcW w:w="5788" w:type="dxa"/>
            <w:gridSpan w:val="4"/>
          </w:tcPr>
          <w:p w14:paraId="0D9025EB" w14:textId="77777777" w:rsidR="006A52E4" w:rsidRPr="008A2014" w:rsidRDefault="006A52E4" w:rsidP="00A11C50">
            <w:pPr>
              <w:jc w:val="both"/>
            </w:pPr>
            <w:proofErr w:type="spellStart"/>
            <w:r w:rsidRPr="008A2014">
              <w:t>Итоговая</w:t>
            </w:r>
            <w:proofErr w:type="spellEnd"/>
            <w:r w:rsidRPr="008A2014">
              <w:t xml:space="preserve"> </w:t>
            </w:r>
            <w:r>
              <w:rPr>
                <w:lang w:val="ru-RU"/>
              </w:rPr>
              <w:t xml:space="preserve"> </w:t>
            </w:r>
            <w:proofErr w:type="spellStart"/>
            <w:r w:rsidRPr="008A2014">
              <w:t>контрольная</w:t>
            </w:r>
            <w:proofErr w:type="spellEnd"/>
            <w:r>
              <w:rPr>
                <w:lang w:val="ru-RU"/>
              </w:rPr>
              <w:t xml:space="preserve"> </w:t>
            </w:r>
            <w:r w:rsidRPr="008A2014">
              <w:t xml:space="preserve"> </w:t>
            </w:r>
            <w:proofErr w:type="spellStart"/>
            <w:r w:rsidRPr="008A2014">
              <w:t>работа</w:t>
            </w:r>
            <w:proofErr w:type="spellEnd"/>
          </w:p>
        </w:tc>
      </w:tr>
      <w:tr w:rsidR="006A52E4" w14:paraId="50E1A735" w14:textId="77777777" w:rsidTr="001117C4">
        <w:tc>
          <w:tcPr>
            <w:tcW w:w="3923" w:type="dxa"/>
          </w:tcPr>
          <w:p w14:paraId="47EE818D" w14:textId="77777777" w:rsidR="006A52E4" w:rsidRPr="008A2014" w:rsidRDefault="006A52E4" w:rsidP="00A11C50">
            <w:pPr>
              <w:jc w:val="both"/>
            </w:pPr>
            <w:proofErr w:type="spellStart"/>
            <w:r w:rsidRPr="008A2014">
              <w:t>Технология</w:t>
            </w:r>
            <w:proofErr w:type="spellEnd"/>
          </w:p>
        </w:tc>
        <w:tc>
          <w:tcPr>
            <w:tcW w:w="5788" w:type="dxa"/>
            <w:gridSpan w:val="4"/>
          </w:tcPr>
          <w:p w14:paraId="23ECDCDC" w14:textId="77777777" w:rsidR="006A52E4" w:rsidRPr="008A2014" w:rsidRDefault="006A52E4" w:rsidP="00A11C50">
            <w:pPr>
              <w:jc w:val="both"/>
            </w:pPr>
            <w:proofErr w:type="spellStart"/>
            <w:r w:rsidRPr="008A2014">
              <w:t>Итоговая</w:t>
            </w:r>
            <w:proofErr w:type="spellEnd"/>
            <w:r w:rsidRPr="008A2014">
              <w:t xml:space="preserve"> </w:t>
            </w:r>
            <w:r>
              <w:rPr>
                <w:lang w:val="ru-RU"/>
              </w:rPr>
              <w:t xml:space="preserve"> </w:t>
            </w:r>
            <w:proofErr w:type="spellStart"/>
            <w:r w:rsidRPr="008A2014">
              <w:t>контрольная</w:t>
            </w:r>
            <w:proofErr w:type="spellEnd"/>
            <w:r w:rsidRPr="008A2014">
              <w:t xml:space="preserve"> </w:t>
            </w:r>
            <w:r>
              <w:rPr>
                <w:lang w:val="ru-RU"/>
              </w:rPr>
              <w:t xml:space="preserve"> </w:t>
            </w:r>
            <w:proofErr w:type="spellStart"/>
            <w:r w:rsidRPr="008A2014">
              <w:t>работа</w:t>
            </w:r>
            <w:proofErr w:type="spellEnd"/>
          </w:p>
        </w:tc>
      </w:tr>
      <w:tr w:rsidR="006A52E4" w14:paraId="71D4FB60" w14:textId="77777777" w:rsidTr="001117C4">
        <w:tc>
          <w:tcPr>
            <w:tcW w:w="3923" w:type="dxa"/>
          </w:tcPr>
          <w:p w14:paraId="7BD87A6F" w14:textId="77777777" w:rsidR="006A52E4" w:rsidRPr="008A2014" w:rsidRDefault="006A52E4" w:rsidP="00A11C50">
            <w:pPr>
              <w:jc w:val="both"/>
            </w:pPr>
            <w:proofErr w:type="spellStart"/>
            <w:r w:rsidRPr="008A2014">
              <w:t>Физическая</w:t>
            </w:r>
            <w:proofErr w:type="spellEnd"/>
            <w:r w:rsidRPr="008A2014">
              <w:t xml:space="preserve"> </w:t>
            </w:r>
            <w:proofErr w:type="spellStart"/>
            <w:r w:rsidRPr="008A2014">
              <w:t>культура</w:t>
            </w:r>
            <w:proofErr w:type="spellEnd"/>
          </w:p>
        </w:tc>
        <w:tc>
          <w:tcPr>
            <w:tcW w:w="5788" w:type="dxa"/>
            <w:gridSpan w:val="4"/>
          </w:tcPr>
          <w:p w14:paraId="3ADE00E4" w14:textId="77777777" w:rsidR="006A52E4" w:rsidRPr="008A2014" w:rsidRDefault="006A52E4" w:rsidP="00A11C50">
            <w:pPr>
              <w:jc w:val="both"/>
            </w:pPr>
            <w:proofErr w:type="spellStart"/>
            <w:r w:rsidRPr="008A2014">
              <w:t>Итоговая</w:t>
            </w:r>
            <w:proofErr w:type="spellEnd"/>
            <w:r w:rsidRPr="008A2014">
              <w:t xml:space="preserve"> </w:t>
            </w:r>
            <w:r>
              <w:rPr>
                <w:lang w:val="ru-RU"/>
              </w:rPr>
              <w:t xml:space="preserve"> </w:t>
            </w:r>
            <w:proofErr w:type="spellStart"/>
            <w:r w:rsidRPr="008A2014">
              <w:t>контрольная</w:t>
            </w:r>
            <w:proofErr w:type="spellEnd"/>
            <w:r>
              <w:rPr>
                <w:lang w:val="ru-RU"/>
              </w:rPr>
              <w:t xml:space="preserve"> </w:t>
            </w:r>
            <w:r w:rsidRPr="008A2014">
              <w:t xml:space="preserve"> </w:t>
            </w:r>
            <w:proofErr w:type="spellStart"/>
            <w:r w:rsidRPr="008A2014">
              <w:t>работа</w:t>
            </w:r>
            <w:proofErr w:type="spellEnd"/>
          </w:p>
        </w:tc>
      </w:tr>
      <w:tr w:rsidR="006A52E4" w:rsidRPr="00535B8F" w14:paraId="7D770887" w14:textId="77777777" w:rsidTr="001117C4">
        <w:tc>
          <w:tcPr>
            <w:tcW w:w="3923" w:type="dxa"/>
          </w:tcPr>
          <w:p w14:paraId="12BC75D5" w14:textId="77777777" w:rsidR="006A52E4" w:rsidRPr="001717B9" w:rsidRDefault="006A52E4" w:rsidP="00A11C50">
            <w:pPr>
              <w:jc w:val="both"/>
              <w:rPr>
                <w:b/>
                <w:lang w:val="ru-RU"/>
              </w:rPr>
            </w:pPr>
            <w:r w:rsidRPr="001717B9">
              <w:rPr>
                <w:b/>
                <w:bCs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1471" w:type="dxa"/>
          </w:tcPr>
          <w:p w14:paraId="63012BD7" w14:textId="77777777" w:rsidR="006A52E4" w:rsidRDefault="006A52E4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09" w:type="dxa"/>
          </w:tcPr>
          <w:p w14:paraId="3EFBD18A" w14:textId="77777777" w:rsidR="006A52E4" w:rsidRDefault="006A52E4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376" w:type="dxa"/>
          </w:tcPr>
          <w:p w14:paraId="5DA26D54" w14:textId="77777777" w:rsidR="006A52E4" w:rsidRDefault="006A52E4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32" w:type="dxa"/>
          </w:tcPr>
          <w:p w14:paraId="3B491352" w14:textId="77777777" w:rsidR="006A52E4" w:rsidRDefault="006A52E4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lang w:val="ru-RU"/>
              </w:rPr>
            </w:pPr>
          </w:p>
        </w:tc>
      </w:tr>
      <w:tr w:rsidR="006A52E4" w14:paraId="53600896" w14:textId="77777777" w:rsidTr="001117C4">
        <w:tc>
          <w:tcPr>
            <w:tcW w:w="3923" w:type="dxa"/>
          </w:tcPr>
          <w:p w14:paraId="5A8F17C8" w14:textId="77777777" w:rsidR="006A52E4" w:rsidRPr="008A2014" w:rsidRDefault="006A52E4" w:rsidP="00A11C50">
            <w:pPr>
              <w:jc w:val="both"/>
              <w:rPr>
                <w:lang w:val="ru-RU"/>
              </w:rPr>
            </w:pPr>
            <w:r w:rsidRPr="008A2014">
              <w:rPr>
                <w:lang w:val="ru-RU"/>
              </w:rPr>
              <w:t>Информатика</w:t>
            </w:r>
          </w:p>
        </w:tc>
        <w:tc>
          <w:tcPr>
            <w:tcW w:w="1471" w:type="dxa"/>
          </w:tcPr>
          <w:p w14:paraId="3E902D7F" w14:textId="77777777" w:rsidR="006A52E4" w:rsidRDefault="006A52E4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317" w:type="dxa"/>
            <w:gridSpan w:val="3"/>
          </w:tcPr>
          <w:p w14:paraId="3C2E32CF" w14:textId="77777777" w:rsidR="006A52E4" w:rsidRDefault="006A52E4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lang w:val="ru-RU"/>
              </w:rPr>
            </w:pPr>
            <w:proofErr w:type="spellStart"/>
            <w:r w:rsidRPr="008A2014">
              <w:t>Итоговая</w:t>
            </w:r>
            <w:proofErr w:type="spellEnd"/>
            <w:r w:rsidRPr="008A2014">
              <w:t xml:space="preserve"> </w:t>
            </w:r>
            <w:r>
              <w:rPr>
                <w:lang w:val="ru-RU"/>
              </w:rPr>
              <w:t xml:space="preserve"> </w:t>
            </w:r>
            <w:proofErr w:type="spellStart"/>
            <w:r w:rsidRPr="008A2014">
              <w:t>контрольная</w:t>
            </w:r>
            <w:proofErr w:type="spellEnd"/>
            <w:r>
              <w:rPr>
                <w:lang w:val="ru-RU"/>
              </w:rPr>
              <w:t xml:space="preserve"> </w:t>
            </w:r>
            <w:r w:rsidRPr="008A2014">
              <w:t xml:space="preserve"> </w:t>
            </w:r>
            <w:proofErr w:type="spellStart"/>
            <w:r w:rsidRPr="008A2014">
              <w:t>работа</w:t>
            </w:r>
            <w:proofErr w:type="spellEnd"/>
          </w:p>
        </w:tc>
      </w:tr>
      <w:tr w:rsidR="006A52E4" w14:paraId="43D9A9A6" w14:textId="77777777" w:rsidTr="001117C4">
        <w:tc>
          <w:tcPr>
            <w:tcW w:w="3923" w:type="dxa"/>
          </w:tcPr>
          <w:p w14:paraId="26365715" w14:textId="77777777" w:rsidR="006A52E4" w:rsidRPr="008A2014" w:rsidRDefault="006A52E4" w:rsidP="00A11C5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изическая культура</w:t>
            </w:r>
          </w:p>
        </w:tc>
        <w:tc>
          <w:tcPr>
            <w:tcW w:w="1471" w:type="dxa"/>
          </w:tcPr>
          <w:p w14:paraId="0DB78C63" w14:textId="77777777" w:rsidR="006A52E4" w:rsidRDefault="006A52E4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317" w:type="dxa"/>
            <w:gridSpan w:val="3"/>
          </w:tcPr>
          <w:p w14:paraId="55915794" w14:textId="77777777" w:rsidR="006A52E4" w:rsidRPr="008A2014" w:rsidRDefault="006A52E4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proofErr w:type="spellStart"/>
            <w:r w:rsidRPr="008A2014">
              <w:t>Итоговая</w:t>
            </w:r>
            <w:proofErr w:type="spellEnd"/>
            <w:r w:rsidRPr="008A2014">
              <w:t xml:space="preserve"> </w:t>
            </w:r>
            <w:r>
              <w:rPr>
                <w:lang w:val="ru-RU"/>
              </w:rPr>
              <w:t xml:space="preserve"> </w:t>
            </w:r>
            <w:proofErr w:type="spellStart"/>
            <w:r w:rsidRPr="008A2014">
              <w:t>контрольная</w:t>
            </w:r>
            <w:proofErr w:type="spellEnd"/>
            <w:r>
              <w:rPr>
                <w:lang w:val="ru-RU"/>
              </w:rPr>
              <w:t xml:space="preserve"> </w:t>
            </w:r>
            <w:r w:rsidRPr="008A2014">
              <w:t xml:space="preserve"> </w:t>
            </w:r>
            <w:proofErr w:type="spellStart"/>
            <w:r w:rsidRPr="008A2014">
              <w:t>работа</w:t>
            </w:r>
            <w:proofErr w:type="spellEnd"/>
          </w:p>
        </w:tc>
      </w:tr>
      <w:tr w:rsidR="006A52E4" w14:paraId="505767E7" w14:textId="77777777" w:rsidTr="001117C4">
        <w:tc>
          <w:tcPr>
            <w:tcW w:w="3923" w:type="dxa"/>
          </w:tcPr>
          <w:p w14:paraId="104E19D4" w14:textId="77777777" w:rsidR="006A52E4" w:rsidRPr="006A52E4" w:rsidRDefault="006A52E4" w:rsidP="00A11C50">
            <w:pPr>
              <w:jc w:val="both"/>
              <w:rPr>
                <w:b/>
                <w:i/>
                <w:lang w:val="ru-RU"/>
              </w:rPr>
            </w:pPr>
            <w:r w:rsidRPr="006A52E4">
              <w:rPr>
                <w:b/>
                <w:i/>
                <w:lang w:val="ru-RU"/>
              </w:rPr>
              <w:t>Учебные курсы</w:t>
            </w:r>
          </w:p>
        </w:tc>
        <w:tc>
          <w:tcPr>
            <w:tcW w:w="1471" w:type="dxa"/>
          </w:tcPr>
          <w:p w14:paraId="1F41894C" w14:textId="77777777" w:rsidR="006A52E4" w:rsidRDefault="006A52E4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09" w:type="dxa"/>
          </w:tcPr>
          <w:p w14:paraId="303CF3B0" w14:textId="77777777" w:rsidR="006A52E4" w:rsidRDefault="006A52E4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376" w:type="dxa"/>
          </w:tcPr>
          <w:p w14:paraId="2D5D80EE" w14:textId="77777777" w:rsidR="006A52E4" w:rsidRDefault="006A52E4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32" w:type="dxa"/>
          </w:tcPr>
          <w:p w14:paraId="7727E3B4" w14:textId="77777777" w:rsidR="006A52E4" w:rsidRDefault="006A52E4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lang w:val="ru-RU"/>
              </w:rPr>
            </w:pPr>
          </w:p>
        </w:tc>
      </w:tr>
      <w:tr w:rsidR="006A52E4" w14:paraId="201621F9" w14:textId="77777777" w:rsidTr="001117C4">
        <w:tc>
          <w:tcPr>
            <w:tcW w:w="3923" w:type="dxa"/>
          </w:tcPr>
          <w:p w14:paraId="4439D7F8" w14:textId="77777777" w:rsidR="006A52E4" w:rsidRDefault="006A52E4" w:rsidP="00A11C5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ешение нестандартных заданий </w:t>
            </w:r>
          </w:p>
        </w:tc>
        <w:tc>
          <w:tcPr>
            <w:tcW w:w="1471" w:type="dxa"/>
          </w:tcPr>
          <w:p w14:paraId="7A1F10C5" w14:textId="77777777" w:rsidR="006A52E4" w:rsidRDefault="006A52E4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09" w:type="dxa"/>
          </w:tcPr>
          <w:p w14:paraId="14D340F1" w14:textId="77777777" w:rsidR="006A52E4" w:rsidRDefault="006A52E4" w:rsidP="00A11C5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lang w:val="ru-RU"/>
              </w:rPr>
            </w:pPr>
            <w:r>
              <w:rPr>
                <w:lang w:val="ru-RU"/>
              </w:rPr>
              <w:t>Творческая работа</w:t>
            </w:r>
          </w:p>
        </w:tc>
        <w:tc>
          <w:tcPr>
            <w:tcW w:w="1376" w:type="dxa"/>
          </w:tcPr>
          <w:p w14:paraId="076F1C45" w14:textId="77777777" w:rsidR="006A52E4" w:rsidRDefault="006A52E4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32" w:type="dxa"/>
          </w:tcPr>
          <w:p w14:paraId="4C9C37D1" w14:textId="77777777" w:rsidR="006A52E4" w:rsidRDefault="006A52E4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lang w:val="ru-RU"/>
              </w:rPr>
            </w:pPr>
          </w:p>
        </w:tc>
      </w:tr>
      <w:tr w:rsidR="006A52E4" w14:paraId="5C200780" w14:textId="77777777" w:rsidTr="001117C4">
        <w:tc>
          <w:tcPr>
            <w:tcW w:w="3923" w:type="dxa"/>
          </w:tcPr>
          <w:p w14:paraId="0C220728" w14:textId="77777777" w:rsidR="006A52E4" w:rsidRDefault="006A52E4" w:rsidP="00A11C5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ешение нестандартных задач</w:t>
            </w:r>
          </w:p>
        </w:tc>
        <w:tc>
          <w:tcPr>
            <w:tcW w:w="1471" w:type="dxa"/>
          </w:tcPr>
          <w:p w14:paraId="107937C4" w14:textId="77777777" w:rsidR="006A52E4" w:rsidRDefault="006A52E4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09" w:type="dxa"/>
          </w:tcPr>
          <w:p w14:paraId="155D1074" w14:textId="77777777" w:rsidR="006A52E4" w:rsidRPr="001D75AC" w:rsidRDefault="006A52E4" w:rsidP="00A11C50">
            <w:pPr>
              <w:rPr>
                <w:lang w:val="ru-RU"/>
              </w:rPr>
            </w:pPr>
            <w:r>
              <w:rPr>
                <w:lang w:val="ru-RU"/>
              </w:rPr>
              <w:t>Итоговый тест</w:t>
            </w:r>
          </w:p>
        </w:tc>
        <w:tc>
          <w:tcPr>
            <w:tcW w:w="1376" w:type="dxa"/>
          </w:tcPr>
          <w:p w14:paraId="2E4CF919" w14:textId="77777777" w:rsidR="006A52E4" w:rsidRDefault="006A52E4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32" w:type="dxa"/>
          </w:tcPr>
          <w:p w14:paraId="59FD0E72" w14:textId="77777777" w:rsidR="006A52E4" w:rsidRDefault="006A52E4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lang w:val="ru-RU"/>
              </w:rPr>
            </w:pPr>
          </w:p>
        </w:tc>
      </w:tr>
      <w:tr w:rsidR="006A52E4" w14:paraId="7EF8B401" w14:textId="77777777" w:rsidTr="001117C4">
        <w:tc>
          <w:tcPr>
            <w:tcW w:w="3923" w:type="dxa"/>
          </w:tcPr>
          <w:p w14:paraId="53CC9C68" w14:textId="77777777" w:rsidR="006A52E4" w:rsidRDefault="006A52E4" w:rsidP="00A11C5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 мире слов</w:t>
            </w:r>
          </w:p>
        </w:tc>
        <w:tc>
          <w:tcPr>
            <w:tcW w:w="1471" w:type="dxa"/>
          </w:tcPr>
          <w:p w14:paraId="6B9912A0" w14:textId="77777777" w:rsidR="006A52E4" w:rsidRDefault="006A52E4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09" w:type="dxa"/>
          </w:tcPr>
          <w:p w14:paraId="6A6C83F3" w14:textId="77777777" w:rsidR="006A52E4" w:rsidRDefault="006A52E4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376" w:type="dxa"/>
          </w:tcPr>
          <w:p w14:paraId="600EFCFB" w14:textId="77777777" w:rsidR="006A52E4" w:rsidRDefault="006A52E4" w:rsidP="00A11C5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lang w:val="ru-RU"/>
              </w:rPr>
            </w:pPr>
            <w:r>
              <w:rPr>
                <w:lang w:val="ru-RU"/>
              </w:rPr>
              <w:t>Творческая работа</w:t>
            </w:r>
          </w:p>
        </w:tc>
        <w:tc>
          <w:tcPr>
            <w:tcW w:w="1432" w:type="dxa"/>
          </w:tcPr>
          <w:p w14:paraId="3A0C251E" w14:textId="77777777" w:rsidR="006A52E4" w:rsidRDefault="006A52E4" w:rsidP="00A11C5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lang w:val="ru-RU"/>
              </w:rPr>
            </w:pPr>
            <w:r>
              <w:rPr>
                <w:lang w:val="ru-RU"/>
              </w:rPr>
              <w:t>Творческая работа</w:t>
            </w:r>
          </w:p>
        </w:tc>
      </w:tr>
      <w:tr w:rsidR="006A52E4" w14:paraId="104472B2" w14:textId="77777777" w:rsidTr="001117C4">
        <w:tc>
          <w:tcPr>
            <w:tcW w:w="3923" w:type="dxa"/>
          </w:tcPr>
          <w:p w14:paraId="261E8ED7" w14:textId="77777777" w:rsidR="006A52E4" w:rsidRDefault="006A52E4" w:rsidP="00A11C5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анимательная математика</w:t>
            </w:r>
          </w:p>
        </w:tc>
        <w:tc>
          <w:tcPr>
            <w:tcW w:w="1471" w:type="dxa"/>
          </w:tcPr>
          <w:p w14:paraId="7D5A86F9" w14:textId="77777777" w:rsidR="006A52E4" w:rsidRDefault="006A52E4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09" w:type="dxa"/>
          </w:tcPr>
          <w:p w14:paraId="14F8F97E" w14:textId="77777777" w:rsidR="006A52E4" w:rsidRDefault="006A52E4" w:rsidP="00A11C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376" w:type="dxa"/>
          </w:tcPr>
          <w:p w14:paraId="2E881424" w14:textId="77777777" w:rsidR="006A52E4" w:rsidRDefault="006A52E4" w:rsidP="00A11C5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lang w:val="ru-RU"/>
              </w:rPr>
            </w:pPr>
            <w:r>
              <w:rPr>
                <w:lang w:val="ru-RU"/>
              </w:rPr>
              <w:t>Творческая работа</w:t>
            </w:r>
          </w:p>
        </w:tc>
        <w:tc>
          <w:tcPr>
            <w:tcW w:w="1432" w:type="dxa"/>
          </w:tcPr>
          <w:p w14:paraId="357979DA" w14:textId="77777777" w:rsidR="006A52E4" w:rsidRDefault="006A52E4" w:rsidP="00A11C5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lang w:val="ru-RU"/>
              </w:rPr>
            </w:pPr>
            <w:r>
              <w:rPr>
                <w:lang w:val="ru-RU"/>
              </w:rPr>
              <w:t>Творческая работа</w:t>
            </w:r>
          </w:p>
        </w:tc>
      </w:tr>
    </w:tbl>
    <w:p w14:paraId="2CF0C99E" w14:textId="77777777" w:rsidR="00DD3483" w:rsidRDefault="00DD3483" w:rsidP="00DD3483">
      <w:pPr>
        <w:tabs>
          <w:tab w:val="left" w:pos="4500"/>
          <w:tab w:val="left" w:pos="9180"/>
          <w:tab w:val="left" w:pos="9360"/>
        </w:tabs>
        <w:jc w:val="center"/>
        <w:rPr>
          <w:b/>
          <w:bCs/>
          <w:lang w:val="ru-RU"/>
        </w:rPr>
      </w:pPr>
    </w:p>
    <w:p w14:paraId="2C7379A8" w14:textId="77777777" w:rsidR="001D6FC8" w:rsidRDefault="001D6FC8" w:rsidP="00C34B54">
      <w:pPr>
        <w:pStyle w:val="2"/>
        <w:spacing w:line="240" w:lineRule="auto"/>
        <w:ind w:left="426" w:hanging="426"/>
        <w:jc w:val="center"/>
        <w:rPr>
          <w:color w:val="000000"/>
          <w:sz w:val="28"/>
          <w:szCs w:val="28"/>
          <w:shd w:val="clear" w:color="auto" w:fill="FFFFFF"/>
        </w:rPr>
      </w:pPr>
    </w:p>
    <w:p w14:paraId="650EF1E7" w14:textId="77777777" w:rsidR="001D6FC8" w:rsidRDefault="001D6FC8" w:rsidP="00C34B54">
      <w:pPr>
        <w:pStyle w:val="2"/>
        <w:spacing w:line="240" w:lineRule="auto"/>
        <w:ind w:left="426" w:hanging="426"/>
        <w:jc w:val="center"/>
        <w:rPr>
          <w:color w:val="000000"/>
          <w:sz w:val="28"/>
          <w:szCs w:val="28"/>
          <w:shd w:val="clear" w:color="auto" w:fill="FFFFFF"/>
        </w:rPr>
      </w:pPr>
    </w:p>
    <w:p w14:paraId="09631CE3" w14:textId="77777777" w:rsidR="001D6FC8" w:rsidRDefault="001D6FC8" w:rsidP="00C34B54">
      <w:pPr>
        <w:pStyle w:val="2"/>
        <w:spacing w:line="240" w:lineRule="auto"/>
        <w:ind w:left="426" w:hanging="426"/>
        <w:jc w:val="center"/>
        <w:rPr>
          <w:color w:val="000000"/>
          <w:sz w:val="28"/>
          <w:szCs w:val="28"/>
          <w:shd w:val="clear" w:color="auto" w:fill="FFFFFF"/>
        </w:rPr>
      </w:pPr>
    </w:p>
    <w:p w14:paraId="3A57EE82" w14:textId="77777777" w:rsidR="001D6FC8" w:rsidRDefault="001D6FC8" w:rsidP="00C34B54">
      <w:pPr>
        <w:pStyle w:val="2"/>
        <w:spacing w:line="240" w:lineRule="auto"/>
        <w:ind w:left="426" w:hanging="426"/>
        <w:jc w:val="center"/>
        <w:rPr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3400"/>
        <w:gridCol w:w="1180"/>
        <w:gridCol w:w="740"/>
        <w:gridCol w:w="300"/>
        <w:gridCol w:w="800"/>
        <w:gridCol w:w="20"/>
      </w:tblGrid>
      <w:tr w:rsidR="001D6FC8" w14:paraId="209DC83A" w14:textId="77777777" w:rsidTr="00A03B19">
        <w:trPr>
          <w:trHeight w:val="591"/>
        </w:trPr>
        <w:tc>
          <w:tcPr>
            <w:tcW w:w="2540" w:type="dxa"/>
            <w:vAlign w:val="bottom"/>
          </w:tcPr>
          <w:p w14:paraId="5A65B3FD" w14:textId="77777777" w:rsidR="001D6FC8" w:rsidRPr="006F3265" w:rsidRDefault="001D6FC8" w:rsidP="00CC7CD2">
            <w:pPr>
              <w:rPr>
                <w:lang w:val="ru-RU"/>
              </w:rPr>
            </w:pPr>
          </w:p>
        </w:tc>
        <w:tc>
          <w:tcPr>
            <w:tcW w:w="3400" w:type="dxa"/>
            <w:vAlign w:val="bottom"/>
          </w:tcPr>
          <w:p w14:paraId="0AB6C4AF" w14:textId="77777777" w:rsidR="001D6FC8" w:rsidRPr="00DD3483" w:rsidRDefault="001D6FC8" w:rsidP="00CC7CD2">
            <w:pPr>
              <w:ind w:left="1680"/>
              <w:rPr>
                <w:b/>
                <w:lang w:val="ru-RU"/>
              </w:rPr>
            </w:pPr>
          </w:p>
        </w:tc>
        <w:tc>
          <w:tcPr>
            <w:tcW w:w="1180" w:type="dxa"/>
            <w:vAlign w:val="bottom"/>
          </w:tcPr>
          <w:p w14:paraId="20A423E6" w14:textId="77777777" w:rsidR="001D6FC8" w:rsidRPr="00A03B19" w:rsidRDefault="001D6FC8" w:rsidP="00CC7CD2">
            <w:pPr>
              <w:rPr>
                <w:b/>
              </w:rPr>
            </w:pPr>
          </w:p>
        </w:tc>
        <w:tc>
          <w:tcPr>
            <w:tcW w:w="740" w:type="dxa"/>
            <w:vAlign w:val="bottom"/>
          </w:tcPr>
          <w:p w14:paraId="5401FC7B" w14:textId="77777777" w:rsidR="001D6FC8" w:rsidRDefault="001D6FC8" w:rsidP="00CC7CD2"/>
        </w:tc>
        <w:tc>
          <w:tcPr>
            <w:tcW w:w="300" w:type="dxa"/>
            <w:vAlign w:val="bottom"/>
          </w:tcPr>
          <w:p w14:paraId="6B3FD0EC" w14:textId="77777777" w:rsidR="001D6FC8" w:rsidRDefault="001D6FC8" w:rsidP="00CC7CD2"/>
        </w:tc>
        <w:tc>
          <w:tcPr>
            <w:tcW w:w="800" w:type="dxa"/>
            <w:vAlign w:val="bottom"/>
          </w:tcPr>
          <w:p w14:paraId="0A3EF090" w14:textId="77777777" w:rsidR="001D6FC8" w:rsidRDefault="001D6FC8" w:rsidP="00CC7CD2"/>
        </w:tc>
        <w:tc>
          <w:tcPr>
            <w:tcW w:w="20" w:type="dxa"/>
            <w:vAlign w:val="bottom"/>
          </w:tcPr>
          <w:p w14:paraId="2B9F7D7C" w14:textId="77777777" w:rsidR="001D6FC8" w:rsidRDefault="001D6FC8" w:rsidP="00CC7CD2">
            <w:pPr>
              <w:rPr>
                <w:sz w:val="1"/>
                <w:szCs w:val="1"/>
              </w:rPr>
            </w:pPr>
          </w:p>
        </w:tc>
      </w:tr>
    </w:tbl>
    <w:p w14:paraId="60172C2A" w14:textId="77777777" w:rsidR="001D6FC8" w:rsidRDefault="001D6FC8" w:rsidP="001D6FC8">
      <w:pPr>
        <w:spacing w:line="262" w:lineRule="exact"/>
        <w:rPr>
          <w:sz w:val="20"/>
          <w:szCs w:val="20"/>
        </w:rPr>
      </w:pPr>
    </w:p>
    <w:p w14:paraId="740631F4" w14:textId="77777777" w:rsidR="001D6FC8" w:rsidRDefault="001D6FC8" w:rsidP="001D6FC8">
      <w:pPr>
        <w:tabs>
          <w:tab w:val="left" w:pos="540"/>
        </w:tabs>
      </w:pPr>
    </w:p>
    <w:p w14:paraId="2CB750A8" w14:textId="77777777" w:rsidR="001D6FC8" w:rsidRDefault="001D6FC8" w:rsidP="001D6FC8">
      <w:pPr>
        <w:sectPr w:rsidR="001D6FC8" w:rsidSect="00E53B88">
          <w:pgSz w:w="11900" w:h="16838"/>
          <w:pgMar w:top="284" w:right="985" w:bottom="709" w:left="1420" w:header="0" w:footer="0" w:gutter="0"/>
          <w:cols w:space="720" w:equalWidth="0">
            <w:col w:w="9495"/>
          </w:cols>
        </w:sectPr>
      </w:pPr>
    </w:p>
    <w:p w14:paraId="0F9E0FFB" w14:textId="77777777" w:rsidR="001D75AC" w:rsidRDefault="001D75AC" w:rsidP="00F96CDA">
      <w:pPr>
        <w:tabs>
          <w:tab w:val="left" w:pos="4500"/>
          <w:tab w:val="left" w:pos="9180"/>
          <w:tab w:val="left" w:pos="9360"/>
        </w:tabs>
        <w:jc w:val="center"/>
        <w:rPr>
          <w:b/>
          <w:bCs/>
          <w:lang w:val="ru-RU"/>
        </w:rPr>
      </w:pPr>
    </w:p>
    <w:p w14:paraId="3DD7C695" w14:textId="77777777" w:rsidR="001D75AC" w:rsidRDefault="001D75AC" w:rsidP="00F96CDA">
      <w:pPr>
        <w:tabs>
          <w:tab w:val="left" w:pos="4500"/>
          <w:tab w:val="left" w:pos="9180"/>
          <w:tab w:val="left" w:pos="9360"/>
        </w:tabs>
        <w:jc w:val="center"/>
        <w:rPr>
          <w:b/>
          <w:bCs/>
          <w:lang w:val="ru-RU"/>
        </w:rPr>
      </w:pPr>
    </w:p>
    <w:p w14:paraId="19EA1706" w14:textId="77777777" w:rsidR="001D75AC" w:rsidRDefault="001D75AC" w:rsidP="00F96CDA">
      <w:pPr>
        <w:tabs>
          <w:tab w:val="left" w:pos="4500"/>
          <w:tab w:val="left" w:pos="9180"/>
          <w:tab w:val="left" w:pos="9360"/>
        </w:tabs>
        <w:jc w:val="center"/>
        <w:rPr>
          <w:b/>
          <w:bCs/>
          <w:lang w:val="ru-RU"/>
        </w:rPr>
      </w:pPr>
    </w:p>
    <w:p w14:paraId="4482134D" w14:textId="77777777" w:rsidR="001D75AC" w:rsidRDefault="001D75AC" w:rsidP="00F96CDA">
      <w:pPr>
        <w:tabs>
          <w:tab w:val="left" w:pos="4500"/>
          <w:tab w:val="left" w:pos="9180"/>
          <w:tab w:val="left" w:pos="9360"/>
        </w:tabs>
        <w:jc w:val="center"/>
        <w:rPr>
          <w:b/>
          <w:bCs/>
          <w:lang w:val="ru-RU"/>
        </w:rPr>
      </w:pPr>
    </w:p>
    <w:p w14:paraId="4D2B4DCF" w14:textId="77777777" w:rsidR="001D75AC" w:rsidRDefault="001D75AC" w:rsidP="00F96CDA">
      <w:pPr>
        <w:tabs>
          <w:tab w:val="left" w:pos="4500"/>
          <w:tab w:val="left" w:pos="9180"/>
          <w:tab w:val="left" w:pos="9360"/>
        </w:tabs>
        <w:jc w:val="center"/>
        <w:rPr>
          <w:b/>
          <w:bCs/>
          <w:lang w:val="ru-RU"/>
        </w:rPr>
      </w:pPr>
    </w:p>
    <w:p w14:paraId="1154DA11" w14:textId="77777777" w:rsidR="001D75AC" w:rsidRDefault="001D75AC" w:rsidP="00F96CDA">
      <w:pPr>
        <w:tabs>
          <w:tab w:val="left" w:pos="4500"/>
          <w:tab w:val="left" w:pos="9180"/>
          <w:tab w:val="left" w:pos="9360"/>
        </w:tabs>
        <w:jc w:val="center"/>
        <w:rPr>
          <w:b/>
          <w:bCs/>
          <w:lang w:val="ru-RU"/>
        </w:rPr>
      </w:pPr>
    </w:p>
    <w:p w14:paraId="7F3E65CF" w14:textId="77777777" w:rsidR="001D75AC" w:rsidRDefault="001D75AC" w:rsidP="00F96CDA">
      <w:pPr>
        <w:tabs>
          <w:tab w:val="left" w:pos="4500"/>
          <w:tab w:val="left" w:pos="9180"/>
          <w:tab w:val="left" w:pos="9360"/>
        </w:tabs>
        <w:jc w:val="center"/>
        <w:rPr>
          <w:b/>
          <w:bCs/>
          <w:lang w:val="ru-RU"/>
        </w:rPr>
      </w:pPr>
    </w:p>
    <w:p w14:paraId="17D4B9C7" w14:textId="77777777" w:rsidR="001D75AC" w:rsidRDefault="001D75AC" w:rsidP="00F96CDA">
      <w:pPr>
        <w:tabs>
          <w:tab w:val="left" w:pos="4500"/>
          <w:tab w:val="left" w:pos="9180"/>
          <w:tab w:val="left" w:pos="9360"/>
        </w:tabs>
        <w:jc w:val="center"/>
        <w:rPr>
          <w:b/>
          <w:bCs/>
          <w:lang w:val="ru-RU"/>
        </w:rPr>
      </w:pPr>
    </w:p>
    <w:p w14:paraId="56E7B945" w14:textId="77777777" w:rsidR="001D75AC" w:rsidRDefault="001D75AC" w:rsidP="00F96CDA">
      <w:pPr>
        <w:tabs>
          <w:tab w:val="left" w:pos="4500"/>
          <w:tab w:val="left" w:pos="9180"/>
          <w:tab w:val="left" w:pos="9360"/>
        </w:tabs>
        <w:jc w:val="center"/>
        <w:rPr>
          <w:b/>
          <w:bCs/>
          <w:lang w:val="ru-RU"/>
        </w:rPr>
      </w:pPr>
    </w:p>
    <w:p w14:paraId="12BB6BD4" w14:textId="77777777" w:rsidR="001D75AC" w:rsidRDefault="001D75AC" w:rsidP="00F96CDA">
      <w:pPr>
        <w:tabs>
          <w:tab w:val="left" w:pos="4500"/>
          <w:tab w:val="left" w:pos="9180"/>
          <w:tab w:val="left" w:pos="9360"/>
        </w:tabs>
        <w:jc w:val="center"/>
        <w:rPr>
          <w:b/>
          <w:bCs/>
          <w:lang w:val="ru-RU"/>
        </w:rPr>
      </w:pPr>
    </w:p>
    <w:p w14:paraId="3B245CBD" w14:textId="77777777" w:rsidR="001D75AC" w:rsidRDefault="001D75AC" w:rsidP="00F96CDA">
      <w:pPr>
        <w:tabs>
          <w:tab w:val="left" w:pos="4500"/>
          <w:tab w:val="left" w:pos="9180"/>
          <w:tab w:val="left" w:pos="9360"/>
        </w:tabs>
        <w:jc w:val="center"/>
        <w:rPr>
          <w:b/>
          <w:bCs/>
          <w:lang w:val="ru-RU"/>
        </w:rPr>
      </w:pPr>
    </w:p>
    <w:p w14:paraId="7D068564" w14:textId="77777777" w:rsidR="001D75AC" w:rsidRDefault="001D75AC" w:rsidP="00F96CDA">
      <w:pPr>
        <w:tabs>
          <w:tab w:val="left" w:pos="4500"/>
          <w:tab w:val="left" w:pos="9180"/>
          <w:tab w:val="left" w:pos="9360"/>
        </w:tabs>
        <w:jc w:val="center"/>
        <w:rPr>
          <w:b/>
          <w:bCs/>
          <w:lang w:val="ru-RU"/>
        </w:rPr>
      </w:pPr>
    </w:p>
    <w:p w14:paraId="7E383925" w14:textId="77777777" w:rsidR="001D75AC" w:rsidRDefault="001D75AC" w:rsidP="00F96CDA">
      <w:pPr>
        <w:tabs>
          <w:tab w:val="left" w:pos="4500"/>
          <w:tab w:val="left" w:pos="9180"/>
          <w:tab w:val="left" w:pos="9360"/>
        </w:tabs>
        <w:jc w:val="center"/>
        <w:rPr>
          <w:b/>
          <w:bCs/>
          <w:lang w:val="ru-RU"/>
        </w:rPr>
      </w:pPr>
    </w:p>
    <w:p w14:paraId="4DF54F54" w14:textId="77777777" w:rsidR="001D75AC" w:rsidRDefault="001D75AC" w:rsidP="00F96CDA">
      <w:pPr>
        <w:tabs>
          <w:tab w:val="left" w:pos="4500"/>
          <w:tab w:val="left" w:pos="9180"/>
          <w:tab w:val="left" w:pos="9360"/>
        </w:tabs>
        <w:jc w:val="center"/>
        <w:rPr>
          <w:b/>
          <w:bCs/>
          <w:lang w:val="ru-RU"/>
        </w:rPr>
      </w:pPr>
    </w:p>
    <w:p w14:paraId="56F13257" w14:textId="77777777" w:rsidR="001D75AC" w:rsidRDefault="001D75AC" w:rsidP="00F96CDA">
      <w:pPr>
        <w:tabs>
          <w:tab w:val="left" w:pos="4500"/>
          <w:tab w:val="left" w:pos="9180"/>
          <w:tab w:val="left" w:pos="9360"/>
        </w:tabs>
        <w:jc w:val="center"/>
        <w:rPr>
          <w:b/>
          <w:bCs/>
          <w:lang w:val="ru-RU"/>
        </w:rPr>
      </w:pPr>
    </w:p>
    <w:p w14:paraId="7E2511DD" w14:textId="77777777" w:rsidR="001D75AC" w:rsidRDefault="001D75AC" w:rsidP="00F96CDA">
      <w:pPr>
        <w:tabs>
          <w:tab w:val="left" w:pos="4500"/>
          <w:tab w:val="left" w:pos="9180"/>
          <w:tab w:val="left" w:pos="9360"/>
        </w:tabs>
        <w:jc w:val="center"/>
        <w:rPr>
          <w:b/>
          <w:bCs/>
          <w:lang w:val="ru-RU"/>
        </w:rPr>
      </w:pPr>
    </w:p>
    <w:p w14:paraId="6F2B3874" w14:textId="77777777" w:rsidR="001D75AC" w:rsidRDefault="001D75AC" w:rsidP="00F96CDA">
      <w:pPr>
        <w:tabs>
          <w:tab w:val="left" w:pos="4500"/>
          <w:tab w:val="left" w:pos="9180"/>
          <w:tab w:val="left" w:pos="9360"/>
        </w:tabs>
        <w:jc w:val="center"/>
        <w:rPr>
          <w:b/>
          <w:bCs/>
          <w:lang w:val="ru-RU"/>
        </w:rPr>
      </w:pPr>
    </w:p>
    <w:p w14:paraId="6821AD01" w14:textId="77777777" w:rsidR="001D75AC" w:rsidRDefault="001D75AC" w:rsidP="00F96CDA">
      <w:pPr>
        <w:tabs>
          <w:tab w:val="left" w:pos="4500"/>
          <w:tab w:val="left" w:pos="9180"/>
          <w:tab w:val="left" w:pos="9360"/>
        </w:tabs>
        <w:jc w:val="center"/>
        <w:rPr>
          <w:b/>
          <w:bCs/>
          <w:lang w:val="ru-RU"/>
        </w:rPr>
      </w:pPr>
    </w:p>
    <w:p w14:paraId="6EF6EABC" w14:textId="77777777" w:rsidR="00DC7414" w:rsidRDefault="00DC7414" w:rsidP="00F96CDA">
      <w:pPr>
        <w:tabs>
          <w:tab w:val="left" w:pos="4500"/>
          <w:tab w:val="left" w:pos="9180"/>
          <w:tab w:val="left" w:pos="9360"/>
        </w:tabs>
        <w:jc w:val="center"/>
        <w:rPr>
          <w:b/>
          <w:bCs/>
          <w:lang w:val="ru-RU"/>
        </w:rPr>
      </w:pPr>
    </w:p>
    <w:p w14:paraId="1198134E" w14:textId="77777777" w:rsidR="00DC7414" w:rsidRDefault="00DC7414" w:rsidP="00F96CDA">
      <w:pPr>
        <w:tabs>
          <w:tab w:val="left" w:pos="4500"/>
          <w:tab w:val="left" w:pos="9180"/>
          <w:tab w:val="left" w:pos="9360"/>
        </w:tabs>
        <w:jc w:val="center"/>
        <w:rPr>
          <w:b/>
          <w:bCs/>
          <w:lang w:val="ru-RU"/>
        </w:rPr>
      </w:pPr>
    </w:p>
    <w:p w14:paraId="1229451F" w14:textId="77777777" w:rsidR="001D75AC" w:rsidRDefault="001D75AC" w:rsidP="00F96CDA">
      <w:pPr>
        <w:tabs>
          <w:tab w:val="left" w:pos="4500"/>
          <w:tab w:val="left" w:pos="9180"/>
          <w:tab w:val="left" w:pos="9360"/>
        </w:tabs>
        <w:jc w:val="center"/>
        <w:rPr>
          <w:b/>
          <w:bCs/>
          <w:lang w:val="ru-RU"/>
        </w:rPr>
      </w:pPr>
    </w:p>
    <w:p w14:paraId="544D6910" w14:textId="77777777" w:rsidR="001D75AC" w:rsidRDefault="001D75AC" w:rsidP="00F96CDA">
      <w:pPr>
        <w:tabs>
          <w:tab w:val="left" w:pos="4500"/>
          <w:tab w:val="left" w:pos="9180"/>
          <w:tab w:val="left" w:pos="9360"/>
        </w:tabs>
        <w:jc w:val="center"/>
        <w:rPr>
          <w:b/>
          <w:bCs/>
          <w:lang w:val="ru-RU"/>
        </w:rPr>
      </w:pPr>
    </w:p>
    <w:p w14:paraId="38C46A7F" w14:textId="77777777" w:rsidR="001D75AC" w:rsidRDefault="001D75AC" w:rsidP="00F96CDA">
      <w:pPr>
        <w:tabs>
          <w:tab w:val="left" w:pos="4500"/>
          <w:tab w:val="left" w:pos="9180"/>
          <w:tab w:val="left" w:pos="9360"/>
        </w:tabs>
        <w:jc w:val="center"/>
        <w:rPr>
          <w:b/>
          <w:bCs/>
          <w:lang w:val="ru-RU"/>
        </w:rPr>
      </w:pPr>
    </w:p>
    <w:sectPr w:rsidR="001D75AC" w:rsidSect="00542A2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DFE29B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4AE1"/>
    <w:multiLevelType w:val="hybridMultilevel"/>
    <w:tmpl w:val="E89AF4EC"/>
    <w:lvl w:ilvl="0" w:tplc="A0661728">
      <w:start w:val="1"/>
      <w:numFmt w:val="bullet"/>
      <w:lvlText w:val="*"/>
      <w:lvlJc w:val="left"/>
    </w:lvl>
    <w:lvl w:ilvl="1" w:tplc="9E62BE3A">
      <w:numFmt w:val="decimal"/>
      <w:lvlText w:val=""/>
      <w:lvlJc w:val="left"/>
    </w:lvl>
    <w:lvl w:ilvl="2" w:tplc="5EE4CEFC">
      <w:numFmt w:val="decimal"/>
      <w:lvlText w:val=""/>
      <w:lvlJc w:val="left"/>
    </w:lvl>
    <w:lvl w:ilvl="3" w:tplc="31C6D944">
      <w:numFmt w:val="decimal"/>
      <w:lvlText w:val=""/>
      <w:lvlJc w:val="left"/>
    </w:lvl>
    <w:lvl w:ilvl="4" w:tplc="C4DA8C24">
      <w:numFmt w:val="decimal"/>
      <w:lvlText w:val=""/>
      <w:lvlJc w:val="left"/>
    </w:lvl>
    <w:lvl w:ilvl="5" w:tplc="BC9099B0">
      <w:numFmt w:val="decimal"/>
      <w:lvlText w:val=""/>
      <w:lvlJc w:val="left"/>
    </w:lvl>
    <w:lvl w:ilvl="6" w:tplc="88A80CEC">
      <w:numFmt w:val="decimal"/>
      <w:lvlText w:val=""/>
      <w:lvlJc w:val="left"/>
    </w:lvl>
    <w:lvl w:ilvl="7" w:tplc="0EFC2718">
      <w:numFmt w:val="decimal"/>
      <w:lvlText w:val=""/>
      <w:lvlJc w:val="left"/>
    </w:lvl>
    <w:lvl w:ilvl="8" w:tplc="06A4137C">
      <w:numFmt w:val="decimal"/>
      <w:lvlText w:val=""/>
      <w:lvlJc w:val="left"/>
    </w:lvl>
  </w:abstractNum>
  <w:abstractNum w:abstractNumId="2">
    <w:nsid w:val="0BF15F91"/>
    <w:multiLevelType w:val="hybridMultilevel"/>
    <w:tmpl w:val="BB8EE82C"/>
    <w:lvl w:ilvl="0" w:tplc="0106992C">
      <w:start w:val="1"/>
      <w:numFmt w:val="decimal"/>
      <w:lvlText w:val="%1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>
    <w:nsid w:val="6E284BC3"/>
    <w:multiLevelType w:val="hybridMultilevel"/>
    <w:tmpl w:val="696E264A"/>
    <w:lvl w:ilvl="0" w:tplc="76C28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1CE"/>
    <w:rsid w:val="00012064"/>
    <w:rsid w:val="00045383"/>
    <w:rsid w:val="00067CB4"/>
    <w:rsid w:val="0009378E"/>
    <w:rsid w:val="001117C4"/>
    <w:rsid w:val="0011402F"/>
    <w:rsid w:val="001148D1"/>
    <w:rsid w:val="00133355"/>
    <w:rsid w:val="00133E4C"/>
    <w:rsid w:val="00146A5E"/>
    <w:rsid w:val="00163D2B"/>
    <w:rsid w:val="001717B9"/>
    <w:rsid w:val="0018780D"/>
    <w:rsid w:val="0019088C"/>
    <w:rsid w:val="00193FD9"/>
    <w:rsid w:val="001D339B"/>
    <w:rsid w:val="001D4EB4"/>
    <w:rsid w:val="001D6FC8"/>
    <w:rsid w:val="001D7319"/>
    <w:rsid w:val="001D75AC"/>
    <w:rsid w:val="00217963"/>
    <w:rsid w:val="00225CB8"/>
    <w:rsid w:val="002279AB"/>
    <w:rsid w:val="00230510"/>
    <w:rsid w:val="00232B1D"/>
    <w:rsid w:val="002358D1"/>
    <w:rsid w:val="00240AB7"/>
    <w:rsid w:val="00261C4B"/>
    <w:rsid w:val="002623B3"/>
    <w:rsid w:val="00277996"/>
    <w:rsid w:val="00277ACF"/>
    <w:rsid w:val="00282B6D"/>
    <w:rsid w:val="002A504A"/>
    <w:rsid w:val="002C7800"/>
    <w:rsid w:val="002D6386"/>
    <w:rsid w:val="002E0470"/>
    <w:rsid w:val="002F752A"/>
    <w:rsid w:val="00311AEB"/>
    <w:rsid w:val="00334C2B"/>
    <w:rsid w:val="00385587"/>
    <w:rsid w:val="003C3758"/>
    <w:rsid w:val="003C4088"/>
    <w:rsid w:val="003D73AC"/>
    <w:rsid w:val="003F0BD1"/>
    <w:rsid w:val="00403715"/>
    <w:rsid w:val="00410E1F"/>
    <w:rsid w:val="00420711"/>
    <w:rsid w:val="004344FE"/>
    <w:rsid w:val="00437997"/>
    <w:rsid w:val="004510D0"/>
    <w:rsid w:val="0045282C"/>
    <w:rsid w:val="00465142"/>
    <w:rsid w:val="004849C4"/>
    <w:rsid w:val="00495168"/>
    <w:rsid w:val="004A5DE0"/>
    <w:rsid w:val="004A7A6D"/>
    <w:rsid w:val="004C2E31"/>
    <w:rsid w:val="004C3743"/>
    <w:rsid w:val="004D0F58"/>
    <w:rsid w:val="004E5FD8"/>
    <w:rsid w:val="0050295F"/>
    <w:rsid w:val="00512A1A"/>
    <w:rsid w:val="005241A6"/>
    <w:rsid w:val="005265BC"/>
    <w:rsid w:val="00535B8F"/>
    <w:rsid w:val="00542A20"/>
    <w:rsid w:val="005445FB"/>
    <w:rsid w:val="00554735"/>
    <w:rsid w:val="0056636E"/>
    <w:rsid w:val="00566987"/>
    <w:rsid w:val="00571861"/>
    <w:rsid w:val="0059619D"/>
    <w:rsid w:val="005B4039"/>
    <w:rsid w:val="005C6F66"/>
    <w:rsid w:val="005E52DA"/>
    <w:rsid w:val="00600B00"/>
    <w:rsid w:val="00616F8C"/>
    <w:rsid w:val="00621C5D"/>
    <w:rsid w:val="00633DC7"/>
    <w:rsid w:val="00636CFE"/>
    <w:rsid w:val="00654090"/>
    <w:rsid w:val="006A52E4"/>
    <w:rsid w:val="006B310A"/>
    <w:rsid w:val="006B7AF6"/>
    <w:rsid w:val="006D29A1"/>
    <w:rsid w:val="006F3265"/>
    <w:rsid w:val="007252A4"/>
    <w:rsid w:val="007261DD"/>
    <w:rsid w:val="00745968"/>
    <w:rsid w:val="00756FF3"/>
    <w:rsid w:val="007570E0"/>
    <w:rsid w:val="00762A0A"/>
    <w:rsid w:val="0077130D"/>
    <w:rsid w:val="0078263F"/>
    <w:rsid w:val="007841C2"/>
    <w:rsid w:val="007920E8"/>
    <w:rsid w:val="007B5BB2"/>
    <w:rsid w:val="00800A91"/>
    <w:rsid w:val="00806D03"/>
    <w:rsid w:val="0081327F"/>
    <w:rsid w:val="008228A3"/>
    <w:rsid w:val="008263A3"/>
    <w:rsid w:val="008526DC"/>
    <w:rsid w:val="008608F8"/>
    <w:rsid w:val="00861B6D"/>
    <w:rsid w:val="008660C8"/>
    <w:rsid w:val="00884093"/>
    <w:rsid w:val="00890F35"/>
    <w:rsid w:val="008914B0"/>
    <w:rsid w:val="008A10F2"/>
    <w:rsid w:val="008A2014"/>
    <w:rsid w:val="008B35EF"/>
    <w:rsid w:val="008C4948"/>
    <w:rsid w:val="008D0019"/>
    <w:rsid w:val="008D664B"/>
    <w:rsid w:val="008E41CE"/>
    <w:rsid w:val="008E782C"/>
    <w:rsid w:val="0091142D"/>
    <w:rsid w:val="00911D42"/>
    <w:rsid w:val="0093338A"/>
    <w:rsid w:val="00943BE8"/>
    <w:rsid w:val="00951579"/>
    <w:rsid w:val="009B3593"/>
    <w:rsid w:val="009B6956"/>
    <w:rsid w:val="009C6ED3"/>
    <w:rsid w:val="009D1294"/>
    <w:rsid w:val="009E1215"/>
    <w:rsid w:val="009E54EB"/>
    <w:rsid w:val="009F6421"/>
    <w:rsid w:val="00A03B19"/>
    <w:rsid w:val="00A116F3"/>
    <w:rsid w:val="00A11D06"/>
    <w:rsid w:val="00A3152F"/>
    <w:rsid w:val="00A4417E"/>
    <w:rsid w:val="00A62C52"/>
    <w:rsid w:val="00A7482D"/>
    <w:rsid w:val="00A8236E"/>
    <w:rsid w:val="00A87581"/>
    <w:rsid w:val="00AB2871"/>
    <w:rsid w:val="00AB5C51"/>
    <w:rsid w:val="00AB5EB5"/>
    <w:rsid w:val="00AE55B9"/>
    <w:rsid w:val="00AE5675"/>
    <w:rsid w:val="00AF6C05"/>
    <w:rsid w:val="00B16572"/>
    <w:rsid w:val="00B17557"/>
    <w:rsid w:val="00B2429A"/>
    <w:rsid w:val="00B37DC8"/>
    <w:rsid w:val="00B4024C"/>
    <w:rsid w:val="00B76CC3"/>
    <w:rsid w:val="00B83CD9"/>
    <w:rsid w:val="00BA7C04"/>
    <w:rsid w:val="00BB5007"/>
    <w:rsid w:val="00BC5769"/>
    <w:rsid w:val="00BE05E1"/>
    <w:rsid w:val="00BE68B9"/>
    <w:rsid w:val="00BF116E"/>
    <w:rsid w:val="00BF40B3"/>
    <w:rsid w:val="00C1787B"/>
    <w:rsid w:val="00C17B3E"/>
    <w:rsid w:val="00C34B54"/>
    <w:rsid w:val="00C47274"/>
    <w:rsid w:val="00C61139"/>
    <w:rsid w:val="00C62DFC"/>
    <w:rsid w:val="00C6750B"/>
    <w:rsid w:val="00C773A0"/>
    <w:rsid w:val="00CA6358"/>
    <w:rsid w:val="00CB4C41"/>
    <w:rsid w:val="00CD0566"/>
    <w:rsid w:val="00CD7E4D"/>
    <w:rsid w:val="00CF5B20"/>
    <w:rsid w:val="00D0004A"/>
    <w:rsid w:val="00D02D44"/>
    <w:rsid w:val="00D06583"/>
    <w:rsid w:val="00D105AE"/>
    <w:rsid w:val="00D248E4"/>
    <w:rsid w:val="00D30AB5"/>
    <w:rsid w:val="00D335E3"/>
    <w:rsid w:val="00D368A2"/>
    <w:rsid w:val="00D632DB"/>
    <w:rsid w:val="00D7269A"/>
    <w:rsid w:val="00D872EF"/>
    <w:rsid w:val="00DA2A31"/>
    <w:rsid w:val="00DA509C"/>
    <w:rsid w:val="00DB0D3B"/>
    <w:rsid w:val="00DB25F8"/>
    <w:rsid w:val="00DC7414"/>
    <w:rsid w:val="00DD3483"/>
    <w:rsid w:val="00DF220B"/>
    <w:rsid w:val="00DF230B"/>
    <w:rsid w:val="00DF33DA"/>
    <w:rsid w:val="00E036B2"/>
    <w:rsid w:val="00E46459"/>
    <w:rsid w:val="00E53B88"/>
    <w:rsid w:val="00E71F5E"/>
    <w:rsid w:val="00E7351D"/>
    <w:rsid w:val="00E85CB3"/>
    <w:rsid w:val="00EC73BC"/>
    <w:rsid w:val="00EE4004"/>
    <w:rsid w:val="00EE42A0"/>
    <w:rsid w:val="00EE5972"/>
    <w:rsid w:val="00F01114"/>
    <w:rsid w:val="00F1104F"/>
    <w:rsid w:val="00F13241"/>
    <w:rsid w:val="00F163C0"/>
    <w:rsid w:val="00F17FBD"/>
    <w:rsid w:val="00F37A72"/>
    <w:rsid w:val="00F5230F"/>
    <w:rsid w:val="00F57DA7"/>
    <w:rsid w:val="00F81653"/>
    <w:rsid w:val="00F93C21"/>
    <w:rsid w:val="00F942FE"/>
    <w:rsid w:val="00F96CDA"/>
    <w:rsid w:val="00FA66E0"/>
    <w:rsid w:val="00FB21AB"/>
    <w:rsid w:val="00FD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7DE18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1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41CE"/>
    <w:pPr>
      <w:keepNext/>
      <w:widowControl/>
      <w:autoSpaceDE/>
      <w:autoSpaceDN/>
      <w:adjustRightInd/>
      <w:jc w:val="center"/>
      <w:outlineLvl w:val="2"/>
    </w:pPr>
    <w:rPr>
      <w:sz w:val="40"/>
      <w:szCs w:val="20"/>
      <w:lang w:val="ru-RU"/>
    </w:rPr>
  </w:style>
  <w:style w:type="paragraph" w:styleId="4">
    <w:name w:val="heading 4"/>
    <w:basedOn w:val="a"/>
    <w:next w:val="a"/>
    <w:link w:val="40"/>
    <w:unhideWhenUsed/>
    <w:qFormat/>
    <w:rsid w:val="008E41CE"/>
    <w:pPr>
      <w:keepNext/>
      <w:widowControl/>
      <w:autoSpaceDE/>
      <w:autoSpaceDN/>
      <w:adjustRightInd/>
      <w:jc w:val="center"/>
      <w:outlineLvl w:val="3"/>
    </w:pPr>
    <w:rPr>
      <w:sz w:val="32"/>
      <w:szCs w:val="20"/>
      <w:lang w:val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51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E41C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E41C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8E41CE"/>
    <w:pPr>
      <w:widowControl/>
      <w:autoSpaceDE/>
      <w:autoSpaceDN/>
      <w:adjustRightInd/>
      <w:ind w:left="720" w:firstLine="709"/>
      <w:contextualSpacing/>
      <w:jc w:val="both"/>
    </w:pPr>
    <w:rPr>
      <w:lang w:eastAsia="en-US" w:bidi="en-US"/>
    </w:rPr>
  </w:style>
  <w:style w:type="character" w:customStyle="1" w:styleId="Zag11">
    <w:name w:val="Zag_11"/>
    <w:rsid w:val="008E41CE"/>
  </w:style>
  <w:style w:type="paragraph" w:styleId="a4">
    <w:name w:val="Body Text"/>
    <w:basedOn w:val="a"/>
    <w:link w:val="a5"/>
    <w:uiPriority w:val="99"/>
    <w:rsid w:val="008E41CE"/>
    <w:pPr>
      <w:widowControl/>
      <w:autoSpaceDE/>
      <w:autoSpaceDN/>
      <w:adjustRightInd/>
      <w:spacing w:after="120"/>
    </w:pPr>
    <w:rPr>
      <w:lang w:val="ru-RU"/>
    </w:rPr>
  </w:style>
  <w:style w:type="character" w:customStyle="1" w:styleId="a5">
    <w:name w:val="Основной текст Знак"/>
    <w:basedOn w:val="a0"/>
    <w:link w:val="a4"/>
    <w:uiPriority w:val="99"/>
    <w:rsid w:val="008E4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8E41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8E41CE"/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unhideWhenUsed/>
    <w:rsid w:val="008E41CE"/>
    <w:pPr>
      <w:widowControl/>
      <w:autoSpaceDE/>
      <w:autoSpaceDN/>
      <w:adjustRightInd/>
      <w:spacing w:after="120" w:line="480" w:lineRule="auto"/>
    </w:pPr>
    <w:rPr>
      <w:lang w:val="ru-RU"/>
    </w:rPr>
  </w:style>
  <w:style w:type="character" w:customStyle="1" w:styleId="20">
    <w:name w:val="Основной текст 2 Знак"/>
    <w:basedOn w:val="a0"/>
    <w:link w:val="2"/>
    <w:uiPriority w:val="99"/>
    <w:rsid w:val="008E4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7C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CB4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9516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ru-RU"/>
    </w:rPr>
  </w:style>
  <w:style w:type="paragraph" w:customStyle="1" w:styleId="aa">
    <w:name w:val="Содержимое таблицы"/>
    <w:basedOn w:val="a"/>
    <w:rsid w:val="00AE55B9"/>
    <w:pPr>
      <w:widowControl/>
      <w:suppressLineNumbers/>
      <w:suppressAutoHyphens/>
      <w:autoSpaceDE/>
      <w:autoSpaceDN/>
      <w:adjustRightInd/>
    </w:pPr>
    <w:rPr>
      <w:lang w:val="ru-RU" w:eastAsia="ar-SA"/>
    </w:rPr>
  </w:style>
  <w:style w:type="paragraph" w:customStyle="1" w:styleId="ConsPlusNormal">
    <w:name w:val="ConsPlusNormal"/>
    <w:uiPriority w:val="99"/>
    <w:rsid w:val="00AE55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F6C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451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1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41CE"/>
    <w:pPr>
      <w:keepNext/>
      <w:widowControl/>
      <w:autoSpaceDE/>
      <w:autoSpaceDN/>
      <w:adjustRightInd/>
      <w:jc w:val="center"/>
      <w:outlineLvl w:val="2"/>
    </w:pPr>
    <w:rPr>
      <w:sz w:val="40"/>
      <w:szCs w:val="20"/>
      <w:lang w:val="ru-RU"/>
    </w:rPr>
  </w:style>
  <w:style w:type="paragraph" w:styleId="4">
    <w:name w:val="heading 4"/>
    <w:basedOn w:val="a"/>
    <w:next w:val="a"/>
    <w:link w:val="40"/>
    <w:unhideWhenUsed/>
    <w:qFormat/>
    <w:rsid w:val="008E41CE"/>
    <w:pPr>
      <w:keepNext/>
      <w:widowControl/>
      <w:autoSpaceDE/>
      <w:autoSpaceDN/>
      <w:adjustRightInd/>
      <w:jc w:val="center"/>
      <w:outlineLvl w:val="3"/>
    </w:pPr>
    <w:rPr>
      <w:sz w:val="32"/>
      <w:szCs w:val="20"/>
      <w:lang w:val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51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E41C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E41C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8E41CE"/>
    <w:pPr>
      <w:widowControl/>
      <w:autoSpaceDE/>
      <w:autoSpaceDN/>
      <w:adjustRightInd/>
      <w:ind w:left="720" w:firstLine="709"/>
      <w:contextualSpacing/>
      <w:jc w:val="both"/>
    </w:pPr>
    <w:rPr>
      <w:lang w:eastAsia="en-US" w:bidi="en-US"/>
    </w:rPr>
  </w:style>
  <w:style w:type="character" w:customStyle="1" w:styleId="Zag11">
    <w:name w:val="Zag_11"/>
    <w:rsid w:val="008E41CE"/>
  </w:style>
  <w:style w:type="paragraph" w:styleId="a4">
    <w:name w:val="Body Text"/>
    <w:basedOn w:val="a"/>
    <w:link w:val="a5"/>
    <w:uiPriority w:val="99"/>
    <w:rsid w:val="008E41CE"/>
    <w:pPr>
      <w:widowControl/>
      <w:autoSpaceDE/>
      <w:autoSpaceDN/>
      <w:adjustRightInd/>
      <w:spacing w:after="120"/>
    </w:pPr>
    <w:rPr>
      <w:lang w:val="ru-RU"/>
    </w:rPr>
  </w:style>
  <w:style w:type="character" w:customStyle="1" w:styleId="a5">
    <w:name w:val="Основной текст Знак"/>
    <w:basedOn w:val="a0"/>
    <w:link w:val="a4"/>
    <w:uiPriority w:val="99"/>
    <w:rsid w:val="008E4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8E41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8E41CE"/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unhideWhenUsed/>
    <w:rsid w:val="008E41CE"/>
    <w:pPr>
      <w:widowControl/>
      <w:autoSpaceDE/>
      <w:autoSpaceDN/>
      <w:adjustRightInd/>
      <w:spacing w:after="120" w:line="480" w:lineRule="auto"/>
    </w:pPr>
    <w:rPr>
      <w:lang w:val="ru-RU"/>
    </w:rPr>
  </w:style>
  <w:style w:type="character" w:customStyle="1" w:styleId="20">
    <w:name w:val="Основной текст 2 Знак"/>
    <w:basedOn w:val="a0"/>
    <w:link w:val="2"/>
    <w:uiPriority w:val="99"/>
    <w:rsid w:val="008E4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7C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CB4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9516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ru-RU"/>
    </w:rPr>
  </w:style>
  <w:style w:type="paragraph" w:customStyle="1" w:styleId="aa">
    <w:name w:val="Содержимое таблицы"/>
    <w:basedOn w:val="a"/>
    <w:rsid w:val="00AE55B9"/>
    <w:pPr>
      <w:widowControl/>
      <w:suppressLineNumbers/>
      <w:suppressAutoHyphens/>
      <w:autoSpaceDE/>
      <w:autoSpaceDN/>
      <w:adjustRightInd/>
    </w:pPr>
    <w:rPr>
      <w:lang w:val="ru-RU" w:eastAsia="ar-SA"/>
    </w:rPr>
  </w:style>
  <w:style w:type="paragraph" w:customStyle="1" w:styleId="ConsPlusNormal">
    <w:name w:val="ConsPlusNormal"/>
    <w:uiPriority w:val="99"/>
    <w:rsid w:val="00AE55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F6C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451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4640A-D81D-A44F-A88A-A2959E32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826</Words>
  <Characters>4709</Characters>
  <Application>Microsoft Macintosh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БОУ СОШ №2</cp:lastModifiedBy>
  <cp:revision>4</cp:revision>
  <cp:lastPrinted>2017-07-11T04:10:00Z</cp:lastPrinted>
  <dcterms:created xsi:type="dcterms:W3CDTF">2019-11-18T05:26:00Z</dcterms:created>
  <dcterms:modified xsi:type="dcterms:W3CDTF">2019-11-18T05:29:00Z</dcterms:modified>
</cp:coreProperties>
</file>